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07" w:rsidRPr="00E005A2" w:rsidRDefault="00541F39" w:rsidP="00541F39">
      <w:pPr>
        <w:jc w:val="center"/>
        <w:rPr>
          <w:b/>
        </w:rPr>
      </w:pPr>
      <w:r>
        <w:rPr>
          <w:b/>
        </w:rPr>
        <w:t>РФ</w:t>
      </w:r>
    </w:p>
    <w:p w:rsidR="002962DE" w:rsidRDefault="002962DE" w:rsidP="00296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ПАДНОДВИНСКОГО РАЙОНА</w:t>
      </w:r>
    </w:p>
    <w:p w:rsidR="002962DE" w:rsidRDefault="002962DE" w:rsidP="00296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ВЕРСКОЙ ОБЛАСТИ</w:t>
      </w:r>
    </w:p>
    <w:p w:rsidR="002962DE" w:rsidRDefault="002962DE" w:rsidP="002962DE">
      <w:pPr>
        <w:jc w:val="center"/>
        <w:rPr>
          <w:b/>
          <w:sz w:val="28"/>
          <w:szCs w:val="28"/>
        </w:rPr>
      </w:pPr>
    </w:p>
    <w:p w:rsidR="002962DE" w:rsidRDefault="006600C0" w:rsidP="00296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62DE" w:rsidRDefault="002962DE" w:rsidP="002962DE">
      <w:pPr>
        <w:jc w:val="center"/>
        <w:rPr>
          <w:b/>
          <w:sz w:val="28"/>
          <w:szCs w:val="28"/>
        </w:rPr>
      </w:pPr>
    </w:p>
    <w:p w:rsidR="002962DE" w:rsidRPr="00541F39" w:rsidRDefault="00541F39" w:rsidP="00CE16CC">
      <w:pPr>
        <w:jc w:val="center"/>
        <w:rPr>
          <w:b/>
          <w:sz w:val="28"/>
          <w:szCs w:val="28"/>
        </w:rPr>
      </w:pPr>
      <w:r w:rsidRPr="00541F39">
        <w:rPr>
          <w:b/>
          <w:sz w:val="28"/>
          <w:szCs w:val="28"/>
        </w:rPr>
        <w:t>07.12.</w:t>
      </w:r>
      <w:r w:rsidR="00D817F8" w:rsidRPr="00541F39">
        <w:rPr>
          <w:b/>
          <w:sz w:val="28"/>
          <w:szCs w:val="28"/>
        </w:rPr>
        <w:t xml:space="preserve"> </w:t>
      </w:r>
      <w:r w:rsidR="002962DE" w:rsidRPr="00541F39">
        <w:rPr>
          <w:b/>
          <w:sz w:val="28"/>
          <w:szCs w:val="28"/>
        </w:rPr>
        <w:t>20</w:t>
      </w:r>
      <w:r w:rsidR="00CE16CC" w:rsidRPr="00541F39">
        <w:rPr>
          <w:b/>
          <w:sz w:val="28"/>
          <w:szCs w:val="28"/>
        </w:rPr>
        <w:t>17</w:t>
      </w:r>
      <w:r w:rsidR="002962DE" w:rsidRPr="00541F39">
        <w:rPr>
          <w:b/>
          <w:sz w:val="28"/>
          <w:szCs w:val="28"/>
        </w:rPr>
        <w:t xml:space="preserve"> г.</w:t>
      </w:r>
      <w:r w:rsidR="00354956" w:rsidRPr="00541F39">
        <w:rPr>
          <w:b/>
          <w:sz w:val="28"/>
          <w:szCs w:val="28"/>
        </w:rPr>
        <w:t xml:space="preserve">                   г. Западная Двина</w:t>
      </w:r>
      <w:r w:rsidR="002962DE" w:rsidRPr="00541F39">
        <w:rPr>
          <w:b/>
          <w:sz w:val="28"/>
          <w:szCs w:val="28"/>
        </w:rPr>
        <w:t xml:space="preserve">    </w:t>
      </w:r>
      <w:r w:rsidR="00354956" w:rsidRPr="00541F39">
        <w:rPr>
          <w:b/>
          <w:sz w:val="28"/>
          <w:szCs w:val="28"/>
        </w:rPr>
        <w:t xml:space="preserve">                     </w:t>
      </w:r>
      <w:r w:rsidR="00333207" w:rsidRPr="00541F39">
        <w:rPr>
          <w:b/>
          <w:sz w:val="28"/>
          <w:szCs w:val="28"/>
        </w:rPr>
        <w:t xml:space="preserve">№ </w:t>
      </w:r>
      <w:r w:rsidRPr="00541F39">
        <w:rPr>
          <w:b/>
          <w:sz w:val="28"/>
          <w:szCs w:val="28"/>
        </w:rPr>
        <w:t>229</w:t>
      </w:r>
    </w:p>
    <w:p w:rsidR="002962DE" w:rsidRDefault="002962DE" w:rsidP="002962DE">
      <w:pPr>
        <w:rPr>
          <w:b/>
        </w:rPr>
      </w:pPr>
    </w:p>
    <w:p w:rsidR="002962DE" w:rsidRDefault="002962DE" w:rsidP="002962DE">
      <w:pPr>
        <w:rPr>
          <w:b/>
        </w:rPr>
      </w:pPr>
    </w:p>
    <w:p w:rsidR="00104E61" w:rsidRDefault="00AE4C8A" w:rsidP="00104E61">
      <w:pPr>
        <w:jc w:val="both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.25pt;width:345.75pt;height:57.7pt;z-index:251657216;mso-width-relative:margin;mso-height-relative:margin" strokecolor="white">
            <v:textbox>
              <w:txbxContent>
                <w:p w:rsidR="006600C0" w:rsidRPr="00301624" w:rsidRDefault="006600C0">
                  <w:pPr>
                    <w:rPr>
                      <w:b/>
                      <w:sz w:val="28"/>
                      <w:szCs w:val="28"/>
                    </w:rPr>
                  </w:pPr>
                  <w:r w:rsidRPr="00301624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 xml:space="preserve">б обеспечении комплексной безопасности при проведении </w:t>
                  </w:r>
                  <w:r w:rsidRPr="0030162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Новогодних и Рождественских праздников 2017-2018 гг.</w:t>
                  </w:r>
                </w:p>
              </w:txbxContent>
            </v:textbox>
          </v:shape>
        </w:pict>
      </w:r>
    </w:p>
    <w:p w:rsidR="00104E61" w:rsidRDefault="00104E61" w:rsidP="00104E61">
      <w:pPr>
        <w:jc w:val="both"/>
        <w:rPr>
          <w:b/>
        </w:rPr>
      </w:pPr>
    </w:p>
    <w:p w:rsidR="00301624" w:rsidRDefault="00301624" w:rsidP="00104E61">
      <w:pPr>
        <w:jc w:val="both"/>
        <w:rPr>
          <w:b/>
        </w:rPr>
      </w:pPr>
    </w:p>
    <w:p w:rsidR="00301624" w:rsidRDefault="00301624" w:rsidP="00104E61">
      <w:pPr>
        <w:jc w:val="both"/>
        <w:rPr>
          <w:b/>
        </w:rPr>
      </w:pPr>
    </w:p>
    <w:p w:rsidR="00301624" w:rsidRDefault="00301624" w:rsidP="00104E61">
      <w:pPr>
        <w:jc w:val="both"/>
        <w:rPr>
          <w:b/>
        </w:rPr>
      </w:pPr>
    </w:p>
    <w:p w:rsidR="00301624" w:rsidRPr="00230E74" w:rsidRDefault="00244A3A" w:rsidP="00B400F4">
      <w:pPr>
        <w:ind w:firstLine="567"/>
        <w:jc w:val="both"/>
        <w:rPr>
          <w:sz w:val="26"/>
          <w:szCs w:val="26"/>
        </w:rPr>
      </w:pPr>
      <w:r w:rsidRPr="00230E74">
        <w:rPr>
          <w:color w:val="000000"/>
          <w:sz w:val="26"/>
          <w:szCs w:val="26"/>
          <w:shd w:val="clear" w:color="auto" w:fill="FFFFFF"/>
        </w:rPr>
        <w:t>В целях обеспечения комплексной безопасности при проведении Новогодних и Рождественских праздников</w:t>
      </w:r>
      <w:r w:rsidR="00CE16CC" w:rsidRPr="00230E74">
        <w:rPr>
          <w:color w:val="000000"/>
          <w:sz w:val="26"/>
          <w:szCs w:val="26"/>
          <w:shd w:val="clear" w:color="auto" w:fill="FFFFFF"/>
        </w:rPr>
        <w:t xml:space="preserve"> 2017-2018</w:t>
      </w:r>
      <w:r w:rsidR="00081142" w:rsidRPr="00230E74">
        <w:rPr>
          <w:color w:val="000000"/>
          <w:sz w:val="26"/>
          <w:szCs w:val="26"/>
          <w:shd w:val="clear" w:color="auto" w:fill="FFFFFF"/>
        </w:rPr>
        <w:t xml:space="preserve"> гг.</w:t>
      </w:r>
      <w:r w:rsidR="006600C0">
        <w:rPr>
          <w:sz w:val="26"/>
          <w:szCs w:val="26"/>
        </w:rPr>
        <w:t xml:space="preserve"> администрация Западнодвинского района постановляет:</w:t>
      </w:r>
    </w:p>
    <w:p w:rsidR="003D63DD" w:rsidRPr="00230E74" w:rsidRDefault="003D63DD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FF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  <w:shd w:val="clear" w:color="auto" w:fill="FFFFFF"/>
        </w:rPr>
        <w:t xml:space="preserve">Провести на территории  </w:t>
      </w:r>
      <w:r w:rsidR="00081142" w:rsidRPr="00230E74">
        <w:rPr>
          <w:color w:val="000000"/>
          <w:sz w:val="26"/>
          <w:szCs w:val="26"/>
          <w:shd w:val="clear" w:color="auto" w:fill="FFFFFF"/>
        </w:rPr>
        <w:t>муниципального образования Западнодвинский район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Тверской области </w:t>
      </w:r>
      <w:r w:rsidRPr="00230E74">
        <w:rPr>
          <w:sz w:val="26"/>
          <w:szCs w:val="26"/>
          <w:shd w:val="clear" w:color="auto" w:fill="FFFFFF"/>
        </w:rPr>
        <w:t>праздничные мероприя</w:t>
      </w:r>
      <w:r w:rsidR="00173150" w:rsidRPr="00230E74">
        <w:rPr>
          <w:sz w:val="26"/>
          <w:szCs w:val="26"/>
          <w:shd w:val="clear" w:color="auto" w:fill="FFFFFF"/>
        </w:rPr>
        <w:t>тия</w:t>
      </w:r>
      <w:r w:rsidR="00DA73A8" w:rsidRPr="00230E74">
        <w:rPr>
          <w:sz w:val="26"/>
          <w:szCs w:val="26"/>
          <w:shd w:val="clear" w:color="auto" w:fill="FFFFFF"/>
        </w:rPr>
        <w:t>,</w:t>
      </w:r>
      <w:r w:rsidR="00DA73A8" w:rsidRPr="00230E74">
        <w:rPr>
          <w:b/>
          <w:sz w:val="26"/>
          <w:szCs w:val="26"/>
        </w:rPr>
        <w:t xml:space="preserve"> </w:t>
      </w:r>
      <w:r w:rsidR="00DA73A8" w:rsidRPr="00230E74">
        <w:rPr>
          <w:sz w:val="26"/>
          <w:szCs w:val="26"/>
        </w:rPr>
        <w:t>посвященные Новогодним и Рождественским праздникам</w:t>
      </w:r>
      <w:r w:rsidR="00081142" w:rsidRPr="00230E74">
        <w:rPr>
          <w:sz w:val="26"/>
          <w:szCs w:val="26"/>
          <w:shd w:val="clear" w:color="auto" w:fill="FFFFFF"/>
        </w:rPr>
        <w:t xml:space="preserve"> </w:t>
      </w:r>
      <w:r w:rsidR="00AE45FC" w:rsidRPr="00230E74">
        <w:rPr>
          <w:sz w:val="26"/>
          <w:szCs w:val="26"/>
          <w:shd w:val="clear" w:color="auto" w:fill="FFFFFF"/>
        </w:rPr>
        <w:t>с 26</w:t>
      </w:r>
      <w:r w:rsidR="00156AE7" w:rsidRPr="00230E74">
        <w:rPr>
          <w:sz w:val="26"/>
          <w:szCs w:val="26"/>
          <w:shd w:val="clear" w:color="auto" w:fill="FFFFFF"/>
        </w:rPr>
        <w:t xml:space="preserve"> декабря 2017</w:t>
      </w:r>
      <w:r w:rsidRPr="00230E74">
        <w:rPr>
          <w:sz w:val="26"/>
          <w:szCs w:val="26"/>
          <w:shd w:val="clear" w:color="auto" w:fill="FFFFFF"/>
        </w:rPr>
        <w:t xml:space="preserve"> года по </w:t>
      </w:r>
      <w:r w:rsidR="00156AE7" w:rsidRPr="00230E74">
        <w:rPr>
          <w:sz w:val="26"/>
          <w:szCs w:val="26"/>
          <w:shd w:val="clear" w:color="auto" w:fill="FFFFFF"/>
        </w:rPr>
        <w:t>9</w:t>
      </w:r>
      <w:r w:rsidRPr="00230E74">
        <w:rPr>
          <w:sz w:val="26"/>
          <w:szCs w:val="26"/>
          <w:shd w:val="clear" w:color="auto" w:fill="FFFFFF"/>
        </w:rPr>
        <w:t xml:space="preserve"> января 201</w:t>
      </w:r>
      <w:r w:rsidR="00156AE7" w:rsidRPr="00230E74">
        <w:rPr>
          <w:sz w:val="26"/>
          <w:szCs w:val="26"/>
          <w:shd w:val="clear" w:color="auto" w:fill="FFFFFF"/>
        </w:rPr>
        <w:t>8</w:t>
      </w:r>
      <w:r w:rsidRPr="00230E74">
        <w:rPr>
          <w:sz w:val="26"/>
          <w:szCs w:val="26"/>
          <w:shd w:val="clear" w:color="auto" w:fill="FFFFFF"/>
        </w:rPr>
        <w:t xml:space="preserve"> года.</w:t>
      </w:r>
    </w:p>
    <w:p w:rsidR="001D0C67" w:rsidRPr="00230E74" w:rsidRDefault="001D0C67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  <w:shd w:val="clear" w:color="auto" w:fill="FFFFFF"/>
        </w:rPr>
        <w:t xml:space="preserve">Утвердить </w:t>
      </w:r>
      <w:r w:rsidR="00DA73A8" w:rsidRPr="00230E74">
        <w:rPr>
          <w:sz w:val="26"/>
          <w:szCs w:val="26"/>
          <w:shd w:val="clear" w:color="auto" w:fill="FFFFFF"/>
        </w:rPr>
        <w:t>«</w:t>
      </w:r>
      <w:r w:rsidR="00754CFD" w:rsidRPr="00230E74">
        <w:rPr>
          <w:sz w:val="26"/>
          <w:szCs w:val="26"/>
          <w:shd w:val="clear" w:color="auto" w:fill="FFFFFF"/>
        </w:rPr>
        <w:t>График</w:t>
      </w:r>
      <w:r w:rsidRPr="00230E74">
        <w:rPr>
          <w:sz w:val="26"/>
          <w:szCs w:val="26"/>
          <w:shd w:val="clear" w:color="auto" w:fill="FFFFFF"/>
        </w:rPr>
        <w:t xml:space="preserve"> </w:t>
      </w:r>
      <w:r w:rsidRPr="00230E74">
        <w:rPr>
          <w:sz w:val="26"/>
          <w:szCs w:val="26"/>
        </w:rPr>
        <w:t>проведения мероприятий на территории муниципального образования Западнодвинский район Тверской области, посвященных Новогодним и Рождественским праздникам</w:t>
      </w:r>
      <w:r w:rsidR="00DA73A8" w:rsidRPr="00230E74">
        <w:rPr>
          <w:sz w:val="26"/>
          <w:szCs w:val="26"/>
        </w:rPr>
        <w:t>»</w:t>
      </w:r>
      <w:r w:rsidRPr="00230E74">
        <w:rPr>
          <w:sz w:val="26"/>
          <w:szCs w:val="26"/>
          <w:shd w:val="clear" w:color="auto" w:fill="FFFFFF"/>
        </w:rPr>
        <w:t xml:space="preserve"> (приложение №</w:t>
      </w:r>
      <w:r w:rsidR="00081142" w:rsidRPr="00230E74">
        <w:rPr>
          <w:sz w:val="26"/>
          <w:szCs w:val="26"/>
          <w:shd w:val="clear" w:color="auto" w:fill="FFFFFF"/>
        </w:rPr>
        <w:t xml:space="preserve"> 1</w:t>
      </w:r>
      <w:r w:rsidRPr="00230E74">
        <w:rPr>
          <w:sz w:val="26"/>
          <w:szCs w:val="26"/>
          <w:shd w:val="clear" w:color="auto" w:fill="FFFFFF"/>
        </w:rPr>
        <w:t>).</w:t>
      </w:r>
    </w:p>
    <w:p w:rsidR="00743263" w:rsidRPr="00230E74" w:rsidRDefault="00743263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  <w:shd w:val="clear" w:color="auto" w:fill="FFFFFF"/>
        </w:rPr>
        <w:t xml:space="preserve">Организовать дежурство ответственных должностных лиц, аварийно- восстановительных бригад, техники на период </w:t>
      </w:r>
      <w:r w:rsidR="00AE45FC" w:rsidRPr="00230E74">
        <w:rPr>
          <w:sz w:val="26"/>
          <w:szCs w:val="26"/>
          <w:shd w:val="clear" w:color="auto" w:fill="FFFFFF"/>
        </w:rPr>
        <w:t>с 26</w:t>
      </w:r>
      <w:r w:rsidR="00156AE7" w:rsidRPr="00230E74">
        <w:rPr>
          <w:sz w:val="26"/>
          <w:szCs w:val="26"/>
          <w:shd w:val="clear" w:color="auto" w:fill="FFFFFF"/>
        </w:rPr>
        <w:t xml:space="preserve"> декабря 2017 года по 9 января 2018 года</w:t>
      </w:r>
      <w:r w:rsidRPr="00230E74">
        <w:rPr>
          <w:sz w:val="26"/>
          <w:szCs w:val="26"/>
          <w:shd w:val="clear" w:color="auto" w:fill="FFFFFF"/>
        </w:rPr>
        <w:t>. Графики дежу</w:t>
      </w:r>
      <w:proofErr w:type="gramStart"/>
      <w:r w:rsidRPr="00230E74">
        <w:rPr>
          <w:sz w:val="26"/>
          <w:szCs w:val="26"/>
          <w:shd w:val="clear" w:color="auto" w:fill="FFFFFF"/>
        </w:rPr>
        <w:t>рств пр</w:t>
      </w:r>
      <w:proofErr w:type="gramEnd"/>
      <w:r w:rsidRPr="00230E74">
        <w:rPr>
          <w:sz w:val="26"/>
          <w:szCs w:val="26"/>
          <w:shd w:val="clear" w:color="auto" w:fill="FFFFFF"/>
        </w:rPr>
        <w:t>едставить в срок до 22 декабря 2017 г. в МКУ «ЕДДС Западнодвинского района Тверской  области».</w:t>
      </w:r>
    </w:p>
    <w:p w:rsidR="00462417" w:rsidRPr="00230E74" w:rsidRDefault="00754CFD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Рекомендовать </w:t>
      </w:r>
      <w:r w:rsidR="00CE16CC" w:rsidRPr="00230E74">
        <w:rPr>
          <w:sz w:val="26"/>
          <w:szCs w:val="26"/>
        </w:rPr>
        <w:t xml:space="preserve">руководителю </w:t>
      </w:r>
      <w:r w:rsidRPr="00230E74">
        <w:rPr>
          <w:sz w:val="26"/>
          <w:szCs w:val="26"/>
        </w:rPr>
        <w:t>ПСЧ-30 ФГКУ "4 ОФПС по Тверской области" (Родионов С.И.)</w:t>
      </w:r>
      <w:r w:rsidR="00462417" w:rsidRPr="00230E74">
        <w:rPr>
          <w:sz w:val="26"/>
          <w:szCs w:val="26"/>
        </w:rPr>
        <w:t>:</w:t>
      </w:r>
    </w:p>
    <w:p w:rsidR="00754CFD" w:rsidRPr="00230E74" w:rsidRDefault="00462417" w:rsidP="00B400F4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- </w:t>
      </w:r>
      <w:r w:rsidR="00754CFD" w:rsidRPr="00230E74">
        <w:rPr>
          <w:color w:val="000000"/>
          <w:sz w:val="26"/>
          <w:szCs w:val="26"/>
          <w:shd w:val="clear" w:color="auto" w:fill="FFFFFF"/>
        </w:rPr>
        <w:t xml:space="preserve"> привести в готовность подведомственные пожарные части к действию по предназначению во время  проведения новогодних  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и рождественских </w:t>
      </w:r>
      <w:r w:rsidR="00754CFD" w:rsidRPr="00230E74">
        <w:rPr>
          <w:color w:val="000000"/>
          <w:sz w:val="26"/>
          <w:szCs w:val="26"/>
          <w:shd w:val="clear" w:color="auto" w:fill="FFFFFF"/>
        </w:rPr>
        <w:t>праздников</w:t>
      </w:r>
      <w:r w:rsidRPr="00230E74">
        <w:rPr>
          <w:color w:val="000000"/>
          <w:sz w:val="26"/>
          <w:szCs w:val="26"/>
          <w:shd w:val="clear" w:color="auto" w:fill="FFFFFF"/>
        </w:rPr>
        <w:t>;</w:t>
      </w:r>
    </w:p>
    <w:p w:rsidR="00462417" w:rsidRPr="00230E74" w:rsidRDefault="00462417" w:rsidP="00B400F4">
      <w:pPr>
        <w:tabs>
          <w:tab w:val="left" w:pos="851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осуществлять дежурство караула в местах проведения праздничных мероприятий по заявкам руководителей объектов.</w:t>
      </w:r>
    </w:p>
    <w:p w:rsidR="00754CFD" w:rsidRPr="00230E74" w:rsidRDefault="00754CFD" w:rsidP="00B400F4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 Рекомендовать МО МВД России «Западнодвинский» (Смирнов В.А.):</w:t>
      </w:r>
    </w:p>
    <w:p w:rsidR="00754CFD" w:rsidRPr="00230E74" w:rsidRDefault="00462417" w:rsidP="00462417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о</w:t>
      </w:r>
      <w:r w:rsidR="00754CFD" w:rsidRPr="00230E74">
        <w:rPr>
          <w:color w:val="000000"/>
          <w:sz w:val="26"/>
          <w:szCs w:val="26"/>
          <w:shd w:val="clear" w:color="auto" w:fill="FFFFFF"/>
        </w:rPr>
        <w:t>беспечить безопасность дорожного движения и правопорядок в местах проведения массовых праздничных мероприятий</w:t>
      </w:r>
      <w:r w:rsidRPr="00230E74">
        <w:rPr>
          <w:color w:val="000000"/>
          <w:sz w:val="26"/>
          <w:szCs w:val="26"/>
          <w:shd w:val="clear" w:color="auto" w:fill="FFFFFF"/>
        </w:rPr>
        <w:t>;</w:t>
      </w:r>
    </w:p>
    <w:p w:rsidR="00462417" w:rsidRPr="00230E74" w:rsidRDefault="00462417" w:rsidP="00462417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B400F4" w:rsidRPr="00230E74">
        <w:rPr>
          <w:color w:val="000000"/>
          <w:sz w:val="26"/>
          <w:szCs w:val="26"/>
          <w:shd w:val="clear" w:color="auto" w:fill="FFFFFF"/>
        </w:rPr>
        <w:t xml:space="preserve">совместно с ОНД по </w:t>
      </w:r>
      <w:r w:rsidR="00743263" w:rsidRPr="00230E74">
        <w:rPr>
          <w:color w:val="000000"/>
          <w:sz w:val="26"/>
          <w:szCs w:val="26"/>
          <w:shd w:val="clear" w:color="auto" w:fill="FFFFFF"/>
        </w:rPr>
        <w:t>Нелидовскому, Западнодвинскому, Жарковскому и Бельским района в срок до 22.12.2017 г. провести проверки эффективности принимаемых мер по обеспечению антитеррористической защищенности и пожарной безопасности на объектах проведения праздничных мероприятий;</w:t>
      </w:r>
    </w:p>
    <w:p w:rsidR="00743263" w:rsidRPr="00230E74" w:rsidRDefault="00743263" w:rsidP="00462417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0068C0" w:rsidRPr="00230E74">
        <w:rPr>
          <w:color w:val="000000"/>
          <w:sz w:val="26"/>
          <w:szCs w:val="26"/>
          <w:shd w:val="clear" w:color="auto" w:fill="FFFFFF"/>
        </w:rPr>
        <w:t>совместно с ОНД по Нелидовскому, Западнодвинскому, Жарковскому и Бельским района и отделом экономики</w:t>
      </w:r>
      <w:r w:rsidR="00156AE7" w:rsidRPr="00230E74">
        <w:rPr>
          <w:color w:val="000000"/>
          <w:sz w:val="26"/>
          <w:szCs w:val="26"/>
          <w:shd w:val="clear" w:color="auto" w:fill="FFFFFF"/>
        </w:rPr>
        <w:t>, инвестиций</w:t>
      </w:r>
      <w:r w:rsidR="000068C0" w:rsidRPr="00230E74">
        <w:rPr>
          <w:color w:val="000000"/>
          <w:sz w:val="26"/>
          <w:szCs w:val="26"/>
          <w:shd w:val="clear" w:color="auto" w:fill="FFFFFF"/>
        </w:rPr>
        <w:t xml:space="preserve"> и муниципального заказа администрации Западнодвинского района  в срок до 22.12.2017 г. провести оперативные проверки объектов торговли, осуществляющих продажу пиротехнических изделий.</w:t>
      </w:r>
    </w:p>
    <w:p w:rsidR="00754CFD" w:rsidRPr="00230E74" w:rsidRDefault="00754CFD" w:rsidP="00754CFD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>Рекомендовать ГБУЗ Тверской области «Западнодвинская ЦРБ»  (Степанов А.Е.):</w:t>
      </w:r>
    </w:p>
    <w:p w:rsidR="00754CFD" w:rsidRPr="00230E74" w:rsidRDefault="00212F14" w:rsidP="00212F14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о</w:t>
      </w:r>
      <w:r w:rsidR="00754CFD" w:rsidRPr="00230E74">
        <w:rPr>
          <w:sz w:val="26"/>
          <w:szCs w:val="26"/>
        </w:rPr>
        <w:t xml:space="preserve">беспечить </w:t>
      </w:r>
      <w:r w:rsidRPr="00230E74">
        <w:rPr>
          <w:color w:val="000000"/>
          <w:sz w:val="26"/>
          <w:szCs w:val="26"/>
          <w:shd w:val="clear" w:color="auto" w:fill="FFFFFF"/>
        </w:rPr>
        <w:t>полную готовность к реагированию бригад скорой медицинской помощи во время проведения новогодних праздников</w:t>
      </w:r>
      <w:r w:rsidRPr="00230E74">
        <w:rPr>
          <w:sz w:val="26"/>
          <w:szCs w:val="26"/>
        </w:rPr>
        <w:t>;</w:t>
      </w:r>
    </w:p>
    <w:p w:rsidR="00212F14" w:rsidRPr="00230E74" w:rsidRDefault="00212F14" w:rsidP="00212F14">
      <w:pPr>
        <w:tabs>
          <w:tab w:val="left" w:pos="851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lastRenderedPageBreak/>
        <w:t xml:space="preserve">- </w:t>
      </w:r>
      <w:r w:rsidRPr="00230E74">
        <w:rPr>
          <w:color w:val="000000"/>
          <w:sz w:val="26"/>
          <w:szCs w:val="26"/>
          <w:shd w:val="clear" w:color="auto" w:fill="FFFFFF"/>
        </w:rPr>
        <w:t>осуществлять дежурство бригады скорой медицинской помощи  в местах проведения праздничных мероприятий по заявкам руководителей объектов.</w:t>
      </w:r>
    </w:p>
    <w:p w:rsidR="00754CFD" w:rsidRPr="00230E74" w:rsidRDefault="00754CFD" w:rsidP="00754CFD">
      <w:pPr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Рекомендовать дознавателю ОНД по Нелидовскому, Западнодвинскому, Жарковскому, Бельскому  районам </w:t>
      </w:r>
      <w:r w:rsidR="00212F14" w:rsidRPr="00230E74">
        <w:rPr>
          <w:sz w:val="26"/>
          <w:szCs w:val="26"/>
        </w:rPr>
        <w:t>(Шамрин</w:t>
      </w:r>
      <w:r w:rsidRPr="00230E74">
        <w:rPr>
          <w:sz w:val="26"/>
          <w:szCs w:val="26"/>
        </w:rPr>
        <w:t xml:space="preserve"> И.А.</w:t>
      </w:r>
      <w:r w:rsidR="00212F14" w:rsidRPr="00230E74">
        <w:rPr>
          <w:sz w:val="26"/>
          <w:szCs w:val="26"/>
        </w:rPr>
        <w:t>)</w:t>
      </w:r>
      <w:r w:rsidRPr="00230E74">
        <w:rPr>
          <w:sz w:val="26"/>
          <w:szCs w:val="26"/>
        </w:rPr>
        <w:t>:</w:t>
      </w:r>
    </w:p>
    <w:p w:rsidR="00212F14" w:rsidRPr="00230E74" w:rsidRDefault="00212F14" w:rsidP="00E8696C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 xml:space="preserve">- </w:t>
      </w:r>
      <w:r w:rsidR="00E8696C" w:rsidRPr="00230E74">
        <w:rPr>
          <w:sz w:val="26"/>
          <w:szCs w:val="26"/>
        </w:rPr>
        <w:t>взять на контроль все объекты проведения новогодних и рождественских мероприятий и провести оперативные проверки их противопожарного состояния;</w:t>
      </w:r>
    </w:p>
    <w:p w:rsidR="00E8696C" w:rsidRPr="00230E74" w:rsidRDefault="00E8696C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>- совместно с МО МВД России «Западнодвинский»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в срок до 22.12.2017 г. провести проверки эффективности принимаемых мер по обеспечению пожарной безопасности на объектах проведения праздничных мероприятий;</w:t>
      </w:r>
    </w:p>
    <w:p w:rsidR="00E8696C" w:rsidRPr="00230E74" w:rsidRDefault="00E8696C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Pr="00230E74">
        <w:rPr>
          <w:sz w:val="26"/>
          <w:szCs w:val="26"/>
        </w:rPr>
        <w:t>совместно с МО МВД России «Западнодвинский»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и </w:t>
      </w:r>
      <w:r w:rsidR="00156AE7" w:rsidRPr="00230E74">
        <w:rPr>
          <w:color w:val="000000"/>
          <w:sz w:val="26"/>
          <w:szCs w:val="26"/>
          <w:shd w:val="clear" w:color="auto" w:fill="FFFFFF"/>
        </w:rPr>
        <w:t xml:space="preserve">отделом экономики, инвестиций и муниципального заказа </w:t>
      </w:r>
      <w:r w:rsidRPr="00230E74">
        <w:rPr>
          <w:color w:val="000000"/>
          <w:sz w:val="26"/>
          <w:szCs w:val="26"/>
          <w:shd w:val="clear" w:color="auto" w:fill="FFFFFF"/>
        </w:rPr>
        <w:t>администрации Западнодвинского района  в срок до 22.12.2017 г. провести оперативные проверки объектов торговли, осуществляющих продажу пиротехнических изделий.</w:t>
      </w:r>
    </w:p>
    <w:p w:rsidR="008D6E76" w:rsidRPr="00230E74" w:rsidRDefault="00A24196" w:rsidP="008D6E76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8. </w:t>
      </w:r>
      <w:r w:rsidR="008D6E76" w:rsidRPr="00230E74">
        <w:rPr>
          <w:color w:val="000000"/>
          <w:sz w:val="26"/>
          <w:szCs w:val="26"/>
          <w:shd w:val="clear" w:color="auto" w:fill="FFFFFF"/>
        </w:rPr>
        <w:t xml:space="preserve">Отделу экономики, инвестиций и муниципального заказа администрации Западнодвинского района (Антонова С.В.) совместно с </w:t>
      </w:r>
      <w:r w:rsidR="008D6E76" w:rsidRPr="00230E74">
        <w:rPr>
          <w:sz w:val="26"/>
          <w:szCs w:val="26"/>
        </w:rPr>
        <w:t>ОНД по Нелидовскому, Западнодвинскому, Жарковскому, Бельскому  районам</w:t>
      </w:r>
      <w:r w:rsidR="008D6E76" w:rsidRPr="00230E74">
        <w:rPr>
          <w:color w:val="000000"/>
          <w:sz w:val="26"/>
          <w:szCs w:val="26"/>
          <w:shd w:val="clear" w:color="auto" w:fill="FFFFFF"/>
        </w:rPr>
        <w:t xml:space="preserve">  организовать контроль по недопущению реализации не сертифицированных пиротехнических изделий через торговую сеть района и при проведении рыночных дней.</w:t>
      </w:r>
    </w:p>
    <w:p w:rsidR="001F07F0" w:rsidRPr="00230E74" w:rsidRDefault="008D6E76" w:rsidP="001F07F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9. </w:t>
      </w:r>
      <w:r w:rsidR="001F07F0" w:rsidRPr="00230E74">
        <w:rPr>
          <w:sz w:val="26"/>
          <w:szCs w:val="26"/>
        </w:rPr>
        <w:t>Рекомендовать главам администраций городских и сельских поселений Западнодвинского района: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Pr="00230E74">
        <w:rPr>
          <w:sz w:val="26"/>
          <w:szCs w:val="26"/>
        </w:rPr>
        <w:t>д</w:t>
      </w:r>
      <w:r w:rsidR="006600C0">
        <w:rPr>
          <w:color w:val="000000"/>
          <w:sz w:val="26"/>
          <w:szCs w:val="26"/>
          <w:shd w:val="clear" w:color="auto" w:fill="FFFFFF"/>
        </w:rPr>
        <w:t>о 22.12.2017 года</w:t>
      </w:r>
      <w:r w:rsidRPr="00230E74">
        <w:rPr>
          <w:color w:val="000000"/>
          <w:sz w:val="26"/>
          <w:szCs w:val="26"/>
          <w:shd w:val="clear" w:color="auto" w:fill="FFFFFF"/>
        </w:rPr>
        <w:t xml:space="preserve">  разработать правовые акты по проведению праздничных мероприятий на территории поселений.</w:t>
      </w:r>
      <w:r w:rsidRPr="00230E74">
        <w:rPr>
          <w:sz w:val="26"/>
          <w:szCs w:val="26"/>
        </w:rPr>
        <w:t xml:space="preserve"> Включить в </w:t>
      </w:r>
      <w:r w:rsidRPr="00230E74">
        <w:rPr>
          <w:color w:val="000000"/>
          <w:sz w:val="26"/>
          <w:szCs w:val="26"/>
          <w:shd w:val="clear" w:color="auto" w:fill="FFFFFF"/>
        </w:rPr>
        <w:t>правовые акты вопросы обеспечения пожарной безопасности подведомственных территорий, в том числе обходы мест проживания неблагополучных семей и лиц, находящихся на патронажном учете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Pr="00230E74">
        <w:rPr>
          <w:sz w:val="26"/>
          <w:szCs w:val="26"/>
        </w:rPr>
        <w:t xml:space="preserve">обеспечить постоянный </w:t>
      </w:r>
      <w:proofErr w:type="gramStart"/>
      <w:r w:rsidRPr="00230E74">
        <w:rPr>
          <w:sz w:val="26"/>
          <w:szCs w:val="26"/>
        </w:rPr>
        <w:t>контроль за</w:t>
      </w:r>
      <w:proofErr w:type="gramEnd"/>
      <w:r w:rsidRPr="00230E74">
        <w:rPr>
          <w:sz w:val="26"/>
          <w:szCs w:val="26"/>
        </w:rPr>
        <w:t xml:space="preserve"> соблюдением правопорядка и безопасности населением поселений в период подготовки и проведения Новогодних и Рождественских праздников, с привлечением добровольных народных дружин (при их наличии)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провести инструктаж лиц, входящих в состав добровольных пожарных дружин и добровольных пожарных команд. Определить своим решением порядок их привлечения в период проведения праздничных дней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color w:val="000000"/>
          <w:sz w:val="26"/>
          <w:szCs w:val="26"/>
          <w:shd w:val="clear" w:color="auto" w:fill="FFFFFF"/>
        </w:rPr>
        <w:t>осуществить проверку и оценить достаточность принимаемых мер по обеспечению антитеррористической защищенности объектов на территории поселения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организовать проверку источников наружного и внутреннего противопожарного водоснабжения в местах проведения праздничных мероприятий;</w:t>
      </w:r>
    </w:p>
    <w:p w:rsidR="001F07F0" w:rsidRPr="00230E74" w:rsidRDefault="001F07F0" w:rsidP="001F07F0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- лично или назначенным должностным лицом администрации контролировать порядок проведения праздничных мероприятий на объектах с массовым скоплением людей.</w:t>
      </w:r>
    </w:p>
    <w:p w:rsidR="00E8696C" w:rsidRPr="00230E74" w:rsidRDefault="008D6E76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10</w:t>
      </w:r>
      <w:r w:rsidR="00E8696C" w:rsidRPr="00230E74">
        <w:rPr>
          <w:color w:val="000000"/>
          <w:sz w:val="26"/>
          <w:szCs w:val="26"/>
          <w:shd w:val="clear" w:color="auto" w:fill="FFFFFF"/>
        </w:rPr>
        <w:t>. Рекомендовать руководителям предприятий и организаций, независимо от ведомственной принадлежности и форм собственности:</w:t>
      </w:r>
    </w:p>
    <w:p w:rsidR="00944741" w:rsidRPr="00230E74" w:rsidRDefault="00E8696C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944741" w:rsidRPr="00230E74">
        <w:rPr>
          <w:color w:val="000000"/>
          <w:sz w:val="26"/>
          <w:szCs w:val="26"/>
          <w:shd w:val="clear" w:color="auto" w:fill="FFFFFF"/>
        </w:rPr>
        <w:t>назначить ответственных лиц по соблюдению требований пожарной безопасности на объекте;</w:t>
      </w:r>
    </w:p>
    <w:p w:rsidR="00E8696C" w:rsidRPr="00230E74" w:rsidRDefault="00944741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 проверить наличие и исправность первичных средств пожаротушения и доступа к ним, состояние запасных эвакуационных выходов и наличие </w:t>
      </w:r>
      <w:proofErr w:type="spellStart"/>
      <w:r w:rsidRPr="00230E74">
        <w:rPr>
          <w:color w:val="000000"/>
          <w:sz w:val="26"/>
          <w:szCs w:val="26"/>
          <w:shd w:val="clear" w:color="auto" w:fill="FFFFFF"/>
        </w:rPr>
        <w:t>легкооткрываемых</w:t>
      </w:r>
      <w:proofErr w:type="spellEnd"/>
      <w:r w:rsidRPr="00230E74">
        <w:rPr>
          <w:color w:val="000000"/>
          <w:sz w:val="26"/>
          <w:szCs w:val="26"/>
          <w:shd w:val="clear" w:color="auto" w:fill="FFFFFF"/>
        </w:rPr>
        <w:t xml:space="preserve"> запоров;</w:t>
      </w:r>
    </w:p>
    <w:p w:rsidR="00944741" w:rsidRPr="00230E74" w:rsidRDefault="00944741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lastRenderedPageBreak/>
        <w:t>- провести проверку источников наружного противопожарного водоснабжения на подведомственных объектах, обеспечить к ним доступ для организации пожаротушения;</w:t>
      </w:r>
    </w:p>
    <w:p w:rsidR="00A24196" w:rsidRPr="00230E74" w:rsidRDefault="00944741" w:rsidP="00944741">
      <w:pPr>
        <w:tabs>
          <w:tab w:val="left" w:pos="851"/>
          <w:tab w:val="left" w:pos="1134"/>
        </w:tabs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- </w:t>
      </w:r>
      <w:r w:rsidR="00A24196" w:rsidRPr="00230E74">
        <w:rPr>
          <w:color w:val="000000"/>
          <w:sz w:val="26"/>
          <w:szCs w:val="26"/>
          <w:shd w:val="clear" w:color="auto" w:fill="FFFFFF"/>
        </w:rPr>
        <w:t>проведение праздничных мероприятий с устройством фейерверков и применением других пиротехнических изделий осуществлять в строгом соответствии с законодательством и нормативными правовыми актами Российской Федерации;</w:t>
      </w:r>
    </w:p>
    <w:p w:rsidR="00A24196" w:rsidRPr="00230E74" w:rsidRDefault="00A24196" w:rsidP="00A24196">
      <w:pPr>
        <w:suppressAutoHyphens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color w:val="000000"/>
          <w:sz w:val="26"/>
          <w:szCs w:val="26"/>
          <w:shd w:val="clear" w:color="auto" w:fill="FFFFFF"/>
        </w:rPr>
        <w:t xml:space="preserve"> - </w:t>
      </w:r>
      <w:r w:rsidRPr="00230E74">
        <w:rPr>
          <w:rFonts w:eastAsia="Calibri"/>
          <w:bCs/>
          <w:sz w:val="26"/>
          <w:szCs w:val="26"/>
          <w:lang w:eastAsia="en-US"/>
        </w:rPr>
        <w:t xml:space="preserve">провести дополнительные инструктажи с должностными лицами, ответственными за обеспечение пожарной, антитеррористической безопасности на объекте по порядку действий в случае возникновения угрозы совершения (совершении) террористического акта, нацелить их на ужесточение </w:t>
      </w:r>
      <w:proofErr w:type="gramStart"/>
      <w:r w:rsidRPr="00230E74">
        <w:rPr>
          <w:rFonts w:eastAsia="Calibri"/>
          <w:bCs/>
          <w:sz w:val="26"/>
          <w:szCs w:val="26"/>
          <w:lang w:eastAsia="en-US"/>
        </w:rPr>
        <w:t>контроля за</w:t>
      </w:r>
      <w:proofErr w:type="gramEnd"/>
      <w:r w:rsidRPr="00230E74">
        <w:rPr>
          <w:rFonts w:eastAsia="Calibri"/>
          <w:bCs/>
          <w:sz w:val="26"/>
          <w:szCs w:val="26"/>
          <w:lang w:eastAsia="en-US"/>
        </w:rPr>
        <w:t xml:space="preserve"> недопущением проноса на объект боеприпасов, взрывчатых веществ и газосодержащих емкостей. Обеспечить проход сотрудников и персонала строго через центральный вход учреждения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ключить при несении службы охранниками (сторожами) действий, несвязанных с исполнением прямых обязанностей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увеличить число обходов территории охраняемого объекта, постоянно меняя маршруты обхода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верить готовность и эффективную работу водопроводных, канализационных сетей, отопления, вентиляции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и возникновении случаев аварийных ситуаций на системах водоснабжения, канализации, отопления, вентиляции, сбоев в энергоснабжении  срочно информировать руководителей объекта;</w:t>
      </w:r>
    </w:p>
    <w:p w:rsidR="00A24196" w:rsidRPr="00230E74" w:rsidRDefault="00A2419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еспечить беспрепятственный допуск в любое время суток на территорию и в помещения объекта персонала аварийно-спасательных бригад теплоснабжающей (</w:t>
      </w:r>
      <w:proofErr w:type="spellStart"/>
      <w:r w:rsidRPr="00230E74">
        <w:rPr>
          <w:rFonts w:eastAsia="Calibri"/>
          <w:bCs/>
          <w:sz w:val="26"/>
          <w:szCs w:val="26"/>
          <w:lang w:eastAsia="en-US"/>
        </w:rPr>
        <w:t>теплосетевой</w:t>
      </w:r>
      <w:proofErr w:type="spellEnd"/>
      <w:r w:rsidRPr="00230E74">
        <w:rPr>
          <w:rFonts w:eastAsia="Calibri"/>
          <w:bCs/>
          <w:sz w:val="26"/>
          <w:szCs w:val="26"/>
          <w:lang w:eastAsia="en-US"/>
        </w:rPr>
        <w:t>) организации для производства работ по ремонту и восстановлению инженерных сетей.</w:t>
      </w:r>
    </w:p>
    <w:p w:rsidR="008D6E76" w:rsidRPr="00230E74" w:rsidRDefault="008D6E7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11. Рекомендовать руководителям образовательных учреждений:</w:t>
      </w:r>
    </w:p>
    <w:p w:rsidR="008D6E76" w:rsidRPr="00230E74" w:rsidRDefault="008D6E76" w:rsidP="00A24196">
      <w:pPr>
        <w:suppressAutoHyphens/>
        <w:ind w:firstLine="708"/>
        <w:jc w:val="both"/>
        <w:rPr>
          <w:sz w:val="26"/>
          <w:szCs w:val="26"/>
        </w:rPr>
      </w:pPr>
      <w:r w:rsidRPr="00230E74">
        <w:rPr>
          <w:rFonts w:eastAsia="Calibri"/>
          <w:bCs/>
          <w:sz w:val="26"/>
          <w:szCs w:val="26"/>
          <w:lang w:eastAsia="en-US"/>
        </w:rPr>
        <w:t xml:space="preserve">- </w:t>
      </w:r>
      <w:r w:rsidRPr="00230E74">
        <w:rPr>
          <w:sz w:val="26"/>
          <w:szCs w:val="26"/>
        </w:rPr>
        <w:t>принять дополнительные меры по обеспечению пожарной, антитеррористической безопасности обучающихся, воспитанников в образовательных организациях;</w:t>
      </w:r>
    </w:p>
    <w:p w:rsidR="008D6E76" w:rsidRPr="00230E74" w:rsidRDefault="008D6E76" w:rsidP="00A24196">
      <w:pPr>
        <w:suppressAutoHyphens/>
        <w:ind w:firstLine="708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организовать совместную работу администрации образовательной организации и родительской общественностью по обеспечению комплексной безопасности детей, повышению их ответственности за личную безопасность, соблюдению установленных норм поведения во время зимних каникул и проведения новогодних мероприятий;</w:t>
      </w:r>
    </w:p>
    <w:p w:rsidR="008D6E76" w:rsidRPr="00230E74" w:rsidRDefault="008D6E76" w:rsidP="00A2419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rFonts w:eastAsia="Calibri"/>
          <w:bCs/>
          <w:sz w:val="26"/>
          <w:szCs w:val="26"/>
          <w:lang w:eastAsia="en-US"/>
        </w:rPr>
        <w:t>назначить ответственных лиц за обеспечение специальных мер пожарной, антитеррористической безопасности в образовательных организациях во время проведения массовых мероприятий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230E74">
        <w:rPr>
          <w:rFonts w:eastAsia="Calibri"/>
          <w:bCs/>
          <w:sz w:val="26"/>
          <w:szCs w:val="26"/>
          <w:lang w:eastAsia="en-US"/>
        </w:rPr>
        <w:t>- провести разъяснительную работу с обучающимися на классных часах, с родителями на родительских собраниях (под роспись) о соблюдении требований пожарной, антитеррористической безопасности в местах проведения праздничных мероприятий, о мерах предосторожности и правилах поведения при посещении лесов, лесопарковых зон и водоемов в период зимних каникул;</w:t>
      </w:r>
      <w:proofErr w:type="gramEnd"/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работать с участниками образовательного процесса алгоритм действий персонала организации, учащихся, воспитанников в случае чрезвычайных ситуаций при эвакуации, провести внеплановые тренировки по эвакуации участников образовательного процесса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 xml:space="preserve">- вести постоянный контроль организации охраны образовательных учреждений, выполнение организационно-технических мероприятий по </w:t>
      </w:r>
      <w:r w:rsidRPr="00230E74">
        <w:rPr>
          <w:rFonts w:eastAsia="Calibri"/>
          <w:bCs/>
          <w:sz w:val="26"/>
          <w:szCs w:val="26"/>
          <w:lang w:eastAsia="en-US"/>
        </w:rPr>
        <w:lastRenderedPageBreak/>
        <w:t>содержанию ограждений, входов на территорию и здания (принять меры по предотвращению проникновения посторенних лиц в образовательные организации, регулярно проводить осмотры чердачных и подвальных помещений на предмет обнаружения посторонних  объектов и др.)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ключить при несении службы охранниками действий, несвязанных с исполнением прямых обязанностей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требовать осуществлять досмотр сумок, пакетов, коробок и т.д.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увеличить число обходов территории охраняемого объекта, постоянно меняя маршруты обхода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ратить внимание на организацию контроля пропуска на территорию и в помещения образовательных организаций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еспечить выполнение сотрудниками, обучающимися, воспитанниками и родителями (в части касающейся) правил внутреннего трудового распорядка и требований по организации контроля пропуска в образовательную организацию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верить и привести в готовность средства пожаротушения на объектах с массовым пребыванием людей и в местах проведения праздничных мероприятий (провести внеплановые комиссионные обследования помещений, проверки исправности электрооборудования, индивидуальных средств защиты и др.)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запретить применение продукции с эффектом открытого огня внутри зданий образовательных организаций во время проведения новогодних праздников, использование световых эффектов с применением химических и других веществ, которые могут вызвать возгорания, ожоги или травмы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ключить несанкционированный въезд автотранспорта на территорию образовательных организаций, а также парковку автотранспорта на выезде с территорий, прилегающих к образовательным организациям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использовать для украшения помещений электрические гирлянды и другую пожароопасную продукцию только при наличии сертификата соответствия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проверить готовность и эффективную работу водопроводных, канализационных сетей, отопления, вентиляции;</w:t>
      </w:r>
    </w:p>
    <w:p w:rsidR="008D6E76" w:rsidRPr="00230E74" w:rsidRDefault="008D6E76" w:rsidP="008D6E76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>- обеспечить поддержание оптимальных тепловых режимов на объектах образовательных организаций;</w:t>
      </w:r>
    </w:p>
    <w:p w:rsidR="008D6E76" w:rsidRPr="00230E74" w:rsidRDefault="008D6E76" w:rsidP="00AE75D3">
      <w:pPr>
        <w:suppressAutoHyphens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230E74">
        <w:rPr>
          <w:rFonts w:eastAsia="Calibri"/>
          <w:bCs/>
          <w:sz w:val="26"/>
          <w:szCs w:val="26"/>
          <w:lang w:eastAsia="en-US"/>
        </w:rPr>
        <w:t xml:space="preserve">- </w:t>
      </w:r>
      <w:r w:rsidR="00AE75D3" w:rsidRPr="00230E74">
        <w:rPr>
          <w:rFonts w:eastAsia="Calibri"/>
          <w:bCs/>
          <w:sz w:val="26"/>
          <w:szCs w:val="26"/>
          <w:lang w:eastAsia="en-US"/>
        </w:rPr>
        <w:t>о</w:t>
      </w:r>
      <w:r w:rsidRPr="00230E74">
        <w:rPr>
          <w:rFonts w:eastAsia="Calibri"/>
          <w:bCs/>
          <w:sz w:val="26"/>
          <w:szCs w:val="26"/>
          <w:lang w:eastAsia="en-US"/>
        </w:rPr>
        <w:t>беспечить подготовку приказов об усилении мер безопасности и предупреждения чрезвычайных ситуаций в период новогодних праздников в образовательных организациях и довести до ответственных лиц под роспись</w:t>
      </w:r>
      <w:r w:rsidR="00AE75D3" w:rsidRPr="00230E74">
        <w:rPr>
          <w:rFonts w:eastAsia="Calibri"/>
          <w:bCs/>
          <w:sz w:val="26"/>
          <w:szCs w:val="26"/>
          <w:lang w:eastAsia="en-US"/>
        </w:rPr>
        <w:t>.</w:t>
      </w:r>
    </w:p>
    <w:p w:rsidR="00754CFD" w:rsidRPr="00230E74" w:rsidRDefault="00754CFD" w:rsidP="00AE75D3">
      <w:pPr>
        <w:numPr>
          <w:ilvl w:val="0"/>
          <w:numId w:val="16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color w:val="000000"/>
          <w:sz w:val="26"/>
          <w:szCs w:val="26"/>
          <w:shd w:val="clear" w:color="auto" w:fill="FFFFFF"/>
        </w:rPr>
        <w:t>Рекомендовать руководителям организаций, обеспечивающих жизнедеятельность населения на территории муниципального образования Западнодвинский район Тверской области: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color w:val="000000"/>
          <w:sz w:val="26"/>
          <w:szCs w:val="26"/>
          <w:shd w:val="clear" w:color="auto" w:fill="FFFFFF"/>
        </w:rPr>
        <w:t>- о</w:t>
      </w:r>
      <w:r w:rsidR="00754CFD" w:rsidRPr="00230E74">
        <w:rPr>
          <w:sz w:val="26"/>
          <w:szCs w:val="26"/>
        </w:rPr>
        <w:t>рганизовать постоянное дежурство аварийных бригад и наличия у них необходимого запаса материально- технически</w:t>
      </w:r>
      <w:r w:rsidRPr="00230E74">
        <w:rPr>
          <w:sz w:val="26"/>
          <w:szCs w:val="26"/>
        </w:rPr>
        <w:t>х ресурсов и сре</w:t>
      </w:r>
      <w:proofErr w:type="gramStart"/>
      <w:r w:rsidRPr="00230E74">
        <w:rPr>
          <w:sz w:val="26"/>
          <w:szCs w:val="26"/>
        </w:rPr>
        <w:t>дств тр</w:t>
      </w:r>
      <w:proofErr w:type="gramEnd"/>
      <w:r w:rsidRPr="00230E74">
        <w:rPr>
          <w:sz w:val="26"/>
          <w:szCs w:val="26"/>
        </w:rPr>
        <w:t>анспорта;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- п</w:t>
      </w:r>
      <w:r w:rsidR="00754CFD" w:rsidRPr="00230E74">
        <w:rPr>
          <w:sz w:val="26"/>
          <w:szCs w:val="26"/>
        </w:rPr>
        <w:t>ровести целевой инструктаж ответственных лиц, диспетчерс</w:t>
      </w:r>
      <w:r w:rsidRPr="00230E74">
        <w:rPr>
          <w:sz w:val="26"/>
          <w:szCs w:val="26"/>
        </w:rPr>
        <w:t>кого состава и аварийных бригад;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 xml:space="preserve">- </w:t>
      </w:r>
      <w:r w:rsidRPr="00230E74">
        <w:rPr>
          <w:sz w:val="26"/>
          <w:szCs w:val="26"/>
          <w:shd w:val="clear" w:color="auto" w:fill="FFFFFF"/>
        </w:rPr>
        <w:t>о</w:t>
      </w:r>
      <w:r w:rsidR="00754CFD" w:rsidRPr="00230E74">
        <w:rPr>
          <w:sz w:val="26"/>
          <w:szCs w:val="26"/>
        </w:rPr>
        <w:t>беспечить наличие запаса топлива на ко</w:t>
      </w:r>
      <w:r w:rsidRPr="00230E74">
        <w:rPr>
          <w:sz w:val="26"/>
          <w:szCs w:val="26"/>
        </w:rPr>
        <w:t>тельных, в том числе резервного;</w:t>
      </w:r>
    </w:p>
    <w:p w:rsidR="00754CFD" w:rsidRPr="00230E74" w:rsidRDefault="00AE75D3" w:rsidP="00AE75D3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230E74">
        <w:rPr>
          <w:sz w:val="26"/>
          <w:szCs w:val="26"/>
        </w:rPr>
        <w:t>- о</w:t>
      </w:r>
      <w:r w:rsidR="00754CFD" w:rsidRPr="00230E74">
        <w:rPr>
          <w:sz w:val="26"/>
          <w:szCs w:val="26"/>
        </w:rPr>
        <w:t>собое внимание обратить на оперативное реагирование на поступающие обращения граждан.</w:t>
      </w:r>
    </w:p>
    <w:p w:rsidR="001F36F6" w:rsidRPr="00230E74" w:rsidRDefault="00AE75D3" w:rsidP="001F36F6">
      <w:pPr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13</w:t>
      </w:r>
      <w:r w:rsidR="00354956" w:rsidRPr="00230E74">
        <w:rPr>
          <w:sz w:val="26"/>
          <w:szCs w:val="26"/>
        </w:rPr>
        <w:t xml:space="preserve">. Настоящее </w:t>
      </w:r>
      <w:r w:rsidR="006600C0">
        <w:rPr>
          <w:sz w:val="26"/>
          <w:szCs w:val="26"/>
        </w:rPr>
        <w:t>Постановление</w:t>
      </w:r>
      <w:r w:rsidR="001F36F6" w:rsidRPr="00230E74">
        <w:rPr>
          <w:sz w:val="26"/>
          <w:szCs w:val="26"/>
        </w:rPr>
        <w:t xml:space="preserve">  подлежит официальному опубликованию в районной  газете «Авангард» и р</w:t>
      </w:r>
      <w:r w:rsidR="004460E2" w:rsidRPr="00230E74">
        <w:rPr>
          <w:sz w:val="26"/>
          <w:szCs w:val="26"/>
        </w:rPr>
        <w:t>азмещению на официальном сайте а</w:t>
      </w:r>
      <w:r w:rsidR="001F36F6" w:rsidRPr="00230E74">
        <w:rPr>
          <w:sz w:val="26"/>
          <w:szCs w:val="26"/>
        </w:rPr>
        <w:t>дминистрации Западнодвинского района в сети Интернет.</w:t>
      </w:r>
    </w:p>
    <w:p w:rsidR="001F36F6" w:rsidRPr="00230E74" w:rsidRDefault="00AE75D3" w:rsidP="001F36F6">
      <w:pPr>
        <w:ind w:firstLine="567"/>
        <w:jc w:val="both"/>
        <w:rPr>
          <w:sz w:val="26"/>
          <w:szCs w:val="26"/>
        </w:rPr>
      </w:pPr>
      <w:r w:rsidRPr="00230E74">
        <w:rPr>
          <w:sz w:val="26"/>
          <w:szCs w:val="26"/>
        </w:rPr>
        <w:t>14</w:t>
      </w:r>
      <w:r w:rsidR="001F36F6" w:rsidRPr="00230E74">
        <w:rPr>
          <w:sz w:val="26"/>
          <w:szCs w:val="26"/>
        </w:rPr>
        <w:t xml:space="preserve">. </w:t>
      </w:r>
      <w:r w:rsidR="00354956" w:rsidRPr="00230E74">
        <w:rPr>
          <w:sz w:val="26"/>
          <w:szCs w:val="26"/>
        </w:rPr>
        <w:t xml:space="preserve">Настоящее </w:t>
      </w:r>
      <w:r w:rsidR="006600C0">
        <w:rPr>
          <w:sz w:val="26"/>
          <w:szCs w:val="26"/>
        </w:rPr>
        <w:t>Постановление</w:t>
      </w:r>
      <w:r w:rsidR="001F36F6" w:rsidRPr="00230E74">
        <w:rPr>
          <w:sz w:val="26"/>
          <w:szCs w:val="26"/>
        </w:rPr>
        <w:t xml:space="preserve"> вступает в силу со дня его подписания.</w:t>
      </w:r>
    </w:p>
    <w:p w:rsidR="00912296" w:rsidRPr="00912296" w:rsidRDefault="00AE4C8A" w:rsidP="001F36F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7" type="#_x0000_t202" style="position:absolute;left:0;text-align:left;margin-left:-12.95pt;margin-top:4.25pt;width:492.05pt;height:53.95pt;z-index:251658240;mso-height-percent:200;mso-height-percent:200;mso-width-relative:margin;mso-height-relative:margin" strokecolor="white">
            <v:textbox style="mso-fit-shape-to-text:t">
              <w:txbxContent>
                <w:p w:rsidR="006600C0" w:rsidRDefault="006600C0" w:rsidP="00CC1EAD">
                  <w:pPr>
                    <w:tabs>
                      <w:tab w:val="left" w:pos="163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Западнодвинского района</w:t>
                  </w:r>
                </w:p>
                <w:p w:rsidR="006600C0" w:rsidRDefault="006600C0" w:rsidP="00CC1EAD">
                  <w:pPr>
                    <w:tabs>
                      <w:tab w:val="left" w:pos="163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В. И. Ловкачев</w:t>
                  </w:r>
                </w:p>
                <w:p w:rsidR="006600C0" w:rsidRDefault="006600C0"/>
              </w:txbxContent>
            </v:textbox>
          </v:shape>
        </w:pict>
      </w:r>
    </w:p>
    <w:p w:rsidR="00AF3FB1" w:rsidRDefault="00AF3FB1" w:rsidP="00AF3FB1">
      <w:pPr>
        <w:rPr>
          <w:sz w:val="20"/>
          <w:szCs w:val="20"/>
        </w:rPr>
      </w:pPr>
    </w:p>
    <w:p w:rsidR="00244A3A" w:rsidRDefault="004460E2" w:rsidP="00ED3A1B">
      <w:pPr>
        <w:ind w:left="567"/>
        <w:jc w:val="right"/>
      </w:pPr>
      <w:r>
        <w:lastRenderedPageBreak/>
        <w:t>Приложение 1</w:t>
      </w:r>
    </w:p>
    <w:p w:rsidR="006600C0" w:rsidRDefault="006600C0" w:rsidP="00ED3A1B">
      <w:pPr>
        <w:ind w:left="567"/>
        <w:jc w:val="right"/>
      </w:pPr>
      <w:r>
        <w:t xml:space="preserve">к постановлению администрации </w:t>
      </w:r>
    </w:p>
    <w:p w:rsidR="006600C0" w:rsidRDefault="006600C0" w:rsidP="00ED3A1B">
      <w:pPr>
        <w:ind w:left="567"/>
        <w:jc w:val="right"/>
      </w:pPr>
      <w:r>
        <w:t xml:space="preserve">Западнодвинского района </w:t>
      </w:r>
      <w:r w:rsidR="00541F39">
        <w:t>от 07.12.</w:t>
      </w:r>
      <w:r>
        <w:t xml:space="preserve"> 2017 г. № </w:t>
      </w:r>
      <w:r w:rsidR="00541F39">
        <w:t>229</w:t>
      </w:r>
    </w:p>
    <w:p w:rsidR="006600C0" w:rsidRPr="00F72C98" w:rsidRDefault="006600C0" w:rsidP="00ED3A1B">
      <w:pPr>
        <w:ind w:left="567"/>
        <w:jc w:val="right"/>
      </w:pPr>
    </w:p>
    <w:p w:rsidR="00ED3A1B" w:rsidRDefault="00D56B6F" w:rsidP="00F72C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График </w:t>
      </w:r>
      <w:r w:rsidR="00ED3A1B" w:rsidRPr="00ED3A1B">
        <w:rPr>
          <w:b/>
          <w:sz w:val="28"/>
          <w:szCs w:val="28"/>
          <w:shd w:val="clear" w:color="auto" w:fill="FFFFFF"/>
        </w:rPr>
        <w:t xml:space="preserve"> </w:t>
      </w:r>
      <w:r w:rsidR="00ED3A1B" w:rsidRPr="00ED3A1B">
        <w:rPr>
          <w:b/>
          <w:sz w:val="28"/>
          <w:szCs w:val="28"/>
        </w:rPr>
        <w:t>проведения мероприятий на территории муниципального образован</w:t>
      </w:r>
      <w:r w:rsidR="004460E2">
        <w:rPr>
          <w:b/>
          <w:sz w:val="28"/>
          <w:szCs w:val="28"/>
        </w:rPr>
        <w:t>ия Западнодвинский район</w:t>
      </w:r>
      <w:r w:rsidR="00ED3A1B" w:rsidRPr="00ED3A1B">
        <w:rPr>
          <w:b/>
          <w:sz w:val="28"/>
          <w:szCs w:val="28"/>
        </w:rPr>
        <w:t xml:space="preserve"> Тверской области, посвященных Новогодним и Рождественским праздникам</w:t>
      </w:r>
      <w:r w:rsidR="004460E2">
        <w:rPr>
          <w:b/>
          <w:sz w:val="28"/>
          <w:szCs w:val="28"/>
        </w:rPr>
        <w:t>.</w:t>
      </w:r>
    </w:p>
    <w:p w:rsidR="00ED3A1B" w:rsidRDefault="00ED3A1B" w:rsidP="00ED3A1B">
      <w:pPr>
        <w:ind w:left="567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560"/>
        <w:gridCol w:w="2551"/>
        <w:gridCol w:w="3261"/>
        <w:gridCol w:w="2693"/>
      </w:tblGrid>
      <w:tr w:rsidR="00404DC5" w:rsidRPr="00ED3A1B" w:rsidTr="007B4B3F">
        <w:tc>
          <w:tcPr>
            <w:tcW w:w="567" w:type="dxa"/>
            <w:vAlign w:val="center"/>
          </w:tcPr>
          <w:p w:rsidR="00ED3A1B" w:rsidRPr="00230E74" w:rsidRDefault="00ED3A1B" w:rsidP="00ED3A1B">
            <w:pPr>
              <w:jc w:val="center"/>
              <w:rPr>
                <w:b/>
              </w:rPr>
            </w:pPr>
            <w:r w:rsidRPr="00230E74">
              <w:rPr>
                <w:b/>
              </w:rPr>
              <w:t xml:space="preserve">№ </w:t>
            </w:r>
            <w:proofErr w:type="spellStart"/>
            <w:proofErr w:type="gramStart"/>
            <w:r w:rsidRPr="00230E74">
              <w:rPr>
                <w:b/>
              </w:rPr>
              <w:t>п</w:t>
            </w:r>
            <w:proofErr w:type="spellEnd"/>
            <w:proofErr w:type="gramEnd"/>
            <w:r w:rsidRPr="00230E74">
              <w:rPr>
                <w:b/>
              </w:rPr>
              <w:t>/</w:t>
            </w:r>
            <w:proofErr w:type="spellStart"/>
            <w:r w:rsidRPr="00230E74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ED3A1B" w:rsidRPr="00230E74" w:rsidRDefault="00ED3A1B" w:rsidP="00AE45F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7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ED3A1B" w:rsidRPr="00230E74" w:rsidRDefault="00ED3A1B" w:rsidP="00AE45F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7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ED3A1B" w:rsidRPr="00230E74" w:rsidRDefault="00ED3A1B" w:rsidP="00ED3A1B">
            <w:pPr>
              <w:pStyle w:val="HTML"/>
              <w:shd w:val="clear" w:color="auto" w:fill="FFFFFF"/>
              <w:spacing w:line="239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7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  <w:vAlign w:val="center"/>
          </w:tcPr>
          <w:p w:rsidR="00ED3A1B" w:rsidRPr="00230E74" w:rsidRDefault="00ED3A1B" w:rsidP="00ED3A1B">
            <w:pPr>
              <w:pStyle w:val="HTML"/>
              <w:shd w:val="clear" w:color="auto" w:fill="FFFFFF"/>
              <w:spacing w:line="239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ED3A1B" w:rsidRPr="00230E74" w:rsidRDefault="00ED3A1B" w:rsidP="00ED3A1B">
            <w:pPr>
              <w:pStyle w:val="HTML"/>
              <w:shd w:val="clear" w:color="auto" w:fill="FFFFFF"/>
              <w:spacing w:line="239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0E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30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</w:tr>
      <w:tr w:rsidR="00F45584" w:rsidTr="007B4B3F">
        <w:tc>
          <w:tcPr>
            <w:tcW w:w="10632" w:type="dxa"/>
            <w:gridSpan w:val="5"/>
            <w:vAlign w:val="center"/>
          </w:tcPr>
          <w:p w:rsidR="00F45584" w:rsidRPr="00230E74" w:rsidRDefault="00F45584" w:rsidP="00F45584">
            <w:pPr>
              <w:jc w:val="center"/>
              <w:rPr>
                <w:b/>
              </w:rPr>
            </w:pPr>
            <w:r w:rsidRPr="00230E74">
              <w:rPr>
                <w:b/>
              </w:rPr>
              <w:t>21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D5A29" w:rsidRPr="00230E74" w:rsidRDefault="00FD5A29" w:rsidP="00580737">
            <w:pPr>
              <w:jc w:val="center"/>
            </w:pPr>
            <w:r w:rsidRPr="00230E74">
              <w:t>1.</w:t>
            </w:r>
          </w:p>
        </w:tc>
        <w:tc>
          <w:tcPr>
            <w:tcW w:w="1560" w:type="dxa"/>
            <w:vAlign w:val="center"/>
          </w:tcPr>
          <w:p w:rsidR="00FD5A29" w:rsidRPr="00230E74" w:rsidRDefault="00FD5A29" w:rsidP="00580737">
            <w:pPr>
              <w:jc w:val="center"/>
            </w:pPr>
            <w:r w:rsidRPr="00230E74">
              <w:t>12.00-13.00</w:t>
            </w:r>
          </w:p>
        </w:tc>
        <w:tc>
          <w:tcPr>
            <w:tcW w:w="2551" w:type="dxa"/>
            <w:vAlign w:val="center"/>
          </w:tcPr>
          <w:p w:rsidR="00FD5A29" w:rsidRPr="00230E74" w:rsidRDefault="00FD5A29" w:rsidP="00FD5A29">
            <w:r w:rsidRPr="00230E74">
              <w:t>г. Западная Двина,</w:t>
            </w:r>
          </w:p>
          <w:p w:rsidR="00FD5A29" w:rsidRPr="00230E74" w:rsidRDefault="00FD5A29" w:rsidP="00580737">
            <w:r w:rsidRPr="00230E74">
              <w:t>ГБПОУ «Западнодвинский технологический колледж им. И.А.Ковалева»</w:t>
            </w:r>
          </w:p>
        </w:tc>
        <w:tc>
          <w:tcPr>
            <w:tcW w:w="3261" w:type="dxa"/>
            <w:vAlign w:val="center"/>
          </w:tcPr>
          <w:p w:rsidR="00FD5A29" w:rsidRPr="00230E74" w:rsidRDefault="00FD5A29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D5A29" w:rsidRPr="00230E74" w:rsidRDefault="00FD5A29" w:rsidP="00FD5A29">
            <w:r w:rsidRPr="00230E74">
              <w:t>Башкирова Л. И., заместитель директора по учебно-воспитательной работе</w:t>
            </w:r>
          </w:p>
        </w:tc>
      </w:tr>
      <w:tr w:rsidR="00F45584" w:rsidTr="007B4B3F">
        <w:tc>
          <w:tcPr>
            <w:tcW w:w="10632" w:type="dxa"/>
            <w:gridSpan w:val="5"/>
            <w:vAlign w:val="center"/>
          </w:tcPr>
          <w:p w:rsidR="00F45584" w:rsidRPr="00230E74" w:rsidRDefault="00F45584" w:rsidP="00F45584">
            <w:pPr>
              <w:jc w:val="center"/>
              <w:rPr>
                <w:b/>
              </w:rPr>
            </w:pPr>
            <w:r w:rsidRPr="00230E74">
              <w:rPr>
                <w:b/>
              </w:rPr>
              <w:t>25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CE26C9" w:rsidRPr="00230E74" w:rsidRDefault="00CE26C9" w:rsidP="00580737">
            <w:pPr>
              <w:jc w:val="center"/>
            </w:pPr>
            <w:r w:rsidRPr="00230E74">
              <w:t>2.</w:t>
            </w:r>
          </w:p>
        </w:tc>
        <w:tc>
          <w:tcPr>
            <w:tcW w:w="1560" w:type="dxa"/>
            <w:vAlign w:val="center"/>
          </w:tcPr>
          <w:p w:rsidR="00CE26C9" w:rsidRPr="00230E74" w:rsidRDefault="00CE26C9" w:rsidP="00580737">
            <w:pPr>
              <w:jc w:val="center"/>
            </w:pPr>
            <w:r w:rsidRPr="00230E74">
              <w:t>9.15</w:t>
            </w:r>
            <w:r w:rsidR="00F45584" w:rsidRPr="00230E74">
              <w:t>-11</w:t>
            </w:r>
            <w:r w:rsidRPr="00230E74">
              <w:t>.00</w:t>
            </w:r>
          </w:p>
        </w:tc>
        <w:tc>
          <w:tcPr>
            <w:tcW w:w="2551" w:type="dxa"/>
            <w:vAlign w:val="center"/>
          </w:tcPr>
          <w:p w:rsidR="00CE26C9" w:rsidRPr="00230E74" w:rsidRDefault="00CE26C9" w:rsidP="00580737">
            <w:r w:rsidRPr="00230E74">
              <w:t>г. Западная Двина,</w:t>
            </w:r>
          </w:p>
          <w:p w:rsidR="00CE26C9" w:rsidRPr="00230E74" w:rsidRDefault="00CE26C9" w:rsidP="00580737">
            <w:r w:rsidRPr="00230E74">
              <w:t>МАДОУ детский сад «Петушок»</w:t>
            </w:r>
          </w:p>
        </w:tc>
        <w:tc>
          <w:tcPr>
            <w:tcW w:w="3261" w:type="dxa"/>
            <w:vAlign w:val="center"/>
          </w:tcPr>
          <w:p w:rsidR="00CE26C9" w:rsidRPr="00230E74" w:rsidRDefault="00CE26C9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CE26C9" w:rsidRPr="00230E74" w:rsidRDefault="00CE26C9" w:rsidP="00131C10">
            <w:r w:rsidRPr="00230E74">
              <w:t>Иванова Т. И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3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0.00-17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>МАДОУ детский сад «Березка»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Волкова Т. В., старший воспитатель</w:t>
            </w:r>
          </w:p>
        </w:tc>
      </w:tr>
      <w:tr w:rsidR="00F45584" w:rsidTr="007B4B3F">
        <w:tc>
          <w:tcPr>
            <w:tcW w:w="10632" w:type="dxa"/>
            <w:gridSpan w:val="5"/>
            <w:vAlign w:val="center"/>
          </w:tcPr>
          <w:p w:rsidR="00F45584" w:rsidRPr="00230E74" w:rsidRDefault="00F45584" w:rsidP="00F45584">
            <w:pPr>
              <w:jc w:val="center"/>
              <w:rPr>
                <w:b/>
              </w:rPr>
            </w:pPr>
            <w:r w:rsidRPr="00230E74">
              <w:rPr>
                <w:b/>
              </w:rPr>
              <w:t>26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4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9.30-10.00</w:t>
            </w:r>
          </w:p>
          <w:p w:rsidR="00F45584" w:rsidRPr="00230E74" w:rsidRDefault="00F45584" w:rsidP="00580737">
            <w:pPr>
              <w:jc w:val="center"/>
            </w:pPr>
            <w:r w:rsidRPr="00230E74">
              <w:t>16.30-17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 xml:space="preserve">МАДОУ детский сад «Солнышко»  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proofErr w:type="spellStart"/>
            <w:r w:rsidRPr="00230E74">
              <w:t>Дорожкина</w:t>
            </w:r>
            <w:proofErr w:type="spellEnd"/>
            <w:r w:rsidRPr="00230E74">
              <w:t xml:space="preserve"> Т. В., заведующая,</w:t>
            </w:r>
          </w:p>
          <w:p w:rsidR="00F45584" w:rsidRPr="00230E74" w:rsidRDefault="00F45584" w:rsidP="00580737">
            <w:r w:rsidRPr="00230E74">
              <w:t>Фёдорова Т. А., заместитель заведующей по АХЧ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5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9.15-11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>МАДОУ детский сад «Петушок»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Иванова Т. И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6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6.00-17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 xml:space="preserve">МАДОУ детский сад «Березка»  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Волкова Т. В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7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AE45FC">
            <w:pPr>
              <w:jc w:val="center"/>
            </w:pPr>
            <w:r w:rsidRPr="00230E74">
              <w:t>15.00-16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404DC5" w:rsidP="00580737">
            <w:r w:rsidRPr="00230E74">
              <w:t>МБУ МКДЦ</w:t>
            </w:r>
            <w:r w:rsidR="00F45584" w:rsidRPr="00230E74">
              <w:t xml:space="preserve">  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Попова Н.В.</w:t>
            </w:r>
          </w:p>
        </w:tc>
      </w:tr>
      <w:tr w:rsidR="00F45584" w:rsidTr="007B4B3F">
        <w:tc>
          <w:tcPr>
            <w:tcW w:w="10632" w:type="dxa"/>
            <w:gridSpan w:val="5"/>
            <w:vAlign w:val="center"/>
          </w:tcPr>
          <w:p w:rsidR="00F45584" w:rsidRPr="00230E74" w:rsidRDefault="00F45584" w:rsidP="00F45584">
            <w:pPr>
              <w:jc w:val="center"/>
              <w:rPr>
                <w:b/>
              </w:rPr>
            </w:pPr>
            <w:r w:rsidRPr="00230E74">
              <w:rPr>
                <w:b/>
              </w:rPr>
              <w:t>27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8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09.30-10.15</w:t>
            </w:r>
          </w:p>
          <w:p w:rsidR="00F45584" w:rsidRPr="00230E74" w:rsidRDefault="00F45584" w:rsidP="00580737">
            <w:pPr>
              <w:jc w:val="center"/>
            </w:pPr>
            <w:r w:rsidRPr="00230E74">
              <w:t>16.30-17.15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 xml:space="preserve">МАДОУ детский сад «Солнышко»  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proofErr w:type="spellStart"/>
            <w:r w:rsidRPr="00230E74">
              <w:t>Дорожкина</w:t>
            </w:r>
            <w:proofErr w:type="spellEnd"/>
            <w:r w:rsidRPr="00230E74">
              <w:t xml:space="preserve"> Т. В., заведующая,</w:t>
            </w:r>
          </w:p>
          <w:p w:rsidR="00F45584" w:rsidRPr="00230E74" w:rsidRDefault="00F45584" w:rsidP="00580737">
            <w:r w:rsidRPr="00230E74">
              <w:t>Фёдорова Т. А., заместитель заведующей по АХЧ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9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9.30-10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>МАДОУ детский сад «Петушок»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Иванова Т. И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0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6.00-17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 xml:space="preserve">МАДОУ детский сад «Березка»  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Волкова Т. В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1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09.15-11.00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 xml:space="preserve">МАДОУ детский сад </w:t>
            </w:r>
            <w:r w:rsidRPr="00230E74">
              <w:lastRenderedPageBreak/>
              <w:t>№1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lastRenderedPageBreak/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Иванова  О.В., заведующая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lastRenderedPageBreak/>
              <w:t>12.</w:t>
            </w:r>
          </w:p>
        </w:tc>
        <w:tc>
          <w:tcPr>
            <w:tcW w:w="1560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6.30-17.15</w:t>
            </w:r>
          </w:p>
        </w:tc>
        <w:tc>
          <w:tcPr>
            <w:tcW w:w="2551" w:type="dxa"/>
            <w:vAlign w:val="center"/>
          </w:tcPr>
          <w:p w:rsidR="00F45584" w:rsidRPr="00230E74" w:rsidRDefault="00F45584" w:rsidP="00580737">
            <w:r w:rsidRPr="00230E74">
              <w:t>г. Западная Двина,</w:t>
            </w:r>
          </w:p>
          <w:p w:rsidR="00F45584" w:rsidRPr="00230E74" w:rsidRDefault="00F45584" w:rsidP="00580737">
            <w:r w:rsidRPr="00230E74">
              <w:t xml:space="preserve">МАДОУ детский сад «Светлячок»  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r w:rsidRPr="00230E74">
              <w:t>Садовщикова С.В.,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45584" w:rsidRPr="00230E74" w:rsidRDefault="00F45584" w:rsidP="00580737">
            <w:pPr>
              <w:jc w:val="center"/>
            </w:pPr>
            <w:r w:rsidRPr="00230E74">
              <w:t>13.</w:t>
            </w:r>
          </w:p>
        </w:tc>
        <w:tc>
          <w:tcPr>
            <w:tcW w:w="1560" w:type="dxa"/>
            <w:vAlign w:val="center"/>
          </w:tcPr>
          <w:p w:rsidR="00640D6A" w:rsidRPr="00230E74" w:rsidRDefault="00F45584" w:rsidP="00580737">
            <w:pPr>
              <w:jc w:val="center"/>
            </w:pPr>
            <w:r w:rsidRPr="00230E74">
              <w:t>10.00-11.00</w:t>
            </w:r>
          </w:p>
          <w:p w:rsidR="00F45584" w:rsidRPr="00230E74" w:rsidRDefault="00640D6A" w:rsidP="00580737">
            <w:pPr>
              <w:jc w:val="center"/>
            </w:pPr>
            <w:r w:rsidRPr="00230E74">
              <w:t>16.00-17.00</w:t>
            </w:r>
          </w:p>
        </w:tc>
        <w:tc>
          <w:tcPr>
            <w:tcW w:w="2551" w:type="dxa"/>
            <w:vAlign w:val="center"/>
          </w:tcPr>
          <w:p w:rsidR="00F45584" w:rsidRPr="00230E74" w:rsidRDefault="00333313" w:rsidP="00580737">
            <w:r w:rsidRPr="00230E74">
              <w:t>п. Старая Торопа</w:t>
            </w:r>
            <w:r w:rsidR="00F45584" w:rsidRPr="00230E74">
              <w:t>,</w:t>
            </w:r>
          </w:p>
          <w:p w:rsidR="00F45584" w:rsidRPr="00230E74" w:rsidRDefault="00F45584" w:rsidP="00580737">
            <w:r w:rsidRPr="00230E74">
              <w:t>МАДОУ детский сад «Валдай»</w:t>
            </w:r>
          </w:p>
        </w:tc>
        <w:tc>
          <w:tcPr>
            <w:tcW w:w="3261" w:type="dxa"/>
            <w:vAlign w:val="center"/>
          </w:tcPr>
          <w:p w:rsidR="00F45584" w:rsidRPr="00230E74" w:rsidRDefault="00F45584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45584" w:rsidRPr="00230E74" w:rsidRDefault="00F45584" w:rsidP="00580737">
            <w:proofErr w:type="spellStart"/>
            <w:r w:rsidRPr="00230E74">
              <w:t>Миненкова</w:t>
            </w:r>
            <w:proofErr w:type="spellEnd"/>
            <w:r w:rsidRPr="00230E74">
              <w:t xml:space="preserve"> Е. Е.</w:t>
            </w:r>
            <w:r w:rsidR="00640D6A" w:rsidRPr="00230E74">
              <w:t xml:space="preserve"> Нелидова Е.М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640D6A" w:rsidRPr="00230E74" w:rsidRDefault="00640D6A" w:rsidP="00580737">
            <w:pPr>
              <w:jc w:val="center"/>
            </w:pPr>
            <w:r w:rsidRPr="00230E74">
              <w:t>14.</w:t>
            </w:r>
          </w:p>
        </w:tc>
        <w:tc>
          <w:tcPr>
            <w:tcW w:w="1560" w:type="dxa"/>
            <w:vAlign w:val="center"/>
          </w:tcPr>
          <w:p w:rsidR="00640D6A" w:rsidRPr="00230E74" w:rsidRDefault="00640D6A" w:rsidP="00580737">
            <w:pPr>
              <w:jc w:val="center"/>
            </w:pPr>
            <w:r w:rsidRPr="00230E74">
              <w:t>16.00-17.00</w:t>
            </w:r>
          </w:p>
        </w:tc>
        <w:tc>
          <w:tcPr>
            <w:tcW w:w="2551" w:type="dxa"/>
            <w:vAlign w:val="center"/>
          </w:tcPr>
          <w:p w:rsidR="00640D6A" w:rsidRPr="00230E74" w:rsidRDefault="00640D6A" w:rsidP="00580737">
            <w:r w:rsidRPr="00230E74">
              <w:t>г. Западная Двина,</w:t>
            </w:r>
          </w:p>
          <w:p w:rsidR="00640D6A" w:rsidRPr="00230E74" w:rsidRDefault="00640D6A" w:rsidP="00580737">
            <w:r w:rsidRPr="00230E74">
              <w:t>МБОУ ДО ДДТ</w:t>
            </w:r>
          </w:p>
        </w:tc>
        <w:tc>
          <w:tcPr>
            <w:tcW w:w="3261" w:type="dxa"/>
            <w:vAlign w:val="center"/>
          </w:tcPr>
          <w:p w:rsidR="00640D6A" w:rsidRPr="00230E74" w:rsidRDefault="00640D6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640D6A" w:rsidRPr="00230E74" w:rsidRDefault="00640D6A" w:rsidP="00640D6A">
            <w:r w:rsidRPr="00230E74">
              <w:t xml:space="preserve">Максимова Н.А., директор 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640D6A" w:rsidRPr="00230E74" w:rsidRDefault="00640D6A" w:rsidP="007F04DA">
            <w:pPr>
              <w:jc w:val="center"/>
            </w:pPr>
            <w:r w:rsidRPr="00230E74">
              <w:t>15.</w:t>
            </w:r>
          </w:p>
        </w:tc>
        <w:tc>
          <w:tcPr>
            <w:tcW w:w="1560" w:type="dxa"/>
            <w:vAlign w:val="center"/>
          </w:tcPr>
          <w:p w:rsidR="00640D6A" w:rsidRPr="00230E74" w:rsidRDefault="00640D6A" w:rsidP="00580737">
            <w:pPr>
              <w:jc w:val="center"/>
            </w:pPr>
            <w:r w:rsidRPr="00230E74">
              <w:t>15.30-16.30</w:t>
            </w:r>
          </w:p>
        </w:tc>
        <w:tc>
          <w:tcPr>
            <w:tcW w:w="2551" w:type="dxa"/>
            <w:vAlign w:val="center"/>
          </w:tcPr>
          <w:p w:rsidR="00640D6A" w:rsidRPr="00230E74" w:rsidRDefault="00640D6A" w:rsidP="00580737">
            <w:r w:rsidRPr="00230E74">
              <w:t>г. Западная Двина,</w:t>
            </w:r>
          </w:p>
          <w:p w:rsidR="00640D6A" w:rsidRPr="00230E74" w:rsidRDefault="00640D6A" w:rsidP="00580737">
            <w:r w:rsidRPr="00230E74">
              <w:t>ГБУ «Социально-реабилитационный центр для несовершеннолетних»</w:t>
            </w:r>
          </w:p>
        </w:tc>
        <w:tc>
          <w:tcPr>
            <w:tcW w:w="3261" w:type="dxa"/>
            <w:vAlign w:val="center"/>
          </w:tcPr>
          <w:p w:rsidR="00640D6A" w:rsidRPr="00230E74" w:rsidRDefault="00640D6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640D6A" w:rsidRPr="00230E74" w:rsidRDefault="00640D6A" w:rsidP="00640D6A">
            <w:r w:rsidRPr="00230E74">
              <w:t>Матвеева Н. П., директор</w:t>
            </w:r>
          </w:p>
        </w:tc>
      </w:tr>
      <w:tr w:rsidR="00640D6A" w:rsidTr="007B4B3F">
        <w:tc>
          <w:tcPr>
            <w:tcW w:w="10632" w:type="dxa"/>
            <w:gridSpan w:val="5"/>
            <w:vAlign w:val="center"/>
          </w:tcPr>
          <w:p w:rsidR="00640D6A" w:rsidRPr="00230E74" w:rsidRDefault="00640D6A" w:rsidP="00580737">
            <w:pPr>
              <w:jc w:val="center"/>
              <w:rPr>
                <w:b/>
              </w:rPr>
            </w:pPr>
            <w:r w:rsidRPr="00230E74">
              <w:rPr>
                <w:b/>
              </w:rPr>
              <w:t>28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640D6A" w:rsidRPr="00230E74" w:rsidRDefault="00640D6A" w:rsidP="007F04DA">
            <w:pPr>
              <w:jc w:val="center"/>
            </w:pPr>
            <w:r w:rsidRPr="00230E74">
              <w:t>16.</w:t>
            </w:r>
          </w:p>
        </w:tc>
        <w:tc>
          <w:tcPr>
            <w:tcW w:w="1560" w:type="dxa"/>
            <w:vAlign w:val="center"/>
          </w:tcPr>
          <w:p w:rsidR="00640D6A" w:rsidRPr="00230E74" w:rsidRDefault="00640D6A" w:rsidP="00580737">
            <w:pPr>
              <w:jc w:val="center"/>
            </w:pPr>
            <w:r w:rsidRPr="00230E74">
              <w:t>15.00 – 16.00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333313">
            <w:r w:rsidRPr="00230E74">
              <w:t>г. Западная Двина,</w:t>
            </w:r>
          </w:p>
          <w:p w:rsidR="00640D6A" w:rsidRPr="00230E74" w:rsidRDefault="00640D6A" w:rsidP="00580737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640D6A" w:rsidRPr="00230E74" w:rsidRDefault="00640D6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640D6A" w:rsidRPr="00230E74" w:rsidRDefault="00640D6A" w:rsidP="00640D6A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640D6A" w:rsidRPr="00230E74" w:rsidRDefault="00640D6A" w:rsidP="007F04DA">
            <w:pPr>
              <w:jc w:val="center"/>
            </w:pPr>
            <w:r w:rsidRPr="00230E74">
              <w:t>17.</w:t>
            </w:r>
          </w:p>
        </w:tc>
        <w:tc>
          <w:tcPr>
            <w:tcW w:w="1560" w:type="dxa"/>
            <w:vAlign w:val="center"/>
          </w:tcPr>
          <w:p w:rsidR="00640D6A" w:rsidRPr="00230E74" w:rsidRDefault="00640D6A" w:rsidP="00580737">
            <w:pPr>
              <w:jc w:val="center"/>
            </w:pPr>
            <w:r w:rsidRPr="00230E74">
              <w:t>18.00-21.00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333313">
            <w:r w:rsidRPr="00230E74">
              <w:t>г. Западная Двина,</w:t>
            </w:r>
          </w:p>
          <w:p w:rsidR="00640D6A" w:rsidRPr="00230E74" w:rsidRDefault="00640D6A" w:rsidP="00580737">
            <w:r w:rsidRPr="00230E74">
              <w:t>МБОУ «Западнодвинская  СОШ №1»</w:t>
            </w:r>
          </w:p>
        </w:tc>
        <w:tc>
          <w:tcPr>
            <w:tcW w:w="3261" w:type="dxa"/>
            <w:vAlign w:val="center"/>
          </w:tcPr>
          <w:p w:rsidR="00640D6A" w:rsidRPr="00230E74" w:rsidRDefault="00640D6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640D6A" w:rsidRPr="00230E74" w:rsidRDefault="00640D6A" w:rsidP="00333313">
            <w:r w:rsidRPr="00230E74">
              <w:t>Зверева В.А., заместитель директора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640D6A" w:rsidRPr="00230E74" w:rsidRDefault="00640D6A" w:rsidP="007F04DA">
            <w:pPr>
              <w:jc w:val="center"/>
            </w:pPr>
            <w:r w:rsidRPr="00230E74">
              <w:t>18.</w:t>
            </w:r>
          </w:p>
        </w:tc>
        <w:tc>
          <w:tcPr>
            <w:tcW w:w="1560" w:type="dxa"/>
            <w:vAlign w:val="center"/>
          </w:tcPr>
          <w:p w:rsidR="00640D6A" w:rsidRPr="00230E74" w:rsidRDefault="00640D6A" w:rsidP="00640D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74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640D6A" w:rsidRPr="00230E74" w:rsidRDefault="00640D6A" w:rsidP="00640D6A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E74">
              <w:rPr>
                <w:rFonts w:ascii="Times New Roman" w:hAnsi="Times New Roman"/>
                <w:sz w:val="24"/>
                <w:szCs w:val="24"/>
              </w:rPr>
              <w:t xml:space="preserve">18.00-21.00      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333313">
            <w:r w:rsidRPr="00230E74">
              <w:t>г. Западная Двина,</w:t>
            </w:r>
          </w:p>
          <w:p w:rsidR="00640D6A" w:rsidRPr="00230E74" w:rsidRDefault="00640D6A" w:rsidP="00580737">
            <w:r w:rsidRPr="00230E74">
              <w:t>МБОУ «Западнодвинская СОШ №2»</w:t>
            </w:r>
          </w:p>
        </w:tc>
        <w:tc>
          <w:tcPr>
            <w:tcW w:w="3261" w:type="dxa"/>
            <w:vAlign w:val="center"/>
          </w:tcPr>
          <w:p w:rsidR="00640D6A" w:rsidRPr="00230E74" w:rsidRDefault="00640D6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640D6A" w:rsidRPr="00230E74" w:rsidRDefault="00640D6A" w:rsidP="00333313">
            <w:r w:rsidRPr="00230E74">
              <w:t>Егорова В. И., заместитель директора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640D6A" w:rsidRPr="00230E74" w:rsidRDefault="00640D6A" w:rsidP="007F04DA">
            <w:pPr>
              <w:jc w:val="center"/>
            </w:pPr>
            <w:r w:rsidRPr="00230E74">
              <w:t>19.</w:t>
            </w:r>
          </w:p>
        </w:tc>
        <w:tc>
          <w:tcPr>
            <w:tcW w:w="1560" w:type="dxa"/>
            <w:vAlign w:val="center"/>
          </w:tcPr>
          <w:p w:rsidR="00640D6A" w:rsidRPr="00230E74" w:rsidRDefault="00640D6A" w:rsidP="00580737">
            <w:pPr>
              <w:jc w:val="center"/>
            </w:pPr>
            <w:r w:rsidRPr="00230E74">
              <w:t>17.00-21.30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333313">
            <w:r w:rsidRPr="00230E74">
              <w:t>п. Старая Торопа,</w:t>
            </w:r>
          </w:p>
          <w:p w:rsidR="00640D6A" w:rsidRPr="00230E74" w:rsidRDefault="00640D6A" w:rsidP="00640D6A">
            <w:pPr>
              <w:jc w:val="both"/>
            </w:pPr>
            <w:r w:rsidRPr="00230E74">
              <w:t>МБОУ «Староторопская СОШ»</w:t>
            </w:r>
          </w:p>
        </w:tc>
        <w:tc>
          <w:tcPr>
            <w:tcW w:w="3261" w:type="dxa"/>
            <w:vAlign w:val="center"/>
          </w:tcPr>
          <w:p w:rsidR="00640D6A" w:rsidRPr="00230E74" w:rsidRDefault="00640D6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333313" w:rsidRPr="00230E74" w:rsidRDefault="00333313" w:rsidP="00333313">
            <w:pPr>
              <w:pStyle w:val="a7"/>
            </w:pPr>
            <w:proofErr w:type="spellStart"/>
            <w:r w:rsidRPr="00230E74">
              <w:t>Шипковская</w:t>
            </w:r>
            <w:proofErr w:type="spellEnd"/>
            <w:r w:rsidRPr="00230E74">
              <w:t xml:space="preserve"> М.В., педагог организатор </w:t>
            </w:r>
          </w:p>
          <w:p w:rsidR="00640D6A" w:rsidRPr="00230E74" w:rsidRDefault="00333313" w:rsidP="00333313">
            <w:proofErr w:type="spellStart"/>
            <w:r w:rsidRPr="00230E74">
              <w:t>Шаварова</w:t>
            </w:r>
            <w:proofErr w:type="spellEnd"/>
            <w:r w:rsidRPr="00230E74">
              <w:t xml:space="preserve"> И.Н., заместитель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333313" w:rsidRPr="00230E74" w:rsidRDefault="00333313" w:rsidP="007F04DA">
            <w:pPr>
              <w:jc w:val="center"/>
            </w:pPr>
            <w:r w:rsidRPr="00230E74">
              <w:t>20.</w:t>
            </w:r>
          </w:p>
        </w:tc>
        <w:tc>
          <w:tcPr>
            <w:tcW w:w="1560" w:type="dxa"/>
            <w:vAlign w:val="center"/>
          </w:tcPr>
          <w:p w:rsidR="00333313" w:rsidRPr="00230E74" w:rsidRDefault="00333313" w:rsidP="00580737">
            <w:pPr>
              <w:jc w:val="center"/>
            </w:pPr>
            <w:r w:rsidRPr="00230E74">
              <w:t>18.00-21.00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333313">
            <w:r w:rsidRPr="00230E74">
              <w:t>п. Ильино,</w:t>
            </w:r>
          </w:p>
          <w:p w:rsidR="00333313" w:rsidRPr="00230E74" w:rsidRDefault="00333313" w:rsidP="00580737">
            <w:r w:rsidRPr="00230E74">
              <w:t>МБОУ «Ильинская СОШ»</w:t>
            </w:r>
          </w:p>
        </w:tc>
        <w:tc>
          <w:tcPr>
            <w:tcW w:w="3261" w:type="dxa"/>
            <w:vAlign w:val="center"/>
          </w:tcPr>
          <w:p w:rsidR="00333313" w:rsidRPr="00230E74" w:rsidRDefault="00333313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333313" w:rsidRPr="00230E74" w:rsidRDefault="00333313" w:rsidP="00333313">
            <w:r w:rsidRPr="00230E74">
              <w:t>Башкирова Е.В., заместитель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333313" w:rsidRPr="00230E74" w:rsidRDefault="00333313" w:rsidP="007F04DA">
            <w:pPr>
              <w:jc w:val="center"/>
            </w:pPr>
            <w:r w:rsidRPr="00230E74">
              <w:t>21.</w:t>
            </w:r>
          </w:p>
        </w:tc>
        <w:tc>
          <w:tcPr>
            <w:tcW w:w="1560" w:type="dxa"/>
            <w:vAlign w:val="center"/>
          </w:tcPr>
          <w:p w:rsidR="00333313" w:rsidRPr="00230E74" w:rsidRDefault="00333313" w:rsidP="00580737">
            <w:pPr>
              <w:jc w:val="center"/>
            </w:pPr>
            <w:r w:rsidRPr="00230E74">
              <w:t>9.30-10.00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333313">
            <w:r w:rsidRPr="00230E74">
              <w:t>г. Западная Двина,</w:t>
            </w:r>
          </w:p>
          <w:p w:rsidR="00333313" w:rsidRPr="00230E74" w:rsidRDefault="00333313" w:rsidP="00580737">
            <w:r w:rsidRPr="00230E74">
              <w:t>МАДОУ детский сад «Солнышко»</w:t>
            </w:r>
          </w:p>
        </w:tc>
        <w:tc>
          <w:tcPr>
            <w:tcW w:w="3261" w:type="dxa"/>
            <w:vAlign w:val="center"/>
          </w:tcPr>
          <w:p w:rsidR="00333313" w:rsidRPr="00230E74" w:rsidRDefault="00333313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333313" w:rsidRPr="00230E74" w:rsidRDefault="00333313" w:rsidP="00580737">
            <w:proofErr w:type="spellStart"/>
            <w:r w:rsidRPr="00230E74">
              <w:t>Дорожкина</w:t>
            </w:r>
            <w:proofErr w:type="spellEnd"/>
            <w:r w:rsidRPr="00230E74">
              <w:t xml:space="preserve"> Т. В., заведующая,</w:t>
            </w:r>
          </w:p>
          <w:p w:rsidR="00333313" w:rsidRPr="00230E74" w:rsidRDefault="00333313" w:rsidP="00580737">
            <w:r w:rsidRPr="00230E74">
              <w:t>Фёдорова Т. А., заместитель заведующей по АХЧ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333313" w:rsidRPr="00230E74" w:rsidRDefault="00333313" w:rsidP="007F04DA">
            <w:pPr>
              <w:jc w:val="center"/>
            </w:pPr>
            <w:r w:rsidRPr="00230E74">
              <w:t>22.</w:t>
            </w:r>
          </w:p>
        </w:tc>
        <w:tc>
          <w:tcPr>
            <w:tcW w:w="1560" w:type="dxa"/>
            <w:vAlign w:val="center"/>
          </w:tcPr>
          <w:p w:rsidR="00333313" w:rsidRPr="00230E74" w:rsidRDefault="00333313" w:rsidP="00580737">
            <w:pPr>
              <w:jc w:val="center"/>
            </w:pPr>
            <w:r w:rsidRPr="00230E74">
              <w:t xml:space="preserve">16.00 – 17.00           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580737">
            <w:r w:rsidRPr="00230E74">
              <w:t>г. Западная Двина,</w:t>
            </w:r>
          </w:p>
          <w:p w:rsidR="00333313" w:rsidRPr="00230E74" w:rsidRDefault="00333313" w:rsidP="00580737">
            <w:r w:rsidRPr="00230E74">
              <w:t xml:space="preserve">МАДОУ детский сад «Березка»  </w:t>
            </w:r>
          </w:p>
        </w:tc>
        <w:tc>
          <w:tcPr>
            <w:tcW w:w="3261" w:type="dxa"/>
            <w:vAlign w:val="center"/>
          </w:tcPr>
          <w:p w:rsidR="00333313" w:rsidRPr="00230E74" w:rsidRDefault="00333313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333313" w:rsidRPr="00230E74" w:rsidRDefault="00333313" w:rsidP="00580737">
            <w:r w:rsidRPr="00230E74">
              <w:t>Волкова Т. В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333313" w:rsidRPr="00230E74" w:rsidRDefault="00333313" w:rsidP="007F04DA">
            <w:pPr>
              <w:jc w:val="center"/>
            </w:pPr>
            <w:r w:rsidRPr="00230E74">
              <w:t>23.</w:t>
            </w:r>
          </w:p>
        </w:tc>
        <w:tc>
          <w:tcPr>
            <w:tcW w:w="1560" w:type="dxa"/>
            <w:vAlign w:val="center"/>
          </w:tcPr>
          <w:p w:rsidR="00333313" w:rsidRPr="00230E74" w:rsidRDefault="00333313" w:rsidP="00580737">
            <w:pPr>
              <w:jc w:val="center"/>
            </w:pPr>
            <w:r w:rsidRPr="00230E74">
              <w:t>09.30 – 10.30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580737">
            <w:r w:rsidRPr="00230E74">
              <w:t>г. Западная Двина,</w:t>
            </w:r>
          </w:p>
          <w:p w:rsidR="00333313" w:rsidRPr="00230E74" w:rsidRDefault="00333313" w:rsidP="00580737">
            <w:r w:rsidRPr="00230E74">
              <w:t>МАДОУ детский сад №1</w:t>
            </w:r>
          </w:p>
        </w:tc>
        <w:tc>
          <w:tcPr>
            <w:tcW w:w="3261" w:type="dxa"/>
            <w:vAlign w:val="center"/>
          </w:tcPr>
          <w:p w:rsidR="00333313" w:rsidRPr="00230E74" w:rsidRDefault="00333313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333313" w:rsidRPr="00230E74" w:rsidRDefault="00333313" w:rsidP="00580737">
            <w:r w:rsidRPr="00230E74">
              <w:t>Иванова  О.В., заведующая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333313" w:rsidRPr="00230E74" w:rsidRDefault="00333313" w:rsidP="007F04DA">
            <w:pPr>
              <w:jc w:val="center"/>
            </w:pPr>
            <w:r w:rsidRPr="00230E74">
              <w:t>24.</w:t>
            </w:r>
          </w:p>
        </w:tc>
        <w:tc>
          <w:tcPr>
            <w:tcW w:w="1560" w:type="dxa"/>
            <w:vAlign w:val="center"/>
          </w:tcPr>
          <w:p w:rsidR="00333313" w:rsidRPr="00230E74" w:rsidRDefault="00333313" w:rsidP="00580737">
            <w:pPr>
              <w:jc w:val="center"/>
            </w:pPr>
            <w:r w:rsidRPr="00230E74">
              <w:t>10.00-11.00</w:t>
            </w:r>
          </w:p>
          <w:p w:rsidR="00333313" w:rsidRPr="00230E74" w:rsidRDefault="00333313" w:rsidP="00580737">
            <w:pPr>
              <w:jc w:val="center"/>
            </w:pPr>
            <w:r w:rsidRPr="00230E74">
              <w:t>16.30-17.15</w:t>
            </w:r>
          </w:p>
        </w:tc>
        <w:tc>
          <w:tcPr>
            <w:tcW w:w="2551" w:type="dxa"/>
            <w:vAlign w:val="center"/>
          </w:tcPr>
          <w:p w:rsidR="00333313" w:rsidRPr="00230E74" w:rsidRDefault="00333313" w:rsidP="00580737">
            <w:r w:rsidRPr="00230E74">
              <w:t>г. Западная Двина,</w:t>
            </w:r>
          </w:p>
          <w:p w:rsidR="00333313" w:rsidRPr="00230E74" w:rsidRDefault="00333313" w:rsidP="00580737">
            <w:r w:rsidRPr="00230E74">
              <w:t xml:space="preserve">МАДОУ детский сад «Светлячок»  </w:t>
            </w:r>
          </w:p>
        </w:tc>
        <w:tc>
          <w:tcPr>
            <w:tcW w:w="3261" w:type="dxa"/>
            <w:vAlign w:val="center"/>
          </w:tcPr>
          <w:p w:rsidR="00333313" w:rsidRPr="00230E74" w:rsidRDefault="00333313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333313" w:rsidRPr="00230E74" w:rsidRDefault="00333313" w:rsidP="00580737">
            <w:r w:rsidRPr="00230E74">
              <w:t>Садовщикова С.В.,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45F7A" w:rsidRPr="00230E74" w:rsidRDefault="00945F7A" w:rsidP="007F04DA">
            <w:pPr>
              <w:jc w:val="center"/>
            </w:pPr>
            <w:r w:rsidRPr="00230E74">
              <w:t>25.</w:t>
            </w:r>
          </w:p>
        </w:tc>
        <w:tc>
          <w:tcPr>
            <w:tcW w:w="1560" w:type="dxa"/>
            <w:vAlign w:val="center"/>
          </w:tcPr>
          <w:p w:rsidR="00945F7A" w:rsidRPr="00230E74" w:rsidRDefault="00945F7A" w:rsidP="00580737">
            <w:pPr>
              <w:jc w:val="center"/>
            </w:pPr>
            <w:r w:rsidRPr="00230E74">
              <w:t>15.30-16.15</w:t>
            </w:r>
          </w:p>
        </w:tc>
        <w:tc>
          <w:tcPr>
            <w:tcW w:w="2551" w:type="dxa"/>
            <w:vAlign w:val="center"/>
          </w:tcPr>
          <w:p w:rsidR="00945F7A" w:rsidRPr="00230E74" w:rsidRDefault="00945F7A" w:rsidP="00580737">
            <w:r w:rsidRPr="00230E74">
              <w:t>п. Старая Торопа,</w:t>
            </w:r>
          </w:p>
          <w:p w:rsidR="00945F7A" w:rsidRPr="00230E74" w:rsidRDefault="00945F7A" w:rsidP="00580737">
            <w:r w:rsidRPr="00230E74">
              <w:t>МАДОУ детский сад «Валдай»</w:t>
            </w:r>
          </w:p>
        </w:tc>
        <w:tc>
          <w:tcPr>
            <w:tcW w:w="3261" w:type="dxa"/>
            <w:vAlign w:val="center"/>
          </w:tcPr>
          <w:p w:rsidR="00945F7A" w:rsidRPr="00230E74" w:rsidRDefault="00945F7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45F7A" w:rsidRPr="00230E74" w:rsidRDefault="00945F7A" w:rsidP="00945F7A">
            <w:r w:rsidRPr="00230E74">
              <w:t>Князева И. В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45F7A" w:rsidRPr="00230E74" w:rsidRDefault="00945F7A" w:rsidP="007F04DA">
            <w:pPr>
              <w:jc w:val="center"/>
            </w:pPr>
            <w:r w:rsidRPr="00230E74">
              <w:t>26.</w:t>
            </w:r>
          </w:p>
        </w:tc>
        <w:tc>
          <w:tcPr>
            <w:tcW w:w="1560" w:type="dxa"/>
            <w:vAlign w:val="center"/>
          </w:tcPr>
          <w:p w:rsidR="00945F7A" w:rsidRPr="00230E74" w:rsidRDefault="00945F7A" w:rsidP="00580737">
            <w:pPr>
              <w:jc w:val="center"/>
            </w:pPr>
            <w:r w:rsidRPr="00230E74">
              <w:t>15.30-16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Бибирево</w:t>
            </w:r>
          </w:p>
          <w:p w:rsidR="00945F7A" w:rsidRPr="00230E74" w:rsidRDefault="00945F7A" w:rsidP="00580737">
            <w:r w:rsidRPr="00230E74">
              <w:t xml:space="preserve">МАДОУ Бибиревский детский сад  </w:t>
            </w:r>
          </w:p>
          <w:p w:rsidR="00404DC5" w:rsidRPr="00230E74" w:rsidRDefault="00404DC5" w:rsidP="00580737"/>
        </w:tc>
        <w:tc>
          <w:tcPr>
            <w:tcW w:w="3261" w:type="dxa"/>
            <w:vAlign w:val="center"/>
          </w:tcPr>
          <w:p w:rsidR="00945F7A" w:rsidRPr="00230E74" w:rsidRDefault="00945F7A" w:rsidP="00580737">
            <w:r w:rsidRPr="00230E74">
              <w:lastRenderedPageBreak/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45F7A" w:rsidRPr="00230E74" w:rsidRDefault="00945F7A" w:rsidP="00945F7A">
            <w:r w:rsidRPr="00230E74">
              <w:t>Смирнова Л. А., заведующая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45F7A" w:rsidRPr="00230E74" w:rsidRDefault="00945F7A" w:rsidP="007F04DA">
            <w:pPr>
              <w:jc w:val="center"/>
            </w:pPr>
            <w:r w:rsidRPr="00230E74">
              <w:lastRenderedPageBreak/>
              <w:t>27.</w:t>
            </w:r>
          </w:p>
        </w:tc>
        <w:tc>
          <w:tcPr>
            <w:tcW w:w="1560" w:type="dxa"/>
            <w:vAlign w:val="center"/>
          </w:tcPr>
          <w:p w:rsidR="00945F7A" w:rsidRPr="00230E74" w:rsidRDefault="00945F7A" w:rsidP="00580737">
            <w:pPr>
              <w:jc w:val="center"/>
            </w:pPr>
            <w:r w:rsidRPr="00230E74">
              <w:t>10.30-11.15</w:t>
            </w:r>
          </w:p>
        </w:tc>
        <w:tc>
          <w:tcPr>
            <w:tcW w:w="2551" w:type="dxa"/>
            <w:vAlign w:val="center"/>
          </w:tcPr>
          <w:p w:rsidR="00404DC5" w:rsidRPr="00230E74" w:rsidRDefault="00945F7A" w:rsidP="00945F7A">
            <w:r w:rsidRPr="00230E74">
              <w:t xml:space="preserve"> </w:t>
            </w:r>
            <w:r w:rsidR="00404DC5" w:rsidRPr="00230E74">
              <w:t>д. Бенцы</w:t>
            </w:r>
          </w:p>
          <w:p w:rsidR="00945F7A" w:rsidRPr="00230E74" w:rsidRDefault="00945F7A" w:rsidP="00945F7A">
            <w:r w:rsidRPr="00230E74">
              <w:t xml:space="preserve">МАДОУ  Бенецкий детский сад  </w:t>
            </w:r>
          </w:p>
        </w:tc>
        <w:tc>
          <w:tcPr>
            <w:tcW w:w="3261" w:type="dxa"/>
            <w:vAlign w:val="center"/>
          </w:tcPr>
          <w:p w:rsidR="00945F7A" w:rsidRPr="00230E74" w:rsidRDefault="00945F7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45F7A" w:rsidRPr="00230E74" w:rsidRDefault="00945F7A" w:rsidP="00945F7A">
            <w:r w:rsidRPr="00230E74">
              <w:t>Николаева Е.А., заведующая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45F7A" w:rsidRPr="00230E74" w:rsidRDefault="00945F7A" w:rsidP="007F04DA">
            <w:pPr>
              <w:jc w:val="center"/>
            </w:pPr>
            <w:r w:rsidRPr="00230E74">
              <w:t>28.</w:t>
            </w:r>
          </w:p>
        </w:tc>
        <w:tc>
          <w:tcPr>
            <w:tcW w:w="1560" w:type="dxa"/>
            <w:vAlign w:val="center"/>
          </w:tcPr>
          <w:p w:rsidR="00945F7A" w:rsidRPr="00230E74" w:rsidRDefault="00945F7A" w:rsidP="00580737">
            <w:pPr>
              <w:jc w:val="center"/>
            </w:pPr>
            <w:r w:rsidRPr="00230E74">
              <w:t>16.00-17.00</w:t>
            </w:r>
          </w:p>
        </w:tc>
        <w:tc>
          <w:tcPr>
            <w:tcW w:w="2551" w:type="dxa"/>
            <w:vAlign w:val="center"/>
          </w:tcPr>
          <w:p w:rsidR="00945F7A" w:rsidRPr="00230E74" w:rsidRDefault="00945F7A" w:rsidP="00580737">
            <w:r w:rsidRPr="00230E74">
              <w:t>г. Западная Двина,</w:t>
            </w:r>
          </w:p>
          <w:p w:rsidR="00945F7A" w:rsidRPr="00230E74" w:rsidRDefault="00945F7A" w:rsidP="00580737">
            <w:r w:rsidRPr="00230E74">
              <w:t>МБОУ ДО ДДТ</w:t>
            </w:r>
          </w:p>
        </w:tc>
        <w:tc>
          <w:tcPr>
            <w:tcW w:w="3261" w:type="dxa"/>
            <w:vAlign w:val="center"/>
          </w:tcPr>
          <w:p w:rsidR="00945F7A" w:rsidRPr="00230E74" w:rsidRDefault="00945F7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45F7A" w:rsidRPr="00230E74" w:rsidRDefault="00945F7A" w:rsidP="00580737">
            <w:r w:rsidRPr="00230E74">
              <w:t xml:space="preserve">Максимова Н.А., директор </w:t>
            </w:r>
          </w:p>
        </w:tc>
      </w:tr>
      <w:tr w:rsidR="00945F7A" w:rsidTr="007B4B3F">
        <w:tc>
          <w:tcPr>
            <w:tcW w:w="10632" w:type="dxa"/>
            <w:gridSpan w:val="5"/>
            <w:vAlign w:val="center"/>
          </w:tcPr>
          <w:p w:rsidR="00945F7A" w:rsidRPr="00230E74" w:rsidRDefault="00945F7A" w:rsidP="00580737">
            <w:pPr>
              <w:jc w:val="center"/>
              <w:rPr>
                <w:b/>
              </w:rPr>
            </w:pPr>
            <w:r w:rsidRPr="00230E74">
              <w:rPr>
                <w:b/>
              </w:rPr>
              <w:t>29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45F7A" w:rsidRPr="00230E74" w:rsidRDefault="00945F7A" w:rsidP="007F04DA">
            <w:pPr>
              <w:jc w:val="center"/>
            </w:pPr>
            <w:r w:rsidRPr="00230E74">
              <w:t>29.</w:t>
            </w:r>
          </w:p>
        </w:tc>
        <w:tc>
          <w:tcPr>
            <w:tcW w:w="1560" w:type="dxa"/>
            <w:vAlign w:val="center"/>
          </w:tcPr>
          <w:p w:rsidR="00945F7A" w:rsidRPr="00230E74" w:rsidRDefault="00945F7A" w:rsidP="00580737">
            <w:pPr>
              <w:jc w:val="center"/>
            </w:pPr>
            <w:r w:rsidRPr="00230E74">
              <w:t>17.00-18.00</w:t>
            </w:r>
          </w:p>
        </w:tc>
        <w:tc>
          <w:tcPr>
            <w:tcW w:w="2551" w:type="dxa"/>
            <w:vAlign w:val="center"/>
          </w:tcPr>
          <w:p w:rsidR="00945F7A" w:rsidRPr="00230E74" w:rsidRDefault="00945F7A" w:rsidP="00580737">
            <w:r w:rsidRPr="00230E74">
              <w:t>г. Западная Двина,</w:t>
            </w:r>
          </w:p>
          <w:p w:rsidR="00945F7A" w:rsidRPr="00230E74" w:rsidRDefault="00945F7A" w:rsidP="00580737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945F7A" w:rsidRPr="00230E74" w:rsidRDefault="00945F7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45F7A" w:rsidRPr="00230E74" w:rsidRDefault="00945F7A" w:rsidP="00580737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7F04DA">
            <w:pPr>
              <w:jc w:val="center"/>
            </w:pPr>
            <w:r w:rsidRPr="00230E74">
              <w:t>30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580737">
            <w:pPr>
              <w:jc w:val="center"/>
            </w:pPr>
            <w:r w:rsidRPr="00230E74">
              <w:t>19.00-20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Селяне</w:t>
            </w:r>
          </w:p>
          <w:p w:rsidR="009D522A" w:rsidRPr="00230E74" w:rsidRDefault="009D522A" w:rsidP="00580737">
            <w:r w:rsidRPr="00230E74">
              <w:t>Селянский ДК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9D522A">
            <w:r w:rsidRPr="00230E74">
              <w:t xml:space="preserve">Степанова Л.В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Пятиусо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7F04DA">
            <w:pPr>
              <w:jc w:val="center"/>
            </w:pPr>
            <w:r w:rsidRPr="00230E74">
              <w:t>31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580737">
            <w:pPr>
              <w:jc w:val="center"/>
            </w:pPr>
            <w:r w:rsidRPr="00230E74">
              <w:t>11.00 – 13.00</w:t>
            </w:r>
          </w:p>
          <w:p w:rsidR="009D522A" w:rsidRPr="00230E74" w:rsidRDefault="009D522A" w:rsidP="009D522A">
            <w:pPr>
              <w:jc w:val="center"/>
            </w:pPr>
            <w:r w:rsidRPr="00230E74">
              <w:t>13.30 -15.30</w:t>
            </w:r>
          </w:p>
          <w:p w:rsidR="009D522A" w:rsidRPr="00230E74" w:rsidRDefault="009D522A" w:rsidP="009D522A">
            <w:pPr>
              <w:jc w:val="center"/>
            </w:pPr>
            <w:r w:rsidRPr="00230E74">
              <w:t>16.00-18.00</w:t>
            </w:r>
          </w:p>
        </w:tc>
        <w:tc>
          <w:tcPr>
            <w:tcW w:w="2551" w:type="dxa"/>
            <w:vAlign w:val="center"/>
          </w:tcPr>
          <w:p w:rsidR="009D522A" w:rsidRPr="00230E74" w:rsidRDefault="009D522A" w:rsidP="00580737">
            <w:r w:rsidRPr="00230E74">
              <w:t>г. Западная Двина,</w:t>
            </w:r>
          </w:p>
          <w:p w:rsidR="009D522A" w:rsidRPr="00230E74" w:rsidRDefault="009D522A" w:rsidP="00580737">
            <w:r w:rsidRPr="00230E74">
              <w:t>МБОУ «Западнодвинская  СОШ №1»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580737">
            <w:r w:rsidRPr="00230E74">
              <w:t>Зверева В.А., заместитель директора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7F04DA">
            <w:pPr>
              <w:jc w:val="center"/>
            </w:pPr>
            <w:r w:rsidRPr="00230E74">
              <w:t>32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580737">
            <w:pPr>
              <w:jc w:val="center"/>
            </w:pPr>
            <w:r w:rsidRPr="00230E74">
              <w:t>10.00-12.00</w:t>
            </w:r>
          </w:p>
          <w:p w:rsidR="009D522A" w:rsidRPr="00230E74" w:rsidRDefault="009D522A" w:rsidP="00580737">
            <w:pPr>
              <w:jc w:val="center"/>
            </w:pPr>
            <w:r w:rsidRPr="00230E74">
              <w:t>12.00-14.00</w:t>
            </w:r>
          </w:p>
        </w:tc>
        <w:tc>
          <w:tcPr>
            <w:tcW w:w="2551" w:type="dxa"/>
            <w:vAlign w:val="center"/>
          </w:tcPr>
          <w:p w:rsidR="009D522A" w:rsidRPr="00230E74" w:rsidRDefault="009D522A" w:rsidP="00580737">
            <w:r w:rsidRPr="00230E74">
              <w:t>г. Западная Двина,</w:t>
            </w:r>
          </w:p>
          <w:p w:rsidR="009D522A" w:rsidRPr="00230E74" w:rsidRDefault="009D522A" w:rsidP="00580737">
            <w:r w:rsidRPr="00230E74">
              <w:t>МБОУ «Западнодвинская СОШ №2»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580737">
            <w:r w:rsidRPr="00230E74">
              <w:t>Егорова В. И., заместитель директора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33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11.30-13.30</w:t>
            </w:r>
          </w:p>
          <w:p w:rsidR="009D522A" w:rsidRPr="00230E74" w:rsidRDefault="009D522A" w:rsidP="009D522A">
            <w:pPr>
              <w:jc w:val="center"/>
            </w:pPr>
            <w:r w:rsidRPr="00230E74">
              <w:t>14.00-16.30</w:t>
            </w:r>
          </w:p>
        </w:tc>
        <w:tc>
          <w:tcPr>
            <w:tcW w:w="2551" w:type="dxa"/>
            <w:vAlign w:val="center"/>
          </w:tcPr>
          <w:p w:rsidR="009D522A" w:rsidRPr="00230E74" w:rsidRDefault="009D522A" w:rsidP="00580737">
            <w:r w:rsidRPr="00230E74">
              <w:t>п. Старая Торопа,</w:t>
            </w:r>
          </w:p>
          <w:p w:rsidR="009D522A" w:rsidRPr="00230E74" w:rsidRDefault="009D522A" w:rsidP="00580737">
            <w:pPr>
              <w:jc w:val="both"/>
            </w:pPr>
            <w:r w:rsidRPr="00230E74">
              <w:t>МБОУ «Староторопская СОШ»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9D522A">
            <w:r w:rsidRPr="00230E74">
              <w:t>Виноградова Н.В. учитель начальных классов,</w:t>
            </w:r>
          </w:p>
          <w:p w:rsidR="009D522A" w:rsidRPr="00230E74" w:rsidRDefault="009D522A" w:rsidP="009D522A">
            <w:r w:rsidRPr="00230E74">
              <w:t>Чухнова Е.В., заместитель по учебно-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34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10.00-11.00</w:t>
            </w:r>
          </w:p>
          <w:p w:rsidR="009D522A" w:rsidRPr="00230E74" w:rsidRDefault="009D522A" w:rsidP="009D522A">
            <w:pPr>
              <w:jc w:val="center"/>
            </w:pPr>
            <w:r w:rsidRPr="00230E74">
              <w:t>14.00-17.00</w:t>
            </w:r>
          </w:p>
        </w:tc>
        <w:tc>
          <w:tcPr>
            <w:tcW w:w="2551" w:type="dxa"/>
            <w:vAlign w:val="center"/>
          </w:tcPr>
          <w:p w:rsidR="009D522A" w:rsidRPr="00230E74" w:rsidRDefault="009D522A" w:rsidP="00580737">
            <w:r w:rsidRPr="00230E74">
              <w:t>п. Ильино,</w:t>
            </w:r>
          </w:p>
          <w:p w:rsidR="009D522A" w:rsidRPr="00230E74" w:rsidRDefault="009D522A" w:rsidP="00580737">
            <w:r w:rsidRPr="00230E74">
              <w:t>МБОУ «Ильинская СОШ»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580737">
            <w:r w:rsidRPr="00230E74">
              <w:t>Башкирова Е.В., заместитель по воспитательной работе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35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13.00-14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Бибирево</w:t>
            </w:r>
          </w:p>
          <w:p w:rsidR="009D522A" w:rsidRPr="00230E74" w:rsidRDefault="009D522A" w:rsidP="00580737">
            <w:r w:rsidRPr="00230E74">
              <w:t>МБОУ «Бибиревская ООШ»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9D522A">
            <w:r w:rsidRPr="00230E74">
              <w:t>Уварова С.В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36.</w:t>
            </w:r>
          </w:p>
        </w:tc>
        <w:tc>
          <w:tcPr>
            <w:tcW w:w="1560" w:type="dxa"/>
            <w:vAlign w:val="center"/>
          </w:tcPr>
          <w:p w:rsidR="009D522A" w:rsidRPr="00230E74" w:rsidRDefault="009D522A" w:rsidP="009D522A">
            <w:pPr>
              <w:jc w:val="center"/>
            </w:pPr>
            <w:r w:rsidRPr="00230E74">
              <w:t>12.00-13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9D522A">
            <w:r w:rsidRPr="00230E74">
              <w:t>п. Первомайский</w:t>
            </w:r>
          </w:p>
          <w:p w:rsidR="009D522A" w:rsidRPr="00230E74" w:rsidRDefault="009D522A" w:rsidP="009D522A">
            <w:r w:rsidRPr="00230E74">
              <w:t>МБОУ    «Первомайская ООШ»</w:t>
            </w:r>
          </w:p>
        </w:tc>
        <w:tc>
          <w:tcPr>
            <w:tcW w:w="3261" w:type="dxa"/>
            <w:vAlign w:val="center"/>
          </w:tcPr>
          <w:p w:rsidR="009D522A" w:rsidRPr="00230E74" w:rsidRDefault="009D522A" w:rsidP="009D522A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D522A" w:rsidRPr="00230E74" w:rsidRDefault="009D522A" w:rsidP="009D522A">
            <w:r w:rsidRPr="00230E74">
              <w:t>Романцова Г. Н. учитель биологии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7B4B3F" w:rsidRPr="00230E74" w:rsidRDefault="007B4B3F" w:rsidP="009D522A">
            <w:pPr>
              <w:jc w:val="center"/>
            </w:pPr>
            <w:r w:rsidRPr="00230E74">
              <w:t>37.</w:t>
            </w:r>
          </w:p>
        </w:tc>
        <w:tc>
          <w:tcPr>
            <w:tcW w:w="1560" w:type="dxa"/>
            <w:vAlign w:val="center"/>
          </w:tcPr>
          <w:p w:rsidR="007B4B3F" w:rsidRPr="00230E74" w:rsidRDefault="007B4B3F" w:rsidP="009D522A">
            <w:pPr>
              <w:jc w:val="center"/>
            </w:pPr>
            <w:r w:rsidRPr="00230E74">
              <w:t>09.30-10.15</w:t>
            </w:r>
          </w:p>
        </w:tc>
        <w:tc>
          <w:tcPr>
            <w:tcW w:w="2551" w:type="dxa"/>
            <w:vAlign w:val="center"/>
          </w:tcPr>
          <w:p w:rsidR="007B4B3F" w:rsidRPr="00230E74" w:rsidRDefault="007B4B3F" w:rsidP="00580737">
            <w:r w:rsidRPr="00230E74">
              <w:t>г. Западная Двина,</w:t>
            </w:r>
          </w:p>
          <w:p w:rsidR="007B4B3F" w:rsidRPr="00230E74" w:rsidRDefault="007B4B3F" w:rsidP="00580737">
            <w:r w:rsidRPr="00230E74">
              <w:t>МАДОУ детский сад «Солнышко»</w:t>
            </w:r>
          </w:p>
        </w:tc>
        <w:tc>
          <w:tcPr>
            <w:tcW w:w="3261" w:type="dxa"/>
            <w:vAlign w:val="center"/>
          </w:tcPr>
          <w:p w:rsidR="007B4B3F" w:rsidRPr="00230E74" w:rsidRDefault="007B4B3F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7B4B3F" w:rsidRPr="00230E74" w:rsidRDefault="007B4B3F" w:rsidP="00580737">
            <w:proofErr w:type="spellStart"/>
            <w:r w:rsidRPr="00230E74">
              <w:t>Дорожкина</w:t>
            </w:r>
            <w:proofErr w:type="spellEnd"/>
            <w:r w:rsidRPr="00230E74">
              <w:t xml:space="preserve"> Т. В., заведующая,</w:t>
            </w:r>
          </w:p>
          <w:p w:rsidR="007B4B3F" w:rsidRPr="00230E74" w:rsidRDefault="007B4B3F" w:rsidP="00580737">
            <w:r w:rsidRPr="00230E74">
              <w:t>Фёдорова Т. А., заместитель заведующей по АХЧ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7B4B3F" w:rsidRPr="00230E74" w:rsidRDefault="007B4B3F" w:rsidP="009D522A">
            <w:pPr>
              <w:jc w:val="center"/>
            </w:pPr>
            <w:r w:rsidRPr="00230E74">
              <w:t>38.</w:t>
            </w:r>
          </w:p>
        </w:tc>
        <w:tc>
          <w:tcPr>
            <w:tcW w:w="1560" w:type="dxa"/>
            <w:vAlign w:val="center"/>
          </w:tcPr>
          <w:p w:rsidR="007B4B3F" w:rsidRPr="00230E74" w:rsidRDefault="007B4B3F" w:rsidP="00580737">
            <w:pPr>
              <w:jc w:val="center"/>
            </w:pPr>
            <w:r w:rsidRPr="00230E74">
              <w:t>09.30-10.15</w:t>
            </w:r>
          </w:p>
        </w:tc>
        <w:tc>
          <w:tcPr>
            <w:tcW w:w="2551" w:type="dxa"/>
            <w:vAlign w:val="center"/>
          </w:tcPr>
          <w:p w:rsidR="007B4B3F" w:rsidRPr="00230E74" w:rsidRDefault="007B4B3F" w:rsidP="00580737">
            <w:r w:rsidRPr="00230E74">
              <w:t>г. Западная Двина,</w:t>
            </w:r>
          </w:p>
          <w:p w:rsidR="007B4B3F" w:rsidRPr="00230E74" w:rsidRDefault="007B4B3F" w:rsidP="00580737">
            <w:r w:rsidRPr="00230E74">
              <w:t>МАДОУ детский сад «Петушок»</w:t>
            </w:r>
          </w:p>
        </w:tc>
        <w:tc>
          <w:tcPr>
            <w:tcW w:w="3261" w:type="dxa"/>
            <w:vAlign w:val="center"/>
          </w:tcPr>
          <w:p w:rsidR="007B4B3F" w:rsidRPr="00230E74" w:rsidRDefault="007B4B3F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7B4B3F" w:rsidRPr="00230E74" w:rsidRDefault="007B4B3F" w:rsidP="00580737">
            <w:r w:rsidRPr="00230E74">
              <w:t>Иванова Т. И., старший воспитатель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7B4B3F" w:rsidRPr="00230E74" w:rsidRDefault="007B4B3F" w:rsidP="009D522A">
            <w:pPr>
              <w:jc w:val="center"/>
            </w:pPr>
            <w:r w:rsidRPr="00230E74">
              <w:t>39.</w:t>
            </w:r>
          </w:p>
        </w:tc>
        <w:tc>
          <w:tcPr>
            <w:tcW w:w="1560" w:type="dxa"/>
            <w:vAlign w:val="center"/>
          </w:tcPr>
          <w:p w:rsidR="007B4B3F" w:rsidRPr="00230E74" w:rsidRDefault="007B4B3F" w:rsidP="00580737">
            <w:pPr>
              <w:jc w:val="center"/>
            </w:pPr>
            <w:r w:rsidRPr="00230E74">
              <w:t>10.00-11.00</w:t>
            </w:r>
          </w:p>
        </w:tc>
        <w:tc>
          <w:tcPr>
            <w:tcW w:w="2551" w:type="dxa"/>
            <w:vAlign w:val="center"/>
          </w:tcPr>
          <w:p w:rsidR="007B4B3F" w:rsidRPr="00230E74" w:rsidRDefault="007B4B3F" w:rsidP="00580737">
            <w:r w:rsidRPr="00230E74">
              <w:t>г. Западная Двина,</w:t>
            </w:r>
          </w:p>
          <w:p w:rsidR="007B4B3F" w:rsidRPr="00230E74" w:rsidRDefault="007B4B3F" w:rsidP="00580737">
            <w:r w:rsidRPr="00230E74">
              <w:t xml:space="preserve">МАДОУ детский сад «Светлячок»  </w:t>
            </w:r>
          </w:p>
        </w:tc>
        <w:tc>
          <w:tcPr>
            <w:tcW w:w="3261" w:type="dxa"/>
            <w:vAlign w:val="center"/>
          </w:tcPr>
          <w:p w:rsidR="007B4B3F" w:rsidRPr="00230E74" w:rsidRDefault="007B4B3F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7B4B3F" w:rsidRPr="00230E74" w:rsidRDefault="007B4B3F" w:rsidP="007B4B3F">
            <w:r w:rsidRPr="00230E74">
              <w:t>Коптелова А. А., воспитатель</w:t>
            </w:r>
          </w:p>
        </w:tc>
      </w:tr>
      <w:tr w:rsidR="007B4B3F" w:rsidTr="00580737">
        <w:tc>
          <w:tcPr>
            <w:tcW w:w="10632" w:type="dxa"/>
            <w:gridSpan w:val="5"/>
            <w:vAlign w:val="center"/>
          </w:tcPr>
          <w:p w:rsidR="007B4B3F" w:rsidRPr="00230E74" w:rsidRDefault="007B4B3F" w:rsidP="00580737">
            <w:pPr>
              <w:jc w:val="center"/>
              <w:rPr>
                <w:b/>
              </w:rPr>
            </w:pPr>
            <w:r w:rsidRPr="00230E74">
              <w:rPr>
                <w:b/>
              </w:rPr>
              <w:t>30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9033F1" w:rsidRPr="00230E74" w:rsidRDefault="009033F1" w:rsidP="009D522A">
            <w:pPr>
              <w:jc w:val="center"/>
            </w:pPr>
            <w:r w:rsidRPr="00230E74">
              <w:t>40.</w:t>
            </w:r>
          </w:p>
        </w:tc>
        <w:tc>
          <w:tcPr>
            <w:tcW w:w="1560" w:type="dxa"/>
            <w:vAlign w:val="center"/>
          </w:tcPr>
          <w:p w:rsidR="009033F1" w:rsidRPr="00230E74" w:rsidRDefault="009033F1" w:rsidP="00580737">
            <w:pPr>
              <w:jc w:val="center"/>
            </w:pPr>
            <w:r w:rsidRPr="00230E74">
              <w:t>12.00-13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Баево</w:t>
            </w:r>
          </w:p>
          <w:p w:rsidR="009033F1" w:rsidRPr="00230E74" w:rsidRDefault="009033F1" w:rsidP="00580737">
            <w:proofErr w:type="spellStart"/>
            <w:r w:rsidRPr="00230E74">
              <w:t>Бае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9033F1" w:rsidRPr="00230E74" w:rsidRDefault="009033F1" w:rsidP="00580737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9033F1" w:rsidRPr="00230E74" w:rsidRDefault="009033F1" w:rsidP="009033F1">
            <w:pPr>
              <w:tabs>
                <w:tab w:val="left" w:pos="4005"/>
              </w:tabs>
            </w:pPr>
            <w:r w:rsidRPr="00230E74">
              <w:t xml:space="preserve">Рудник О. П., </w:t>
            </w:r>
            <w:proofErr w:type="spellStart"/>
            <w:r w:rsidRPr="00230E74">
              <w:t>культорганизатор</w:t>
            </w:r>
            <w:proofErr w:type="spellEnd"/>
          </w:p>
          <w:p w:rsidR="009033F1" w:rsidRPr="00230E74" w:rsidRDefault="009033F1" w:rsidP="009033F1">
            <w:r w:rsidRPr="00230E74">
              <w:t>Баевского ДК</w:t>
            </w:r>
          </w:p>
        </w:tc>
      </w:tr>
      <w:tr w:rsidR="00580737" w:rsidTr="00580737">
        <w:tc>
          <w:tcPr>
            <w:tcW w:w="10632" w:type="dxa"/>
            <w:gridSpan w:val="5"/>
            <w:vAlign w:val="center"/>
          </w:tcPr>
          <w:p w:rsidR="00580737" w:rsidRPr="00230E74" w:rsidRDefault="00580737" w:rsidP="00580737">
            <w:pPr>
              <w:jc w:val="center"/>
              <w:rPr>
                <w:b/>
              </w:rPr>
            </w:pPr>
            <w:r w:rsidRPr="00230E74">
              <w:rPr>
                <w:b/>
              </w:rPr>
              <w:t>31.12.2017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580737" w:rsidRPr="00230E74" w:rsidRDefault="00580737" w:rsidP="009D522A">
            <w:pPr>
              <w:jc w:val="center"/>
            </w:pPr>
            <w:r w:rsidRPr="00230E74">
              <w:t>41.</w:t>
            </w:r>
          </w:p>
        </w:tc>
        <w:tc>
          <w:tcPr>
            <w:tcW w:w="1560" w:type="dxa"/>
            <w:vAlign w:val="center"/>
          </w:tcPr>
          <w:p w:rsidR="00580737" w:rsidRPr="00230E74" w:rsidRDefault="00580737" w:rsidP="00857D7F">
            <w:pPr>
              <w:jc w:val="center"/>
            </w:pPr>
            <w:r w:rsidRPr="00230E74">
              <w:t>21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п. Ильино</w:t>
            </w:r>
          </w:p>
          <w:p w:rsidR="00580737" w:rsidRPr="00230E74" w:rsidRDefault="00580737" w:rsidP="00580737">
            <w:r w:rsidRPr="00230E74">
              <w:lastRenderedPageBreak/>
              <w:t>Ильинский ДК</w:t>
            </w:r>
          </w:p>
        </w:tc>
        <w:tc>
          <w:tcPr>
            <w:tcW w:w="3261" w:type="dxa"/>
            <w:vAlign w:val="center"/>
          </w:tcPr>
          <w:p w:rsidR="00580737" w:rsidRPr="00230E74" w:rsidRDefault="00580737" w:rsidP="00857D7F">
            <w:r w:rsidRPr="00230E74">
              <w:lastRenderedPageBreak/>
              <w:t xml:space="preserve">Проведение новогодних </w:t>
            </w:r>
            <w:r w:rsidRPr="00230E74">
              <w:lastRenderedPageBreak/>
              <w:t>представлений</w:t>
            </w:r>
          </w:p>
        </w:tc>
        <w:tc>
          <w:tcPr>
            <w:tcW w:w="2693" w:type="dxa"/>
            <w:vAlign w:val="center"/>
          </w:tcPr>
          <w:p w:rsidR="00580737" w:rsidRPr="00230E74" w:rsidRDefault="00580737" w:rsidP="00580737">
            <w:pPr>
              <w:tabs>
                <w:tab w:val="left" w:pos="4005"/>
              </w:tabs>
            </w:pPr>
            <w:r w:rsidRPr="00230E74">
              <w:lastRenderedPageBreak/>
              <w:t xml:space="preserve">Капустина Е.Г., </w:t>
            </w:r>
            <w:r w:rsidRPr="00230E74">
              <w:lastRenderedPageBreak/>
              <w:t>заведующий Ильинским  КДЦ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lastRenderedPageBreak/>
              <w:t>42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857D7F">
            <w:pPr>
              <w:jc w:val="center"/>
            </w:pPr>
            <w:r w:rsidRPr="00230E74">
              <w:t>20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404DC5">
            <w:r w:rsidRPr="00230E74">
              <w:t>д. Бибирево</w:t>
            </w:r>
          </w:p>
          <w:p w:rsidR="00857D7F" w:rsidRPr="00230E74" w:rsidRDefault="00857D7F" w:rsidP="00580737">
            <w:r w:rsidRPr="00230E74">
              <w:t>Бибиревский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580737">
            <w:pPr>
              <w:tabs>
                <w:tab w:val="left" w:pos="4005"/>
              </w:tabs>
            </w:pPr>
            <w:proofErr w:type="spellStart"/>
            <w:r w:rsidRPr="00230E74">
              <w:t>Полончук</w:t>
            </w:r>
            <w:proofErr w:type="spellEnd"/>
            <w:r w:rsidRPr="00230E74">
              <w:t xml:space="preserve"> Н.Г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Бибире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3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857D7F">
            <w:pPr>
              <w:jc w:val="center"/>
            </w:pPr>
            <w:r w:rsidRPr="00230E74">
              <w:t>20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Улин</w:t>
            </w:r>
          </w:p>
          <w:p w:rsidR="00857D7F" w:rsidRPr="00230E74" w:rsidRDefault="00857D7F" w:rsidP="00580737">
            <w:proofErr w:type="spellStart"/>
            <w:r w:rsidRPr="00230E74">
              <w:t>Улин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580737">
            <w:pPr>
              <w:tabs>
                <w:tab w:val="left" w:pos="4005"/>
              </w:tabs>
            </w:pPr>
            <w:r w:rsidRPr="00230E74">
              <w:t xml:space="preserve">Константинов А.В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Улин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4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857D7F">
            <w:pPr>
              <w:jc w:val="center"/>
            </w:pPr>
            <w:r w:rsidRPr="00230E74">
              <w:t>20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Бенцы</w:t>
            </w:r>
          </w:p>
          <w:p w:rsidR="00857D7F" w:rsidRPr="00230E74" w:rsidRDefault="00857D7F" w:rsidP="00580737">
            <w:r w:rsidRPr="00230E74">
              <w:t>Бенецкий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580737">
            <w:pPr>
              <w:tabs>
                <w:tab w:val="left" w:pos="4005"/>
              </w:tabs>
            </w:pPr>
            <w:proofErr w:type="spellStart"/>
            <w:r w:rsidRPr="00230E74">
              <w:t>Кизюн</w:t>
            </w:r>
            <w:proofErr w:type="spellEnd"/>
            <w:r w:rsidRPr="00230E74">
              <w:t xml:space="preserve"> С. В., </w:t>
            </w:r>
            <w:proofErr w:type="spellStart"/>
            <w:r w:rsidRPr="00230E74">
              <w:t>культорганизатор</w:t>
            </w:r>
            <w:proofErr w:type="spellEnd"/>
          </w:p>
          <w:p w:rsidR="00857D7F" w:rsidRPr="00230E74" w:rsidRDefault="00857D7F" w:rsidP="00580737">
            <w:pPr>
              <w:tabs>
                <w:tab w:val="left" w:pos="4005"/>
              </w:tabs>
            </w:pPr>
            <w:r w:rsidRPr="00230E74">
              <w:t>Бенецкого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5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857D7F">
            <w:pPr>
              <w:jc w:val="center"/>
            </w:pPr>
            <w:r w:rsidRPr="00230E74">
              <w:t>19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Севостьяново</w:t>
            </w:r>
          </w:p>
          <w:p w:rsidR="00857D7F" w:rsidRPr="00230E74" w:rsidRDefault="00857D7F" w:rsidP="00580737">
            <w:proofErr w:type="spellStart"/>
            <w:r w:rsidRPr="00230E74">
              <w:t>Севостьяно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580737">
            <w:pPr>
              <w:tabs>
                <w:tab w:val="left" w:pos="4005"/>
              </w:tabs>
            </w:pPr>
            <w:r w:rsidRPr="00230E74">
              <w:t xml:space="preserve">Игнатьева Л.В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Севостьяно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6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580737">
            <w:pPr>
              <w:jc w:val="center"/>
            </w:pPr>
            <w:r w:rsidRPr="00230E74">
              <w:t>19.00</w:t>
            </w:r>
          </w:p>
        </w:tc>
        <w:tc>
          <w:tcPr>
            <w:tcW w:w="2551" w:type="dxa"/>
            <w:vAlign w:val="center"/>
          </w:tcPr>
          <w:p w:rsidR="00857D7F" w:rsidRPr="00230E74" w:rsidRDefault="00404DC5" w:rsidP="00580737">
            <w:r w:rsidRPr="00230E74">
              <w:t xml:space="preserve">д. </w:t>
            </w:r>
            <w:proofErr w:type="spellStart"/>
            <w:r w:rsidRPr="00230E74">
              <w:t>Аксентьево</w:t>
            </w:r>
            <w:proofErr w:type="spellEnd"/>
            <w:r w:rsidRPr="00230E74">
              <w:t xml:space="preserve"> </w:t>
            </w:r>
            <w:proofErr w:type="spellStart"/>
            <w:r w:rsidR="00857D7F" w:rsidRPr="00230E74">
              <w:t>Аксентьевский</w:t>
            </w:r>
            <w:proofErr w:type="spellEnd"/>
            <w:r w:rsidR="00857D7F"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857D7F">
            <w:pPr>
              <w:tabs>
                <w:tab w:val="left" w:pos="4005"/>
              </w:tabs>
            </w:pPr>
            <w:r w:rsidRPr="00230E74">
              <w:t xml:space="preserve">Головнева С.А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Аксентье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7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580737">
            <w:pPr>
              <w:jc w:val="center"/>
            </w:pPr>
            <w:r w:rsidRPr="00230E74">
              <w:t>20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Васьково</w:t>
            </w:r>
          </w:p>
          <w:p w:rsidR="00857D7F" w:rsidRPr="00230E74" w:rsidRDefault="00857D7F" w:rsidP="00580737">
            <w:r w:rsidRPr="00230E74">
              <w:t>Васьковский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857D7F">
            <w:pPr>
              <w:tabs>
                <w:tab w:val="left" w:pos="4005"/>
              </w:tabs>
            </w:pPr>
            <w:r w:rsidRPr="00230E74">
              <w:t xml:space="preserve">Титова И. Ю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Васьковского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8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580737">
            <w:pPr>
              <w:jc w:val="center"/>
            </w:pPr>
            <w:r w:rsidRPr="00230E74">
              <w:t>19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Глазомичи</w:t>
            </w:r>
          </w:p>
          <w:p w:rsidR="00857D7F" w:rsidRPr="00230E74" w:rsidRDefault="00857D7F" w:rsidP="00580737">
            <w:proofErr w:type="spellStart"/>
            <w:r w:rsidRPr="00230E74">
              <w:t>Глазомич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857D7F">
            <w:pPr>
              <w:tabs>
                <w:tab w:val="left" w:pos="4005"/>
              </w:tabs>
            </w:pPr>
            <w:r w:rsidRPr="00230E74">
              <w:t xml:space="preserve">Петрова В.А., </w:t>
            </w:r>
            <w:proofErr w:type="spellStart"/>
            <w:r w:rsidRPr="00230E74">
              <w:t>культорганизатор</w:t>
            </w:r>
            <w:proofErr w:type="spellEnd"/>
          </w:p>
          <w:p w:rsidR="00857D7F" w:rsidRPr="00230E74" w:rsidRDefault="00857D7F" w:rsidP="00857D7F">
            <w:pPr>
              <w:tabs>
                <w:tab w:val="left" w:pos="4005"/>
              </w:tabs>
            </w:pPr>
            <w:proofErr w:type="spellStart"/>
            <w:r w:rsidRPr="00230E74">
              <w:t>Глазомич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857D7F" w:rsidRPr="00230E74" w:rsidRDefault="00857D7F" w:rsidP="009D522A">
            <w:pPr>
              <w:jc w:val="center"/>
            </w:pPr>
            <w:r w:rsidRPr="00230E74">
              <w:t>49.</w:t>
            </w:r>
          </w:p>
        </w:tc>
        <w:tc>
          <w:tcPr>
            <w:tcW w:w="1560" w:type="dxa"/>
            <w:vAlign w:val="center"/>
          </w:tcPr>
          <w:p w:rsidR="00857D7F" w:rsidRPr="00230E74" w:rsidRDefault="00857D7F" w:rsidP="00580737">
            <w:pPr>
              <w:jc w:val="center"/>
            </w:pPr>
            <w:r w:rsidRPr="00230E74">
              <w:t>21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Дуброво</w:t>
            </w:r>
          </w:p>
          <w:p w:rsidR="00857D7F" w:rsidRPr="00230E74" w:rsidRDefault="00857D7F" w:rsidP="00580737">
            <w:r w:rsidRPr="00230E74">
              <w:t>Дубровский ДК</w:t>
            </w:r>
          </w:p>
        </w:tc>
        <w:tc>
          <w:tcPr>
            <w:tcW w:w="3261" w:type="dxa"/>
            <w:vAlign w:val="center"/>
          </w:tcPr>
          <w:p w:rsidR="00857D7F" w:rsidRPr="00230E74" w:rsidRDefault="00857D7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857D7F" w:rsidRPr="00230E74" w:rsidRDefault="00857D7F" w:rsidP="00857D7F">
            <w:pPr>
              <w:tabs>
                <w:tab w:val="left" w:pos="4005"/>
              </w:tabs>
            </w:pPr>
            <w:proofErr w:type="spellStart"/>
            <w:r w:rsidRPr="00230E74">
              <w:t>Ковалдина</w:t>
            </w:r>
            <w:proofErr w:type="spellEnd"/>
            <w:r w:rsidRPr="00230E74">
              <w:t xml:space="preserve">  Г. И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Дубровского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EA52FB" w:rsidRPr="00230E74" w:rsidRDefault="00EA52FB" w:rsidP="009D522A">
            <w:pPr>
              <w:jc w:val="center"/>
            </w:pPr>
            <w:r w:rsidRPr="00230E74">
              <w:t>50.</w:t>
            </w:r>
          </w:p>
        </w:tc>
        <w:tc>
          <w:tcPr>
            <w:tcW w:w="1560" w:type="dxa"/>
            <w:vAlign w:val="center"/>
          </w:tcPr>
          <w:p w:rsidR="00EA52FB" w:rsidRPr="00230E74" w:rsidRDefault="00EA52FB" w:rsidP="00580737">
            <w:pPr>
              <w:jc w:val="center"/>
            </w:pPr>
            <w:r w:rsidRPr="00230E74">
              <w:t>19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Хотино</w:t>
            </w:r>
          </w:p>
          <w:p w:rsidR="00EA52FB" w:rsidRPr="00230E74" w:rsidRDefault="00EA52FB" w:rsidP="00580737">
            <w:proofErr w:type="spellStart"/>
            <w:r w:rsidRPr="00230E74">
              <w:t>Хотин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EA52FB" w:rsidRPr="00230E74" w:rsidRDefault="00EA52FB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EA52FB" w:rsidRPr="00230E74" w:rsidRDefault="00EA52FB" w:rsidP="00EA52FB">
            <w:pPr>
              <w:tabs>
                <w:tab w:val="left" w:pos="4005"/>
              </w:tabs>
            </w:pPr>
            <w:r w:rsidRPr="00230E74">
              <w:t xml:space="preserve">Тимофеева М. В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Хотин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EA52FB" w:rsidRPr="00230E74" w:rsidRDefault="00EA52FB" w:rsidP="009D522A">
            <w:pPr>
              <w:jc w:val="center"/>
            </w:pPr>
            <w:r w:rsidRPr="00230E74">
              <w:t>51.</w:t>
            </w:r>
          </w:p>
        </w:tc>
        <w:tc>
          <w:tcPr>
            <w:tcW w:w="1560" w:type="dxa"/>
            <w:vAlign w:val="center"/>
          </w:tcPr>
          <w:p w:rsidR="00EA52FB" w:rsidRPr="00230E74" w:rsidRDefault="00EA52FB" w:rsidP="00580737">
            <w:pPr>
              <w:jc w:val="center"/>
            </w:pPr>
            <w:r w:rsidRPr="00230E74">
              <w:t>19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Шарапово</w:t>
            </w:r>
          </w:p>
          <w:p w:rsidR="00EA52FB" w:rsidRPr="00230E74" w:rsidRDefault="00EA52FB" w:rsidP="00580737">
            <w:proofErr w:type="spellStart"/>
            <w:r w:rsidRPr="00230E74">
              <w:t>Шарапо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EA52FB" w:rsidRPr="00230E74" w:rsidRDefault="00EA52FB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EA52FB" w:rsidRPr="00230E74" w:rsidRDefault="00EA52FB" w:rsidP="00EA52FB">
            <w:pPr>
              <w:tabs>
                <w:tab w:val="left" w:pos="4005"/>
              </w:tabs>
            </w:pPr>
            <w:r w:rsidRPr="00230E74">
              <w:t xml:space="preserve">Кошкина Г. Н. 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Шарапо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7F3880" w:rsidRPr="00230E74" w:rsidRDefault="007F3880" w:rsidP="009D522A">
            <w:pPr>
              <w:jc w:val="center"/>
            </w:pPr>
            <w:r w:rsidRPr="00230E74">
              <w:t>52.</w:t>
            </w:r>
          </w:p>
        </w:tc>
        <w:tc>
          <w:tcPr>
            <w:tcW w:w="1560" w:type="dxa"/>
            <w:vAlign w:val="center"/>
          </w:tcPr>
          <w:p w:rsidR="007F3880" w:rsidRPr="00230E74" w:rsidRDefault="007F3880" w:rsidP="00580737">
            <w:pPr>
              <w:jc w:val="center"/>
            </w:pPr>
            <w:r w:rsidRPr="00230E74">
              <w:t>21.3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Антоново</w:t>
            </w:r>
          </w:p>
          <w:p w:rsidR="007F3880" w:rsidRPr="00230E74" w:rsidRDefault="007F3880" w:rsidP="00580737">
            <w:r w:rsidRPr="00230E74">
              <w:t>Антоновский ДК</w:t>
            </w:r>
          </w:p>
        </w:tc>
        <w:tc>
          <w:tcPr>
            <w:tcW w:w="3261" w:type="dxa"/>
            <w:vAlign w:val="center"/>
          </w:tcPr>
          <w:p w:rsidR="007F3880" w:rsidRPr="00230E74" w:rsidRDefault="007F3880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7F3880" w:rsidRPr="00230E74" w:rsidRDefault="007F3880" w:rsidP="007F3880">
            <w:pPr>
              <w:tabs>
                <w:tab w:val="left" w:pos="4005"/>
              </w:tabs>
            </w:pPr>
            <w:r w:rsidRPr="00230E74">
              <w:t xml:space="preserve">Яковлева Э. А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Антоновского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D57CD2" w:rsidRPr="00230E74" w:rsidRDefault="00D57CD2" w:rsidP="009D522A">
            <w:pPr>
              <w:jc w:val="center"/>
            </w:pPr>
            <w:r w:rsidRPr="00230E74">
              <w:t>53.</w:t>
            </w:r>
          </w:p>
        </w:tc>
        <w:tc>
          <w:tcPr>
            <w:tcW w:w="1560" w:type="dxa"/>
            <w:vAlign w:val="center"/>
          </w:tcPr>
          <w:p w:rsidR="00D57CD2" w:rsidRPr="00230E74" w:rsidRDefault="00D57CD2" w:rsidP="006600C0">
            <w:pPr>
              <w:jc w:val="center"/>
            </w:pPr>
            <w:r w:rsidRPr="00230E74">
              <w:t>19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 xml:space="preserve">д. </w:t>
            </w:r>
            <w:proofErr w:type="spellStart"/>
            <w:r w:rsidRPr="00230E74">
              <w:t>Макеево</w:t>
            </w:r>
            <w:proofErr w:type="spellEnd"/>
          </w:p>
          <w:p w:rsidR="00D57CD2" w:rsidRPr="00230E74" w:rsidRDefault="00D57CD2" w:rsidP="00580737">
            <w:proofErr w:type="spellStart"/>
            <w:r w:rsidRPr="00230E74">
              <w:t>Макее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D57CD2" w:rsidRPr="00230E74" w:rsidRDefault="00D57CD2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D57CD2" w:rsidRPr="00230E74" w:rsidRDefault="00D57CD2" w:rsidP="00D57CD2">
            <w:pPr>
              <w:tabs>
                <w:tab w:val="left" w:pos="4005"/>
              </w:tabs>
            </w:pPr>
            <w:r w:rsidRPr="00230E74">
              <w:t xml:space="preserve">Богданова Н. Н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Макее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D57CD2" w:rsidRPr="00230E74" w:rsidRDefault="00D57CD2" w:rsidP="009D522A">
            <w:pPr>
              <w:jc w:val="center"/>
            </w:pPr>
            <w:r w:rsidRPr="00230E74">
              <w:t>54.</w:t>
            </w:r>
          </w:p>
        </w:tc>
        <w:tc>
          <w:tcPr>
            <w:tcW w:w="1560" w:type="dxa"/>
            <w:vAlign w:val="center"/>
          </w:tcPr>
          <w:p w:rsidR="00D57CD2" w:rsidRPr="00230E74" w:rsidRDefault="00D57CD2" w:rsidP="006600C0">
            <w:pPr>
              <w:jc w:val="center"/>
            </w:pPr>
            <w:r w:rsidRPr="00230E74">
              <w:t>19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580737">
            <w:r w:rsidRPr="00230E74">
              <w:t>д. Пятиусово</w:t>
            </w:r>
          </w:p>
          <w:p w:rsidR="00D57CD2" w:rsidRPr="00230E74" w:rsidRDefault="00D57CD2" w:rsidP="00580737">
            <w:proofErr w:type="spellStart"/>
            <w:r w:rsidRPr="00230E74">
              <w:t>Пятиусо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D57CD2" w:rsidRPr="00230E74" w:rsidRDefault="00D57CD2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D57CD2" w:rsidRPr="00230E74" w:rsidRDefault="00D57CD2" w:rsidP="00D57CD2">
            <w:pPr>
              <w:tabs>
                <w:tab w:val="left" w:pos="4005"/>
              </w:tabs>
            </w:pPr>
            <w:r w:rsidRPr="00230E74">
              <w:t xml:space="preserve">Степанова Л.В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Пятиусовского</w:t>
            </w:r>
            <w:proofErr w:type="spellEnd"/>
            <w:r w:rsidRPr="00230E74">
              <w:t xml:space="preserve"> ДК</w:t>
            </w:r>
          </w:p>
        </w:tc>
      </w:tr>
      <w:tr w:rsidR="00FB4686" w:rsidTr="006600C0">
        <w:tc>
          <w:tcPr>
            <w:tcW w:w="10632" w:type="dxa"/>
            <w:gridSpan w:val="5"/>
            <w:vAlign w:val="center"/>
          </w:tcPr>
          <w:p w:rsidR="00FB4686" w:rsidRPr="00230E74" w:rsidRDefault="00FB4686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t>01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B4686" w:rsidRPr="00230E74" w:rsidRDefault="00FB4686" w:rsidP="009D522A">
            <w:pPr>
              <w:jc w:val="center"/>
            </w:pPr>
            <w:r w:rsidRPr="00230E74">
              <w:t>55.</w:t>
            </w:r>
          </w:p>
        </w:tc>
        <w:tc>
          <w:tcPr>
            <w:tcW w:w="1560" w:type="dxa"/>
            <w:vAlign w:val="center"/>
          </w:tcPr>
          <w:p w:rsidR="00FB4686" w:rsidRPr="00230E74" w:rsidRDefault="00FB4686" w:rsidP="006600C0">
            <w:pPr>
              <w:jc w:val="center"/>
            </w:pPr>
            <w:r w:rsidRPr="00230E74">
              <w:t>20.00</w:t>
            </w:r>
          </w:p>
        </w:tc>
        <w:tc>
          <w:tcPr>
            <w:tcW w:w="2551" w:type="dxa"/>
            <w:vAlign w:val="center"/>
          </w:tcPr>
          <w:p w:rsidR="00FB4686" w:rsidRPr="00230E74" w:rsidRDefault="00FB4686" w:rsidP="006600C0">
            <w:r w:rsidRPr="00230E74">
              <w:t>г. Западная Двина,</w:t>
            </w:r>
          </w:p>
          <w:p w:rsidR="00FB4686" w:rsidRPr="00230E74" w:rsidRDefault="00FB4686" w:rsidP="006600C0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FB4686" w:rsidRPr="00230E74" w:rsidRDefault="00FB4686" w:rsidP="006600C0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B4686" w:rsidRPr="00230E74" w:rsidRDefault="00FB4686" w:rsidP="006600C0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B4686" w:rsidRPr="00230E74" w:rsidRDefault="00FB4686" w:rsidP="009D522A">
            <w:pPr>
              <w:jc w:val="center"/>
            </w:pPr>
            <w:r w:rsidRPr="00230E74">
              <w:t>56.</w:t>
            </w:r>
          </w:p>
        </w:tc>
        <w:tc>
          <w:tcPr>
            <w:tcW w:w="1560" w:type="dxa"/>
            <w:vAlign w:val="center"/>
          </w:tcPr>
          <w:p w:rsidR="00FB4686" w:rsidRPr="00230E74" w:rsidRDefault="00FB4686" w:rsidP="006600C0">
            <w:pPr>
              <w:jc w:val="center"/>
            </w:pPr>
            <w:r w:rsidRPr="00230E74">
              <w:t>11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230E74">
            <w:r w:rsidRPr="00230E74">
              <w:t>д. Бибирево</w:t>
            </w:r>
          </w:p>
          <w:p w:rsidR="00FB4686" w:rsidRPr="00230E74" w:rsidRDefault="00FB4686" w:rsidP="006600C0">
            <w:r w:rsidRPr="00230E74">
              <w:t>Бибиревский ДК</w:t>
            </w:r>
          </w:p>
        </w:tc>
        <w:tc>
          <w:tcPr>
            <w:tcW w:w="3261" w:type="dxa"/>
            <w:vAlign w:val="center"/>
          </w:tcPr>
          <w:p w:rsidR="00FB4686" w:rsidRPr="00230E74" w:rsidRDefault="00FB4686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FB4686" w:rsidRPr="00230E74" w:rsidRDefault="00FB4686" w:rsidP="006600C0">
            <w:pPr>
              <w:tabs>
                <w:tab w:val="left" w:pos="4005"/>
              </w:tabs>
            </w:pPr>
            <w:proofErr w:type="spellStart"/>
            <w:r w:rsidRPr="00230E74">
              <w:t>Полончук</w:t>
            </w:r>
            <w:proofErr w:type="spellEnd"/>
            <w:r w:rsidRPr="00230E74">
              <w:t xml:space="preserve"> Н.Г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Бибирев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B4686" w:rsidRPr="00230E74" w:rsidRDefault="00FB4686" w:rsidP="009D522A">
            <w:pPr>
              <w:jc w:val="center"/>
            </w:pPr>
            <w:r w:rsidRPr="00230E74">
              <w:t>57.</w:t>
            </w:r>
          </w:p>
        </w:tc>
        <w:tc>
          <w:tcPr>
            <w:tcW w:w="1560" w:type="dxa"/>
            <w:vAlign w:val="center"/>
          </w:tcPr>
          <w:p w:rsidR="00FB4686" w:rsidRPr="00230E74" w:rsidRDefault="00FB4686" w:rsidP="006600C0">
            <w:pPr>
              <w:jc w:val="center"/>
            </w:pPr>
            <w:r w:rsidRPr="00230E74">
              <w:t>01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230E74">
            <w:r w:rsidRPr="00230E74">
              <w:t>д. Баево</w:t>
            </w:r>
          </w:p>
          <w:p w:rsidR="00FB4686" w:rsidRPr="00230E74" w:rsidRDefault="00FB4686" w:rsidP="006600C0">
            <w:proofErr w:type="spellStart"/>
            <w:r w:rsidRPr="00230E74">
              <w:t>Бае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FB4686" w:rsidRPr="00230E74" w:rsidRDefault="00FB4686" w:rsidP="006600C0">
            <w:r w:rsidRPr="00230E74">
              <w:t>Проведение детских новогодних представлений</w:t>
            </w:r>
          </w:p>
        </w:tc>
        <w:tc>
          <w:tcPr>
            <w:tcW w:w="2693" w:type="dxa"/>
            <w:vAlign w:val="center"/>
          </w:tcPr>
          <w:p w:rsidR="00FB4686" w:rsidRPr="00230E74" w:rsidRDefault="00FB4686" w:rsidP="006600C0">
            <w:pPr>
              <w:tabs>
                <w:tab w:val="left" w:pos="4005"/>
              </w:tabs>
            </w:pPr>
            <w:r w:rsidRPr="00230E74">
              <w:t xml:space="preserve">Рудник О. П., </w:t>
            </w:r>
            <w:proofErr w:type="spellStart"/>
            <w:r w:rsidRPr="00230E74">
              <w:t>культорганизатор</w:t>
            </w:r>
            <w:proofErr w:type="spellEnd"/>
          </w:p>
          <w:p w:rsidR="00FB4686" w:rsidRPr="00230E74" w:rsidRDefault="00FB4686" w:rsidP="006600C0">
            <w:r w:rsidRPr="00230E74">
              <w:t>Баевского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B4686" w:rsidRPr="00230E74" w:rsidRDefault="00FB4686" w:rsidP="009D522A">
            <w:pPr>
              <w:jc w:val="center"/>
            </w:pPr>
            <w:r w:rsidRPr="00230E74">
              <w:t>58.</w:t>
            </w:r>
          </w:p>
        </w:tc>
        <w:tc>
          <w:tcPr>
            <w:tcW w:w="1560" w:type="dxa"/>
            <w:vAlign w:val="center"/>
          </w:tcPr>
          <w:p w:rsidR="00FB4686" w:rsidRPr="00230E74" w:rsidRDefault="00FB4686" w:rsidP="006600C0">
            <w:pPr>
              <w:jc w:val="center"/>
            </w:pPr>
            <w:r w:rsidRPr="00230E74">
              <w:t>21.00</w:t>
            </w:r>
          </w:p>
        </w:tc>
        <w:tc>
          <w:tcPr>
            <w:tcW w:w="2551" w:type="dxa"/>
            <w:vAlign w:val="center"/>
          </w:tcPr>
          <w:p w:rsidR="00FB4686" w:rsidRPr="00230E74" w:rsidRDefault="00FB4686" w:rsidP="006600C0">
            <w:r w:rsidRPr="00230E74">
              <w:t>г. Западная Двина,</w:t>
            </w:r>
          </w:p>
          <w:p w:rsidR="00FB4686" w:rsidRPr="00230E74" w:rsidRDefault="00FB4686" w:rsidP="006600C0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FB4686" w:rsidRPr="00230E74" w:rsidRDefault="00FB4686" w:rsidP="006600C0">
            <w:r w:rsidRPr="00230E74">
              <w:t>Новогодняя дискотека</w:t>
            </w:r>
          </w:p>
        </w:tc>
        <w:tc>
          <w:tcPr>
            <w:tcW w:w="2693" w:type="dxa"/>
            <w:vAlign w:val="center"/>
          </w:tcPr>
          <w:p w:rsidR="00FB4686" w:rsidRPr="00230E74" w:rsidRDefault="00FB4686" w:rsidP="006600C0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FB4686" w:rsidRPr="00230E74" w:rsidRDefault="00FB4686" w:rsidP="009D522A">
            <w:pPr>
              <w:jc w:val="center"/>
            </w:pPr>
            <w:r w:rsidRPr="00230E74">
              <w:t>59.</w:t>
            </w:r>
          </w:p>
        </w:tc>
        <w:tc>
          <w:tcPr>
            <w:tcW w:w="1560" w:type="dxa"/>
            <w:vAlign w:val="center"/>
          </w:tcPr>
          <w:p w:rsidR="00FB4686" w:rsidRPr="00230E74" w:rsidRDefault="00FB4686" w:rsidP="006600C0">
            <w:pPr>
              <w:jc w:val="center"/>
            </w:pPr>
            <w:r w:rsidRPr="00230E74">
              <w:t>1.00-4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230E74">
            <w:r w:rsidRPr="00230E74">
              <w:t>г. Западная Двина,</w:t>
            </w:r>
          </w:p>
          <w:p w:rsidR="00FB4686" w:rsidRPr="00230E74" w:rsidRDefault="00FB4686" w:rsidP="006600C0">
            <w:r w:rsidRPr="00230E74">
              <w:lastRenderedPageBreak/>
              <w:t>Центральная площадь города</w:t>
            </w:r>
          </w:p>
        </w:tc>
        <w:tc>
          <w:tcPr>
            <w:tcW w:w="3261" w:type="dxa"/>
            <w:vAlign w:val="center"/>
          </w:tcPr>
          <w:p w:rsidR="00FB4686" w:rsidRPr="00230E74" w:rsidRDefault="00FB4686" w:rsidP="006600C0">
            <w:r w:rsidRPr="00230E74">
              <w:lastRenderedPageBreak/>
              <w:t xml:space="preserve">Новогодние массовые </w:t>
            </w:r>
            <w:r w:rsidRPr="00230E74">
              <w:lastRenderedPageBreak/>
              <w:t>гуляния</w:t>
            </w:r>
          </w:p>
        </w:tc>
        <w:tc>
          <w:tcPr>
            <w:tcW w:w="2693" w:type="dxa"/>
            <w:vAlign w:val="center"/>
          </w:tcPr>
          <w:p w:rsidR="00230E74" w:rsidRPr="00230E74" w:rsidRDefault="00FB4686" w:rsidP="006600C0">
            <w:r w:rsidRPr="00230E74">
              <w:lastRenderedPageBreak/>
              <w:t xml:space="preserve">Балясина В.А., </w:t>
            </w:r>
            <w:r w:rsidRPr="00230E74">
              <w:lastRenderedPageBreak/>
              <w:t>заведующий отделом культуры, физкультуры, спорта и работы с молодежью</w:t>
            </w:r>
          </w:p>
        </w:tc>
      </w:tr>
      <w:tr w:rsidR="00FB4686" w:rsidTr="006600C0">
        <w:tc>
          <w:tcPr>
            <w:tcW w:w="10632" w:type="dxa"/>
            <w:gridSpan w:val="5"/>
            <w:vAlign w:val="center"/>
          </w:tcPr>
          <w:p w:rsidR="00FB4686" w:rsidRPr="00230E74" w:rsidRDefault="00FB4686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lastRenderedPageBreak/>
              <w:t>02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1C78EF" w:rsidRPr="00230E74" w:rsidRDefault="001C78EF" w:rsidP="009D522A">
            <w:pPr>
              <w:jc w:val="center"/>
            </w:pPr>
            <w:r w:rsidRPr="00230E74">
              <w:t>60.</w:t>
            </w:r>
          </w:p>
        </w:tc>
        <w:tc>
          <w:tcPr>
            <w:tcW w:w="1560" w:type="dxa"/>
            <w:vAlign w:val="center"/>
          </w:tcPr>
          <w:p w:rsidR="001C78EF" w:rsidRPr="00230E74" w:rsidRDefault="001C78EF" w:rsidP="006600C0">
            <w:pPr>
              <w:jc w:val="center"/>
            </w:pPr>
            <w:r w:rsidRPr="00230E74">
              <w:t>12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230E74">
            <w:r w:rsidRPr="00230E74">
              <w:t>д. Улин</w:t>
            </w:r>
          </w:p>
          <w:p w:rsidR="001C78EF" w:rsidRPr="00230E74" w:rsidRDefault="001C78EF" w:rsidP="006600C0">
            <w:proofErr w:type="spellStart"/>
            <w:r w:rsidRPr="00230E74">
              <w:t>Улин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1C78EF" w:rsidRPr="00230E74" w:rsidRDefault="001C78E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1C78EF" w:rsidRPr="00230E74" w:rsidRDefault="001C78EF" w:rsidP="006600C0">
            <w:pPr>
              <w:tabs>
                <w:tab w:val="left" w:pos="4005"/>
              </w:tabs>
            </w:pPr>
            <w:r w:rsidRPr="00230E74">
              <w:t xml:space="preserve">Константинов А.В., </w:t>
            </w:r>
            <w:proofErr w:type="spellStart"/>
            <w:r w:rsidRPr="00230E74">
              <w:t>культорганизатор</w:t>
            </w:r>
            <w:proofErr w:type="spellEnd"/>
            <w:r w:rsidRPr="00230E74">
              <w:t xml:space="preserve"> </w:t>
            </w:r>
            <w:proofErr w:type="spellStart"/>
            <w:r w:rsidRPr="00230E74">
              <w:t>Улинского</w:t>
            </w:r>
            <w:proofErr w:type="spellEnd"/>
            <w:r w:rsidRPr="00230E74">
              <w:t xml:space="preserve"> ДК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1C78EF" w:rsidRPr="00230E74" w:rsidRDefault="001C78EF" w:rsidP="009D522A">
            <w:pPr>
              <w:jc w:val="center"/>
            </w:pPr>
            <w:r w:rsidRPr="00230E74">
              <w:t>61.</w:t>
            </w:r>
          </w:p>
        </w:tc>
        <w:tc>
          <w:tcPr>
            <w:tcW w:w="1560" w:type="dxa"/>
            <w:vAlign w:val="center"/>
          </w:tcPr>
          <w:p w:rsidR="001C78EF" w:rsidRPr="00230E74" w:rsidRDefault="001C78EF" w:rsidP="006600C0">
            <w:pPr>
              <w:jc w:val="center"/>
            </w:pPr>
            <w:r w:rsidRPr="00230E74">
              <w:t>11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230E74">
            <w:r w:rsidRPr="00230E74">
              <w:t>д. Бенцы</w:t>
            </w:r>
          </w:p>
          <w:p w:rsidR="001C78EF" w:rsidRPr="00230E74" w:rsidRDefault="001C78EF" w:rsidP="006600C0">
            <w:r w:rsidRPr="00230E74">
              <w:t>Бенецкий ДК</w:t>
            </w:r>
          </w:p>
        </w:tc>
        <w:tc>
          <w:tcPr>
            <w:tcW w:w="3261" w:type="dxa"/>
            <w:vAlign w:val="center"/>
          </w:tcPr>
          <w:p w:rsidR="001C78EF" w:rsidRPr="00230E74" w:rsidRDefault="001C78E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1C78EF" w:rsidRPr="00230E74" w:rsidRDefault="001C78EF" w:rsidP="006600C0">
            <w:pPr>
              <w:tabs>
                <w:tab w:val="left" w:pos="4005"/>
              </w:tabs>
            </w:pPr>
            <w:proofErr w:type="spellStart"/>
            <w:r w:rsidRPr="00230E74">
              <w:t>Кизюн</w:t>
            </w:r>
            <w:proofErr w:type="spellEnd"/>
            <w:r w:rsidRPr="00230E74">
              <w:t xml:space="preserve"> С. В., </w:t>
            </w:r>
            <w:proofErr w:type="spellStart"/>
            <w:r w:rsidRPr="00230E74">
              <w:t>культорганизатор</w:t>
            </w:r>
            <w:proofErr w:type="spellEnd"/>
          </w:p>
          <w:p w:rsidR="001C78EF" w:rsidRPr="00230E74" w:rsidRDefault="001C78EF" w:rsidP="006600C0">
            <w:pPr>
              <w:tabs>
                <w:tab w:val="left" w:pos="4005"/>
              </w:tabs>
            </w:pPr>
            <w:r w:rsidRPr="00230E74">
              <w:t>Бенецкого ДК</w:t>
            </w:r>
          </w:p>
        </w:tc>
      </w:tr>
      <w:tr w:rsidR="001C78EF" w:rsidTr="006600C0">
        <w:tc>
          <w:tcPr>
            <w:tcW w:w="10632" w:type="dxa"/>
            <w:gridSpan w:val="5"/>
            <w:vAlign w:val="center"/>
          </w:tcPr>
          <w:p w:rsidR="001C78EF" w:rsidRPr="00230E74" w:rsidRDefault="001C78EF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t>03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1C78EF" w:rsidRPr="00230E74" w:rsidRDefault="001C78EF" w:rsidP="009D522A">
            <w:pPr>
              <w:jc w:val="center"/>
            </w:pPr>
            <w:r w:rsidRPr="00230E74">
              <w:t>62.</w:t>
            </w:r>
          </w:p>
        </w:tc>
        <w:tc>
          <w:tcPr>
            <w:tcW w:w="1560" w:type="dxa"/>
            <w:vAlign w:val="center"/>
          </w:tcPr>
          <w:p w:rsidR="001C78EF" w:rsidRPr="00230E74" w:rsidRDefault="001C78EF" w:rsidP="006600C0">
            <w:pPr>
              <w:jc w:val="center"/>
            </w:pPr>
            <w:r w:rsidRPr="00230E74">
              <w:t xml:space="preserve">12.00  </w:t>
            </w:r>
          </w:p>
        </w:tc>
        <w:tc>
          <w:tcPr>
            <w:tcW w:w="2551" w:type="dxa"/>
            <w:vAlign w:val="center"/>
          </w:tcPr>
          <w:p w:rsidR="001C78EF" w:rsidRPr="00230E74" w:rsidRDefault="001C78EF" w:rsidP="006600C0">
            <w:r w:rsidRPr="00230E74">
              <w:t>г. Западная Двина,</w:t>
            </w:r>
          </w:p>
          <w:p w:rsidR="001C78EF" w:rsidRPr="00230E74" w:rsidRDefault="001C78EF" w:rsidP="006600C0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1C78EF" w:rsidRPr="00230E74" w:rsidRDefault="001C78EF" w:rsidP="006600C0">
            <w:r w:rsidRPr="00230E74">
              <w:t>Сказка для детей «Похищение белой птицы»</w:t>
            </w:r>
          </w:p>
        </w:tc>
        <w:tc>
          <w:tcPr>
            <w:tcW w:w="2693" w:type="dxa"/>
            <w:vAlign w:val="center"/>
          </w:tcPr>
          <w:p w:rsidR="001C78EF" w:rsidRPr="00230E74" w:rsidRDefault="001C78EF" w:rsidP="006600C0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1C78EF" w:rsidTr="006600C0">
        <w:tc>
          <w:tcPr>
            <w:tcW w:w="10632" w:type="dxa"/>
            <w:gridSpan w:val="5"/>
            <w:vAlign w:val="center"/>
          </w:tcPr>
          <w:p w:rsidR="001C78EF" w:rsidRPr="00230E74" w:rsidRDefault="001C78EF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t>04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1C78EF" w:rsidRPr="00230E74" w:rsidRDefault="001C78EF" w:rsidP="009D522A">
            <w:pPr>
              <w:jc w:val="center"/>
            </w:pPr>
            <w:r w:rsidRPr="00230E74">
              <w:t>63.</w:t>
            </w:r>
          </w:p>
        </w:tc>
        <w:tc>
          <w:tcPr>
            <w:tcW w:w="1560" w:type="dxa"/>
            <w:vAlign w:val="center"/>
          </w:tcPr>
          <w:p w:rsidR="001C78EF" w:rsidRPr="00230E74" w:rsidRDefault="001C78EF" w:rsidP="006600C0">
            <w:pPr>
              <w:jc w:val="center"/>
            </w:pPr>
            <w:r w:rsidRPr="00230E74">
              <w:t>15.00</w:t>
            </w:r>
          </w:p>
        </w:tc>
        <w:tc>
          <w:tcPr>
            <w:tcW w:w="2551" w:type="dxa"/>
            <w:vAlign w:val="center"/>
          </w:tcPr>
          <w:p w:rsidR="001C78EF" w:rsidRPr="00230E74" w:rsidRDefault="001C78EF" w:rsidP="006600C0">
            <w:r w:rsidRPr="00230E74">
              <w:t>г. Западная Двина,</w:t>
            </w:r>
          </w:p>
          <w:p w:rsidR="001C78EF" w:rsidRPr="00230E74" w:rsidRDefault="001C78EF" w:rsidP="006600C0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1C78EF" w:rsidRPr="00230E74" w:rsidRDefault="001C78EF" w:rsidP="006600C0">
            <w:r w:rsidRPr="00230E74">
              <w:t xml:space="preserve">Концерт гармониста Игоря </w:t>
            </w:r>
            <w:proofErr w:type="spellStart"/>
            <w:r w:rsidRPr="00230E74">
              <w:t>Шипкова</w:t>
            </w:r>
            <w:proofErr w:type="spellEnd"/>
          </w:p>
        </w:tc>
        <w:tc>
          <w:tcPr>
            <w:tcW w:w="2693" w:type="dxa"/>
            <w:vAlign w:val="center"/>
          </w:tcPr>
          <w:p w:rsidR="001C78EF" w:rsidRPr="00230E74" w:rsidRDefault="001C78EF" w:rsidP="006600C0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1C78EF" w:rsidTr="006600C0">
        <w:tc>
          <w:tcPr>
            <w:tcW w:w="10632" w:type="dxa"/>
            <w:gridSpan w:val="5"/>
            <w:vAlign w:val="center"/>
          </w:tcPr>
          <w:p w:rsidR="001C78EF" w:rsidRPr="00230E74" w:rsidRDefault="001C78EF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t>06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1C78EF" w:rsidRPr="00230E74" w:rsidRDefault="001C78EF" w:rsidP="009D522A">
            <w:pPr>
              <w:jc w:val="center"/>
            </w:pPr>
            <w:r w:rsidRPr="00230E74">
              <w:t>64.</w:t>
            </w:r>
          </w:p>
        </w:tc>
        <w:tc>
          <w:tcPr>
            <w:tcW w:w="1560" w:type="dxa"/>
            <w:vAlign w:val="center"/>
          </w:tcPr>
          <w:p w:rsidR="001C78EF" w:rsidRPr="00230E74" w:rsidRDefault="001C78EF" w:rsidP="006600C0">
            <w:pPr>
              <w:jc w:val="center"/>
            </w:pPr>
            <w:r w:rsidRPr="00230E74">
              <w:t>20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6600C0">
            <w:r w:rsidRPr="00230E74">
              <w:t>п. Ильино</w:t>
            </w:r>
          </w:p>
          <w:p w:rsidR="001C78EF" w:rsidRPr="00230E74" w:rsidRDefault="001C78EF" w:rsidP="006600C0">
            <w:r w:rsidRPr="00230E74">
              <w:t>Ильинский ДК</w:t>
            </w:r>
          </w:p>
        </w:tc>
        <w:tc>
          <w:tcPr>
            <w:tcW w:w="3261" w:type="dxa"/>
            <w:vAlign w:val="center"/>
          </w:tcPr>
          <w:p w:rsidR="001C78EF" w:rsidRPr="00230E74" w:rsidRDefault="001C78EF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1C78EF" w:rsidRPr="00230E74" w:rsidRDefault="001C78EF" w:rsidP="006600C0">
            <w:pPr>
              <w:tabs>
                <w:tab w:val="left" w:pos="4005"/>
              </w:tabs>
            </w:pPr>
            <w:r w:rsidRPr="00230E74">
              <w:t>Капустина Е.Г., заведующий Ильинским  КДЦ</w:t>
            </w:r>
          </w:p>
        </w:tc>
      </w:tr>
      <w:tr w:rsidR="001C78EF" w:rsidTr="006600C0">
        <w:tc>
          <w:tcPr>
            <w:tcW w:w="10632" w:type="dxa"/>
            <w:gridSpan w:val="5"/>
            <w:vAlign w:val="center"/>
          </w:tcPr>
          <w:p w:rsidR="001C78EF" w:rsidRPr="00230E74" w:rsidRDefault="001C78EF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t>07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404DC5" w:rsidRPr="00230E74" w:rsidRDefault="00404DC5" w:rsidP="009D522A">
            <w:pPr>
              <w:jc w:val="center"/>
            </w:pPr>
            <w:r w:rsidRPr="00230E74">
              <w:t>65.</w:t>
            </w:r>
          </w:p>
        </w:tc>
        <w:tc>
          <w:tcPr>
            <w:tcW w:w="1560" w:type="dxa"/>
            <w:vAlign w:val="center"/>
          </w:tcPr>
          <w:p w:rsidR="00404DC5" w:rsidRPr="00230E74" w:rsidRDefault="00404DC5" w:rsidP="006600C0">
            <w:pPr>
              <w:jc w:val="center"/>
            </w:pPr>
            <w:r w:rsidRPr="00230E74">
              <w:t>14.00</w:t>
            </w:r>
          </w:p>
        </w:tc>
        <w:tc>
          <w:tcPr>
            <w:tcW w:w="2551" w:type="dxa"/>
            <w:vAlign w:val="center"/>
          </w:tcPr>
          <w:p w:rsidR="00404DC5" w:rsidRPr="00230E74" w:rsidRDefault="00404DC5" w:rsidP="006600C0">
            <w:r w:rsidRPr="00230E74">
              <w:t>г. Западная Двина,</w:t>
            </w:r>
          </w:p>
          <w:p w:rsidR="00404DC5" w:rsidRPr="00230E74" w:rsidRDefault="00404DC5" w:rsidP="006600C0">
            <w:r w:rsidRPr="00230E74">
              <w:t>МБУ МКДЦ</w:t>
            </w:r>
          </w:p>
        </w:tc>
        <w:tc>
          <w:tcPr>
            <w:tcW w:w="3261" w:type="dxa"/>
            <w:vAlign w:val="center"/>
          </w:tcPr>
          <w:p w:rsidR="00404DC5" w:rsidRPr="00230E74" w:rsidRDefault="00404DC5" w:rsidP="006600C0">
            <w:r w:rsidRPr="00230E74">
              <w:t>Рождественский концерт</w:t>
            </w:r>
          </w:p>
        </w:tc>
        <w:tc>
          <w:tcPr>
            <w:tcW w:w="2693" w:type="dxa"/>
            <w:vAlign w:val="center"/>
          </w:tcPr>
          <w:p w:rsidR="00404DC5" w:rsidRPr="00230E74" w:rsidRDefault="00404DC5" w:rsidP="006600C0">
            <w:proofErr w:type="spellStart"/>
            <w:r w:rsidRPr="00230E74">
              <w:t>Баркова</w:t>
            </w:r>
            <w:proofErr w:type="spellEnd"/>
            <w:r w:rsidRPr="00230E74">
              <w:t xml:space="preserve"> Н.В., директор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404DC5" w:rsidRPr="00230E74" w:rsidRDefault="00404DC5" w:rsidP="009D522A">
            <w:pPr>
              <w:jc w:val="center"/>
            </w:pPr>
            <w:r w:rsidRPr="00230E74">
              <w:t>66.</w:t>
            </w:r>
          </w:p>
        </w:tc>
        <w:tc>
          <w:tcPr>
            <w:tcW w:w="1560" w:type="dxa"/>
            <w:vAlign w:val="center"/>
          </w:tcPr>
          <w:p w:rsidR="00404DC5" w:rsidRPr="00230E74" w:rsidRDefault="00404DC5" w:rsidP="006600C0">
            <w:pPr>
              <w:jc w:val="center"/>
            </w:pPr>
            <w:r w:rsidRPr="00230E74">
              <w:t>13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6600C0">
            <w:r w:rsidRPr="00230E74">
              <w:t>д. Фофаново</w:t>
            </w:r>
          </w:p>
          <w:p w:rsidR="00404DC5" w:rsidRPr="00230E74" w:rsidRDefault="00404DC5" w:rsidP="006600C0">
            <w:proofErr w:type="spellStart"/>
            <w:r w:rsidRPr="00230E74">
              <w:t>Фофановский</w:t>
            </w:r>
            <w:proofErr w:type="spellEnd"/>
            <w:r w:rsidRPr="00230E74">
              <w:t xml:space="preserve"> ДК</w:t>
            </w:r>
          </w:p>
        </w:tc>
        <w:tc>
          <w:tcPr>
            <w:tcW w:w="3261" w:type="dxa"/>
            <w:vAlign w:val="center"/>
          </w:tcPr>
          <w:p w:rsidR="00404DC5" w:rsidRPr="00230E74" w:rsidRDefault="00404DC5" w:rsidP="006600C0">
            <w:r w:rsidRPr="00230E74">
              <w:t>Проведение новогодних представлений</w:t>
            </w:r>
          </w:p>
        </w:tc>
        <w:tc>
          <w:tcPr>
            <w:tcW w:w="2693" w:type="dxa"/>
            <w:vAlign w:val="center"/>
          </w:tcPr>
          <w:p w:rsidR="00404DC5" w:rsidRPr="00230E74" w:rsidRDefault="00404DC5" w:rsidP="00404DC5">
            <w:proofErr w:type="spellStart"/>
            <w:r w:rsidRPr="00230E74">
              <w:t>Шерстнева</w:t>
            </w:r>
            <w:proofErr w:type="spellEnd"/>
            <w:r w:rsidRPr="00230E74">
              <w:t xml:space="preserve"> С.П., библиотекарь </w:t>
            </w:r>
            <w:proofErr w:type="spellStart"/>
            <w:r w:rsidRPr="00230E74">
              <w:t>Фофановской</w:t>
            </w:r>
            <w:proofErr w:type="spellEnd"/>
            <w:r w:rsidRPr="00230E74">
              <w:t xml:space="preserve"> библиотеки</w:t>
            </w:r>
          </w:p>
        </w:tc>
      </w:tr>
      <w:tr w:rsidR="00404DC5" w:rsidTr="006600C0">
        <w:tc>
          <w:tcPr>
            <w:tcW w:w="10632" w:type="dxa"/>
            <w:gridSpan w:val="5"/>
            <w:vAlign w:val="center"/>
          </w:tcPr>
          <w:p w:rsidR="00404DC5" w:rsidRPr="00230E74" w:rsidRDefault="00404DC5" w:rsidP="006600C0">
            <w:pPr>
              <w:jc w:val="center"/>
              <w:rPr>
                <w:b/>
              </w:rPr>
            </w:pPr>
            <w:r w:rsidRPr="00230E74">
              <w:rPr>
                <w:b/>
              </w:rPr>
              <w:t>08.01.2018 г.</w:t>
            </w:r>
          </w:p>
        </w:tc>
      </w:tr>
      <w:tr w:rsidR="00404DC5" w:rsidTr="007B4B3F">
        <w:tc>
          <w:tcPr>
            <w:tcW w:w="567" w:type="dxa"/>
            <w:vAlign w:val="center"/>
          </w:tcPr>
          <w:p w:rsidR="00404DC5" w:rsidRPr="00230E74" w:rsidRDefault="00404DC5" w:rsidP="009D522A">
            <w:pPr>
              <w:jc w:val="center"/>
            </w:pPr>
            <w:r w:rsidRPr="00230E74">
              <w:t>67.</w:t>
            </w:r>
          </w:p>
        </w:tc>
        <w:tc>
          <w:tcPr>
            <w:tcW w:w="1560" w:type="dxa"/>
            <w:vAlign w:val="center"/>
          </w:tcPr>
          <w:p w:rsidR="00404DC5" w:rsidRPr="00230E74" w:rsidRDefault="00404DC5" w:rsidP="006600C0">
            <w:pPr>
              <w:jc w:val="center"/>
            </w:pPr>
            <w:r w:rsidRPr="00230E74">
              <w:t>12.00</w:t>
            </w:r>
          </w:p>
        </w:tc>
        <w:tc>
          <w:tcPr>
            <w:tcW w:w="2551" w:type="dxa"/>
            <w:vAlign w:val="center"/>
          </w:tcPr>
          <w:p w:rsidR="00230E74" w:rsidRPr="00230E74" w:rsidRDefault="00230E74" w:rsidP="00230E74">
            <w:r w:rsidRPr="00230E74">
              <w:t>г. Западная Двина,</w:t>
            </w:r>
          </w:p>
          <w:p w:rsidR="00404DC5" w:rsidRPr="00230E74" w:rsidRDefault="00404DC5" w:rsidP="006600C0">
            <w:r w:rsidRPr="00230E74">
              <w:t>МБОУ ДО ДДТ</w:t>
            </w:r>
          </w:p>
        </w:tc>
        <w:tc>
          <w:tcPr>
            <w:tcW w:w="3261" w:type="dxa"/>
            <w:vAlign w:val="center"/>
          </w:tcPr>
          <w:p w:rsidR="00404DC5" w:rsidRPr="00230E74" w:rsidRDefault="00404DC5" w:rsidP="006600C0">
            <w:r w:rsidRPr="00230E74">
              <w:t>Конкурс «Рождественские посиделки»</w:t>
            </w:r>
          </w:p>
        </w:tc>
        <w:tc>
          <w:tcPr>
            <w:tcW w:w="2693" w:type="dxa"/>
            <w:vAlign w:val="center"/>
          </w:tcPr>
          <w:p w:rsidR="00404DC5" w:rsidRPr="00230E74" w:rsidRDefault="00404DC5" w:rsidP="00404DC5">
            <w:r w:rsidRPr="00230E74">
              <w:t>Максимова Н. А., директор</w:t>
            </w:r>
          </w:p>
        </w:tc>
      </w:tr>
    </w:tbl>
    <w:p w:rsidR="00F61D6B" w:rsidRDefault="00F61D6B" w:rsidP="009D522A">
      <w:pPr>
        <w:ind w:left="567"/>
        <w:jc w:val="center"/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F61D6B">
      <w:pPr>
        <w:jc w:val="center"/>
        <w:rPr>
          <w:b/>
          <w:sz w:val="28"/>
          <w:szCs w:val="28"/>
        </w:rPr>
      </w:pPr>
    </w:p>
    <w:p w:rsidR="00230E74" w:rsidRDefault="00230E74" w:rsidP="006600C0">
      <w:pPr>
        <w:rPr>
          <w:b/>
          <w:sz w:val="28"/>
          <w:szCs w:val="28"/>
        </w:rPr>
      </w:pPr>
    </w:p>
    <w:p w:rsidR="00F61D6B" w:rsidRPr="00ED3A1B" w:rsidRDefault="00F61D6B" w:rsidP="00ED3A1B">
      <w:pPr>
        <w:ind w:left="567"/>
        <w:jc w:val="center"/>
      </w:pPr>
    </w:p>
    <w:sectPr w:rsidR="00F61D6B" w:rsidRPr="00ED3A1B" w:rsidSect="005B45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46E"/>
    <w:multiLevelType w:val="hybridMultilevel"/>
    <w:tmpl w:val="AE3EF6D4"/>
    <w:lvl w:ilvl="0" w:tplc="399A35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8EC"/>
    <w:multiLevelType w:val="multilevel"/>
    <w:tmpl w:val="6D32AB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8D01F9B"/>
    <w:multiLevelType w:val="multilevel"/>
    <w:tmpl w:val="645ED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B541009"/>
    <w:multiLevelType w:val="multilevel"/>
    <w:tmpl w:val="B88433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4D166E3"/>
    <w:multiLevelType w:val="hybridMultilevel"/>
    <w:tmpl w:val="48EA972E"/>
    <w:lvl w:ilvl="0" w:tplc="33D852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E84D75"/>
    <w:multiLevelType w:val="hybridMultilevel"/>
    <w:tmpl w:val="70B2D680"/>
    <w:lvl w:ilvl="0" w:tplc="8D766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D41354"/>
    <w:multiLevelType w:val="multilevel"/>
    <w:tmpl w:val="86FE5B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516D0779"/>
    <w:multiLevelType w:val="hybridMultilevel"/>
    <w:tmpl w:val="96D273D8"/>
    <w:lvl w:ilvl="0" w:tplc="F104B13A">
      <w:start w:val="12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2473CB"/>
    <w:multiLevelType w:val="multilevel"/>
    <w:tmpl w:val="E27892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72D31D2"/>
    <w:multiLevelType w:val="multilevel"/>
    <w:tmpl w:val="D278F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9404104"/>
    <w:multiLevelType w:val="hybridMultilevel"/>
    <w:tmpl w:val="3F48F87A"/>
    <w:lvl w:ilvl="0" w:tplc="EA1CE57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4DFAFAFE">
      <w:numFmt w:val="none"/>
      <w:lvlText w:val=""/>
      <w:lvlJc w:val="left"/>
      <w:pPr>
        <w:tabs>
          <w:tab w:val="num" w:pos="360"/>
        </w:tabs>
      </w:pPr>
    </w:lvl>
    <w:lvl w:ilvl="2" w:tplc="A19C8024">
      <w:numFmt w:val="none"/>
      <w:lvlText w:val=""/>
      <w:lvlJc w:val="left"/>
      <w:pPr>
        <w:tabs>
          <w:tab w:val="num" w:pos="360"/>
        </w:tabs>
      </w:pPr>
    </w:lvl>
    <w:lvl w:ilvl="3" w:tplc="787CC1B8">
      <w:numFmt w:val="none"/>
      <w:lvlText w:val=""/>
      <w:lvlJc w:val="left"/>
      <w:pPr>
        <w:tabs>
          <w:tab w:val="num" w:pos="360"/>
        </w:tabs>
      </w:pPr>
    </w:lvl>
    <w:lvl w:ilvl="4" w:tplc="5CBAA95E">
      <w:numFmt w:val="none"/>
      <w:lvlText w:val=""/>
      <w:lvlJc w:val="left"/>
      <w:pPr>
        <w:tabs>
          <w:tab w:val="num" w:pos="360"/>
        </w:tabs>
      </w:pPr>
    </w:lvl>
    <w:lvl w:ilvl="5" w:tplc="02BAF5DA">
      <w:numFmt w:val="none"/>
      <w:lvlText w:val=""/>
      <w:lvlJc w:val="left"/>
      <w:pPr>
        <w:tabs>
          <w:tab w:val="num" w:pos="360"/>
        </w:tabs>
      </w:pPr>
    </w:lvl>
    <w:lvl w:ilvl="6" w:tplc="535C43B4">
      <w:numFmt w:val="none"/>
      <w:lvlText w:val=""/>
      <w:lvlJc w:val="left"/>
      <w:pPr>
        <w:tabs>
          <w:tab w:val="num" w:pos="360"/>
        </w:tabs>
      </w:pPr>
    </w:lvl>
    <w:lvl w:ilvl="7" w:tplc="9B604BBE">
      <w:numFmt w:val="none"/>
      <w:lvlText w:val=""/>
      <w:lvlJc w:val="left"/>
      <w:pPr>
        <w:tabs>
          <w:tab w:val="num" w:pos="360"/>
        </w:tabs>
      </w:pPr>
    </w:lvl>
    <w:lvl w:ilvl="8" w:tplc="46F6DA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2A763F"/>
    <w:multiLevelType w:val="hybridMultilevel"/>
    <w:tmpl w:val="A7249E26"/>
    <w:lvl w:ilvl="0" w:tplc="5C14C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5353D7"/>
    <w:multiLevelType w:val="hybridMultilevel"/>
    <w:tmpl w:val="9C5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C7FC5"/>
    <w:multiLevelType w:val="hybridMultilevel"/>
    <w:tmpl w:val="9C5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F3087"/>
    <w:multiLevelType w:val="hybridMultilevel"/>
    <w:tmpl w:val="03D6A288"/>
    <w:lvl w:ilvl="0" w:tplc="3A5095D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6B0854FB"/>
    <w:multiLevelType w:val="multilevel"/>
    <w:tmpl w:val="B8F29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E61"/>
    <w:rsid w:val="000068C0"/>
    <w:rsid w:val="00011F85"/>
    <w:rsid w:val="00016CE2"/>
    <w:rsid w:val="00024CB4"/>
    <w:rsid w:val="00044C77"/>
    <w:rsid w:val="00046895"/>
    <w:rsid w:val="00055619"/>
    <w:rsid w:val="00064BB8"/>
    <w:rsid w:val="00081142"/>
    <w:rsid w:val="000B16D7"/>
    <w:rsid w:val="00104E61"/>
    <w:rsid w:val="001123B1"/>
    <w:rsid w:val="001235A4"/>
    <w:rsid w:val="00124DF5"/>
    <w:rsid w:val="00131C10"/>
    <w:rsid w:val="00133F04"/>
    <w:rsid w:val="00156AE7"/>
    <w:rsid w:val="00173150"/>
    <w:rsid w:val="00176468"/>
    <w:rsid w:val="001C78EF"/>
    <w:rsid w:val="001D0C67"/>
    <w:rsid w:val="001E318D"/>
    <w:rsid w:val="001F07F0"/>
    <w:rsid w:val="001F36F6"/>
    <w:rsid w:val="001F452D"/>
    <w:rsid w:val="00202E81"/>
    <w:rsid w:val="00205938"/>
    <w:rsid w:val="00212F14"/>
    <w:rsid w:val="00230E74"/>
    <w:rsid w:val="00244A3A"/>
    <w:rsid w:val="0029440D"/>
    <w:rsid w:val="002962DE"/>
    <w:rsid w:val="00301624"/>
    <w:rsid w:val="00333207"/>
    <w:rsid w:val="00333313"/>
    <w:rsid w:val="00354956"/>
    <w:rsid w:val="00356CA4"/>
    <w:rsid w:val="003719A7"/>
    <w:rsid w:val="003B23F7"/>
    <w:rsid w:val="003B2E8D"/>
    <w:rsid w:val="003D63DD"/>
    <w:rsid w:val="003D7C57"/>
    <w:rsid w:val="00404DC5"/>
    <w:rsid w:val="00435F80"/>
    <w:rsid w:val="004460E2"/>
    <w:rsid w:val="00461F2D"/>
    <w:rsid w:val="00462417"/>
    <w:rsid w:val="004F5C0B"/>
    <w:rsid w:val="00514D26"/>
    <w:rsid w:val="00517569"/>
    <w:rsid w:val="00541F39"/>
    <w:rsid w:val="00580737"/>
    <w:rsid w:val="005A7C4C"/>
    <w:rsid w:val="005B457C"/>
    <w:rsid w:val="006146E7"/>
    <w:rsid w:val="00640D6A"/>
    <w:rsid w:val="0064485A"/>
    <w:rsid w:val="006600C0"/>
    <w:rsid w:val="0066554D"/>
    <w:rsid w:val="006755F3"/>
    <w:rsid w:val="00676BFB"/>
    <w:rsid w:val="00743263"/>
    <w:rsid w:val="00754CFD"/>
    <w:rsid w:val="00775E0E"/>
    <w:rsid w:val="007A7789"/>
    <w:rsid w:val="007B4B3F"/>
    <w:rsid w:val="007D4902"/>
    <w:rsid w:val="007F04DA"/>
    <w:rsid w:val="007F3880"/>
    <w:rsid w:val="007F66A5"/>
    <w:rsid w:val="00831F35"/>
    <w:rsid w:val="00857D7F"/>
    <w:rsid w:val="00877AD9"/>
    <w:rsid w:val="00884107"/>
    <w:rsid w:val="008A08B0"/>
    <w:rsid w:val="008A1586"/>
    <w:rsid w:val="008D6E76"/>
    <w:rsid w:val="009033F1"/>
    <w:rsid w:val="00912296"/>
    <w:rsid w:val="00944741"/>
    <w:rsid w:val="00945F7A"/>
    <w:rsid w:val="00992A7C"/>
    <w:rsid w:val="009D522A"/>
    <w:rsid w:val="00A24196"/>
    <w:rsid w:val="00AE45FC"/>
    <w:rsid w:val="00AE4C8A"/>
    <w:rsid w:val="00AE4CD8"/>
    <w:rsid w:val="00AE75D3"/>
    <w:rsid w:val="00AF29EE"/>
    <w:rsid w:val="00AF3FB1"/>
    <w:rsid w:val="00B00610"/>
    <w:rsid w:val="00B400F4"/>
    <w:rsid w:val="00B5004E"/>
    <w:rsid w:val="00BA405E"/>
    <w:rsid w:val="00BC7AA8"/>
    <w:rsid w:val="00BF69E6"/>
    <w:rsid w:val="00C60880"/>
    <w:rsid w:val="00C65845"/>
    <w:rsid w:val="00C7146B"/>
    <w:rsid w:val="00CB5A3C"/>
    <w:rsid w:val="00CC1EAD"/>
    <w:rsid w:val="00CD161F"/>
    <w:rsid w:val="00CE16CC"/>
    <w:rsid w:val="00CE26C9"/>
    <w:rsid w:val="00D0347A"/>
    <w:rsid w:val="00D56B6F"/>
    <w:rsid w:val="00D57CD2"/>
    <w:rsid w:val="00D628B9"/>
    <w:rsid w:val="00D7272F"/>
    <w:rsid w:val="00D73A40"/>
    <w:rsid w:val="00D817F8"/>
    <w:rsid w:val="00DA73A8"/>
    <w:rsid w:val="00DC7053"/>
    <w:rsid w:val="00E005A2"/>
    <w:rsid w:val="00E306C3"/>
    <w:rsid w:val="00E828B8"/>
    <w:rsid w:val="00E8696C"/>
    <w:rsid w:val="00EA52FB"/>
    <w:rsid w:val="00EB315B"/>
    <w:rsid w:val="00ED1924"/>
    <w:rsid w:val="00ED3A1B"/>
    <w:rsid w:val="00EF5C0B"/>
    <w:rsid w:val="00F45584"/>
    <w:rsid w:val="00F57A58"/>
    <w:rsid w:val="00F61D6B"/>
    <w:rsid w:val="00F72C98"/>
    <w:rsid w:val="00FB4686"/>
    <w:rsid w:val="00FD5A29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7789"/>
  </w:style>
  <w:style w:type="paragraph" w:styleId="a3">
    <w:name w:val="Balloon Text"/>
    <w:basedOn w:val="a"/>
    <w:link w:val="a4"/>
    <w:rsid w:val="00301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162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3016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ED3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D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3A1B"/>
    <w:rPr>
      <w:rFonts w:ascii="Courier New" w:hAnsi="Courier New" w:cs="Courier New"/>
    </w:rPr>
  </w:style>
  <w:style w:type="paragraph" w:styleId="a7">
    <w:name w:val="No Spacing"/>
    <w:uiPriority w:val="1"/>
    <w:qFormat/>
    <w:rsid w:val="00DC7053"/>
    <w:rPr>
      <w:sz w:val="24"/>
      <w:szCs w:val="24"/>
    </w:rPr>
  </w:style>
  <w:style w:type="paragraph" w:styleId="a8">
    <w:name w:val="List Paragraph"/>
    <w:basedOn w:val="a"/>
    <w:qFormat/>
    <w:rsid w:val="00754CFD"/>
    <w:pPr>
      <w:ind w:left="720"/>
      <w:contextualSpacing/>
    </w:pPr>
  </w:style>
  <w:style w:type="character" w:customStyle="1" w:styleId="1">
    <w:name w:val="Основной текст1"/>
    <w:basedOn w:val="a0"/>
    <w:rsid w:val="00754C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0068C0"/>
    <w:rPr>
      <w:color w:val="0000FF"/>
      <w:u w:val="single"/>
    </w:rPr>
  </w:style>
  <w:style w:type="paragraph" w:customStyle="1" w:styleId="10">
    <w:name w:val="Без интервала1"/>
    <w:rsid w:val="00640D6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785F-B1CA-4D50-8B12-F03B3C3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489</Words>
  <Characters>1850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25</cp:revision>
  <cp:lastPrinted>2017-12-05T10:57:00Z</cp:lastPrinted>
  <dcterms:created xsi:type="dcterms:W3CDTF">2016-12-09T11:47:00Z</dcterms:created>
  <dcterms:modified xsi:type="dcterms:W3CDTF">2017-12-08T09:02:00Z</dcterms:modified>
</cp:coreProperties>
</file>